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1"/>
        <w:gridCol w:w="5704"/>
        <w:gridCol w:w="1949"/>
      </w:tblGrid>
      <w:tr w:rsidR="005A2097" w:rsidRPr="00940BFA" w14:paraId="12D8D7AA" w14:textId="77777777" w:rsidTr="00977AC2">
        <w:trPr>
          <w:cantSplit/>
          <w:trHeight w:val="1131"/>
        </w:trPr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14:paraId="027393C8" w14:textId="3FBFFF24" w:rsidR="005A2097" w:rsidRPr="0028336D" w:rsidRDefault="00221867" w:rsidP="00642F4F">
            <w:pPr>
              <w:pStyle w:val="Cabealho"/>
              <w:rPr>
                <w:b/>
                <w:color w:val="0000FF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3ABD93A" wp14:editId="472BCA09">
                  <wp:simplePos x="0" y="0"/>
                  <wp:positionH relativeFrom="column">
                    <wp:posOffset>42545</wp:posOffset>
                  </wp:positionH>
                  <wp:positionV relativeFrom="page">
                    <wp:posOffset>175260</wp:posOffset>
                  </wp:positionV>
                  <wp:extent cx="1417320" cy="411480"/>
                  <wp:effectExtent l="0" t="0" r="0" b="7620"/>
                  <wp:wrapSquare wrapText="bothSides"/>
                  <wp:docPr id="1633700089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5" w:type="pct"/>
            <w:tcBorders>
              <w:left w:val="single" w:sz="4" w:space="0" w:color="auto"/>
            </w:tcBorders>
            <w:vAlign w:val="center"/>
          </w:tcPr>
          <w:p w14:paraId="26F90FFD" w14:textId="77777777" w:rsidR="005A2097" w:rsidRPr="00607093" w:rsidRDefault="00331235" w:rsidP="00A27E2E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607093">
              <w:rPr>
                <w:rFonts w:cs="Arial"/>
                <w:b/>
                <w:sz w:val="28"/>
                <w:szCs w:val="28"/>
              </w:rPr>
              <w:t>Solicitação de Proposta</w:t>
            </w:r>
          </w:p>
          <w:p w14:paraId="3BE71675" w14:textId="77777777" w:rsidR="00331235" w:rsidRPr="00940BFA" w:rsidRDefault="00331235" w:rsidP="00A27E2E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607093">
              <w:rPr>
                <w:rFonts w:cs="Arial"/>
                <w:b/>
                <w:sz w:val="28"/>
                <w:szCs w:val="28"/>
              </w:rPr>
              <w:t>Técnico Comercial</w:t>
            </w:r>
          </w:p>
        </w:tc>
        <w:tc>
          <w:tcPr>
            <w:tcW w:w="955" w:type="pct"/>
            <w:tcBorders>
              <w:left w:val="single" w:sz="4" w:space="0" w:color="auto"/>
            </w:tcBorders>
            <w:vAlign w:val="center"/>
          </w:tcPr>
          <w:p w14:paraId="2B55642A" w14:textId="77777777" w:rsidR="005A2097" w:rsidRPr="003F1385" w:rsidRDefault="00331235" w:rsidP="00645BA1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3F1385">
              <w:rPr>
                <w:rFonts w:ascii="Arial Black" w:hAnsi="Arial Black" w:cs="Arial"/>
                <w:b/>
                <w:sz w:val="22"/>
                <w:szCs w:val="22"/>
              </w:rPr>
              <w:t>FS007-01</w:t>
            </w:r>
          </w:p>
          <w:p w14:paraId="05F07B0D" w14:textId="340D4620" w:rsidR="00DE744F" w:rsidRPr="00607093" w:rsidRDefault="0035198D" w:rsidP="00645BA1">
            <w:pPr>
              <w:jc w:val="center"/>
              <w:rPr>
                <w:rFonts w:cs="Arial"/>
                <w:sz w:val="18"/>
                <w:szCs w:val="18"/>
              </w:rPr>
            </w:pPr>
            <w:r w:rsidRPr="00607093">
              <w:rPr>
                <w:rFonts w:cs="Arial"/>
                <w:sz w:val="18"/>
                <w:szCs w:val="18"/>
              </w:rPr>
              <w:t xml:space="preserve">Rev. </w:t>
            </w:r>
            <w:r w:rsidR="00386F27">
              <w:rPr>
                <w:rFonts w:cs="Arial"/>
                <w:sz w:val="18"/>
                <w:szCs w:val="18"/>
              </w:rPr>
              <w:t>1</w:t>
            </w:r>
            <w:r w:rsidR="006D416A">
              <w:rPr>
                <w:rFonts w:cs="Arial"/>
                <w:sz w:val="18"/>
                <w:szCs w:val="18"/>
              </w:rPr>
              <w:t>2</w:t>
            </w:r>
          </w:p>
          <w:p w14:paraId="75AD4263" w14:textId="6F7DBA23" w:rsidR="00DE744F" w:rsidRPr="00940BFA" w:rsidRDefault="006D416A" w:rsidP="00645BA1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18"/>
                <w:szCs w:val="18"/>
              </w:rPr>
              <w:t>21/11/25</w:t>
            </w:r>
          </w:p>
        </w:tc>
      </w:tr>
    </w:tbl>
    <w:p w14:paraId="23D64670" w14:textId="77777777" w:rsidR="00DD1EAF" w:rsidRPr="00221867" w:rsidRDefault="00DD1EAF" w:rsidP="00331235">
      <w:pPr>
        <w:rPr>
          <w:rFonts w:cs="Arial"/>
          <w:sz w:val="2"/>
          <w:szCs w:val="2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3688"/>
        <w:gridCol w:w="1704"/>
        <w:gridCol w:w="2120"/>
      </w:tblGrid>
      <w:tr w:rsidR="00331235" w:rsidRPr="00476FFE" w14:paraId="6691A29B" w14:textId="77777777" w:rsidTr="00547106">
        <w:trPr>
          <w:trHeight w:val="283"/>
        </w:trPr>
        <w:tc>
          <w:tcPr>
            <w:tcW w:w="5000" w:type="pct"/>
            <w:gridSpan w:val="4"/>
            <w:shd w:val="clear" w:color="auto" w:fill="A6A6A6" w:themeFill="background1" w:themeFillShade="A6"/>
            <w:vAlign w:val="center"/>
          </w:tcPr>
          <w:p w14:paraId="6E58FA92" w14:textId="77777777" w:rsidR="00331235" w:rsidRPr="003B4282" w:rsidRDefault="00331235" w:rsidP="0033123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B4282">
              <w:rPr>
                <w:rFonts w:cs="Arial"/>
                <w:b/>
                <w:sz w:val="22"/>
                <w:szCs w:val="22"/>
              </w:rPr>
              <w:t>Dados da Organização</w:t>
            </w:r>
          </w:p>
        </w:tc>
      </w:tr>
      <w:tr w:rsidR="00331235" w:rsidRPr="00AC2F2A" w14:paraId="21F73F8B" w14:textId="77777777" w:rsidTr="00547106">
        <w:trPr>
          <w:trHeight w:val="283"/>
        </w:trPr>
        <w:tc>
          <w:tcPr>
            <w:tcW w:w="1319" w:type="pct"/>
            <w:shd w:val="clear" w:color="auto" w:fill="F2F2F2" w:themeFill="background1" w:themeFillShade="F2"/>
            <w:vAlign w:val="center"/>
          </w:tcPr>
          <w:p w14:paraId="7C17FFFA" w14:textId="77777777" w:rsidR="00331235" w:rsidRPr="00AC2F2A" w:rsidRDefault="006F46EE" w:rsidP="008C0C87">
            <w:pPr>
              <w:rPr>
                <w:rFonts w:cs="Arial"/>
                <w:bCs/>
                <w:sz w:val="18"/>
                <w:szCs w:val="18"/>
              </w:rPr>
            </w:pPr>
            <w:r w:rsidRPr="00AC2F2A">
              <w:rPr>
                <w:rFonts w:cs="Arial"/>
                <w:bCs/>
                <w:sz w:val="18"/>
                <w:szCs w:val="18"/>
              </w:rPr>
              <w:t>Razão Social</w:t>
            </w:r>
            <w:r w:rsidR="00331235" w:rsidRPr="00AC2F2A">
              <w:rPr>
                <w:rFonts w:cs="Arial"/>
                <w:bCs/>
                <w:sz w:val="18"/>
                <w:szCs w:val="18"/>
              </w:rPr>
              <w:t>:</w:t>
            </w:r>
          </w:p>
        </w:tc>
        <w:tc>
          <w:tcPr>
            <w:tcW w:w="1807" w:type="pct"/>
            <w:vAlign w:val="center"/>
          </w:tcPr>
          <w:p w14:paraId="3FC41AB3" w14:textId="77777777" w:rsidR="00331235" w:rsidRPr="00AC2F2A" w:rsidRDefault="00331235" w:rsidP="008C0C87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35" w:type="pct"/>
            <w:shd w:val="clear" w:color="auto" w:fill="F2F2F2" w:themeFill="background1" w:themeFillShade="F2"/>
            <w:vAlign w:val="center"/>
          </w:tcPr>
          <w:p w14:paraId="614108B0" w14:textId="77777777" w:rsidR="00331235" w:rsidRPr="00AC2F2A" w:rsidRDefault="008C0C87" w:rsidP="008C0C87">
            <w:pPr>
              <w:rPr>
                <w:rFonts w:cs="Arial"/>
                <w:bCs/>
                <w:sz w:val="18"/>
                <w:szCs w:val="18"/>
              </w:rPr>
            </w:pPr>
            <w:r w:rsidRPr="00AC2F2A">
              <w:rPr>
                <w:rFonts w:cs="Arial"/>
                <w:bCs/>
                <w:sz w:val="18"/>
                <w:szCs w:val="18"/>
              </w:rPr>
              <w:t>Data:</w:t>
            </w:r>
          </w:p>
        </w:tc>
        <w:tc>
          <w:tcPr>
            <w:tcW w:w="1039" w:type="pct"/>
            <w:vAlign w:val="center"/>
          </w:tcPr>
          <w:p w14:paraId="16F7229B" w14:textId="77777777" w:rsidR="00331235" w:rsidRPr="00AC2F2A" w:rsidRDefault="00331235" w:rsidP="008C0C87">
            <w:pPr>
              <w:rPr>
                <w:rFonts w:cs="Arial"/>
                <w:bCs/>
              </w:rPr>
            </w:pPr>
          </w:p>
        </w:tc>
      </w:tr>
      <w:tr w:rsidR="008C0C87" w:rsidRPr="00AC2F2A" w14:paraId="1FAE4661" w14:textId="77777777" w:rsidTr="00547106">
        <w:trPr>
          <w:trHeight w:val="283"/>
        </w:trPr>
        <w:tc>
          <w:tcPr>
            <w:tcW w:w="1319" w:type="pct"/>
            <w:shd w:val="clear" w:color="auto" w:fill="F2F2F2" w:themeFill="background1" w:themeFillShade="F2"/>
            <w:vAlign w:val="center"/>
          </w:tcPr>
          <w:p w14:paraId="254D89EB" w14:textId="77777777" w:rsidR="008C0C87" w:rsidRPr="00AC2F2A" w:rsidRDefault="008C0C87" w:rsidP="008C0C87">
            <w:pPr>
              <w:rPr>
                <w:rFonts w:cs="Arial"/>
                <w:bCs/>
                <w:sz w:val="18"/>
                <w:szCs w:val="18"/>
              </w:rPr>
            </w:pPr>
            <w:r w:rsidRPr="00AC2F2A">
              <w:rPr>
                <w:rFonts w:cs="Arial"/>
                <w:bCs/>
                <w:sz w:val="18"/>
                <w:szCs w:val="18"/>
              </w:rPr>
              <w:t>CNPJ:</w:t>
            </w:r>
          </w:p>
        </w:tc>
        <w:tc>
          <w:tcPr>
            <w:tcW w:w="1807" w:type="pct"/>
            <w:vAlign w:val="center"/>
          </w:tcPr>
          <w:p w14:paraId="2AB0CEB8" w14:textId="77777777" w:rsidR="008C0C87" w:rsidRPr="00AC2F2A" w:rsidRDefault="008C0C87" w:rsidP="008C0C87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35" w:type="pct"/>
            <w:shd w:val="clear" w:color="auto" w:fill="F2F2F2" w:themeFill="background1" w:themeFillShade="F2"/>
            <w:vAlign w:val="center"/>
          </w:tcPr>
          <w:p w14:paraId="5BF73438" w14:textId="77777777" w:rsidR="008C0C87" w:rsidRPr="00AC2F2A" w:rsidRDefault="008C0C87" w:rsidP="008C0C87">
            <w:pPr>
              <w:rPr>
                <w:rFonts w:cs="Arial"/>
                <w:bCs/>
                <w:sz w:val="18"/>
                <w:szCs w:val="18"/>
              </w:rPr>
            </w:pPr>
            <w:r w:rsidRPr="00AC2F2A">
              <w:rPr>
                <w:rFonts w:cs="Arial"/>
                <w:bCs/>
                <w:sz w:val="18"/>
                <w:szCs w:val="18"/>
              </w:rPr>
              <w:t>Ramo Atividade:</w:t>
            </w:r>
          </w:p>
        </w:tc>
        <w:tc>
          <w:tcPr>
            <w:tcW w:w="1039" w:type="pct"/>
            <w:vAlign w:val="center"/>
          </w:tcPr>
          <w:p w14:paraId="359B3E35" w14:textId="77777777" w:rsidR="008C0C87" w:rsidRPr="00AC2F2A" w:rsidRDefault="008C0C87" w:rsidP="008C0C87">
            <w:pPr>
              <w:rPr>
                <w:rFonts w:cs="Arial"/>
                <w:bCs/>
              </w:rPr>
            </w:pPr>
          </w:p>
        </w:tc>
      </w:tr>
      <w:tr w:rsidR="008C0C87" w:rsidRPr="00AC2F2A" w14:paraId="4316C439" w14:textId="77777777" w:rsidTr="00547106">
        <w:trPr>
          <w:trHeight w:val="283"/>
        </w:trPr>
        <w:tc>
          <w:tcPr>
            <w:tcW w:w="1319" w:type="pct"/>
            <w:shd w:val="clear" w:color="auto" w:fill="F2F2F2" w:themeFill="background1" w:themeFillShade="F2"/>
            <w:vAlign w:val="center"/>
          </w:tcPr>
          <w:p w14:paraId="7BCEC9E2" w14:textId="77777777" w:rsidR="008C0C87" w:rsidRPr="00AC2F2A" w:rsidRDefault="008C0C87" w:rsidP="008C0C87">
            <w:pPr>
              <w:rPr>
                <w:rFonts w:cs="Arial"/>
                <w:bCs/>
                <w:sz w:val="18"/>
                <w:szCs w:val="18"/>
              </w:rPr>
            </w:pPr>
            <w:r w:rsidRPr="00AC2F2A">
              <w:rPr>
                <w:rFonts w:cs="Arial"/>
                <w:bCs/>
                <w:sz w:val="18"/>
                <w:szCs w:val="18"/>
              </w:rPr>
              <w:t>Endereço:</w:t>
            </w:r>
          </w:p>
        </w:tc>
        <w:tc>
          <w:tcPr>
            <w:tcW w:w="3681" w:type="pct"/>
            <w:gridSpan w:val="3"/>
            <w:vAlign w:val="center"/>
          </w:tcPr>
          <w:p w14:paraId="4723CA5A" w14:textId="77777777" w:rsidR="008C0C87" w:rsidRPr="00AC2F2A" w:rsidRDefault="008C0C87" w:rsidP="008C0C87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331235" w:rsidRPr="00AC2F2A" w14:paraId="7D582D50" w14:textId="77777777" w:rsidTr="00547106">
        <w:trPr>
          <w:trHeight w:val="283"/>
        </w:trPr>
        <w:tc>
          <w:tcPr>
            <w:tcW w:w="1319" w:type="pct"/>
            <w:shd w:val="clear" w:color="auto" w:fill="F2F2F2" w:themeFill="background1" w:themeFillShade="F2"/>
            <w:vAlign w:val="center"/>
          </w:tcPr>
          <w:p w14:paraId="5B729D44" w14:textId="77777777" w:rsidR="00331235" w:rsidRPr="00AC2F2A" w:rsidRDefault="00331235" w:rsidP="008C0C87">
            <w:pPr>
              <w:rPr>
                <w:rFonts w:cs="Arial"/>
                <w:bCs/>
                <w:sz w:val="18"/>
                <w:szCs w:val="18"/>
              </w:rPr>
            </w:pPr>
            <w:r w:rsidRPr="00AC2F2A">
              <w:rPr>
                <w:rFonts w:cs="Arial"/>
                <w:bCs/>
                <w:sz w:val="18"/>
                <w:szCs w:val="18"/>
              </w:rPr>
              <w:t>Município/UF:</w:t>
            </w:r>
          </w:p>
        </w:tc>
        <w:tc>
          <w:tcPr>
            <w:tcW w:w="1807" w:type="pct"/>
            <w:vAlign w:val="center"/>
          </w:tcPr>
          <w:p w14:paraId="57081C62" w14:textId="77777777" w:rsidR="00331235" w:rsidRPr="00AC2F2A" w:rsidRDefault="00331235" w:rsidP="008C0C87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35" w:type="pct"/>
            <w:shd w:val="clear" w:color="auto" w:fill="F2F2F2" w:themeFill="background1" w:themeFillShade="F2"/>
            <w:vAlign w:val="center"/>
          </w:tcPr>
          <w:p w14:paraId="6D35BDE8" w14:textId="77777777" w:rsidR="00331235" w:rsidRPr="00AC2F2A" w:rsidRDefault="00331235" w:rsidP="008C0C87">
            <w:pPr>
              <w:rPr>
                <w:rFonts w:cs="Arial"/>
                <w:bCs/>
                <w:sz w:val="18"/>
                <w:szCs w:val="18"/>
              </w:rPr>
            </w:pPr>
            <w:r w:rsidRPr="00AC2F2A">
              <w:rPr>
                <w:rFonts w:cs="Arial"/>
                <w:bCs/>
                <w:sz w:val="18"/>
                <w:szCs w:val="18"/>
              </w:rPr>
              <w:t>CEP:</w:t>
            </w:r>
          </w:p>
        </w:tc>
        <w:tc>
          <w:tcPr>
            <w:tcW w:w="1039" w:type="pct"/>
            <w:vAlign w:val="center"/>
          </w:tcPr>
          <w:p w14:paraId="41C3531C" w14:textId="77777777" w:rsidR="00331235" w:rsidRPr="00AC2F2A" w:rsidRDefault="00331235" w:rsidP="008C0C87">
            <w:pPr>
              <w:rPr>
                <w:rFonts w:cs="Arial"/>
                <w:bCs/>
              </w:rPr>
            </w:pPr>
          </w:p>
        </w:tc>
      </w:tr>
    </w:tbl>
    <w:p w14:paraId="3ACF5597" w14:textId="77777777" w:rsidR="00331235" w:rsidRPr="00221867" w:rsidRDefault="00331235" w:rsidP="00331235">
      <w:pPr>
        <w:rPr>
          <w:rFonts w:cs="Arial"/>
          <w:sz w:val="2"/>
          <w:szCs w:val="2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3688"/>
        <w:gridCol w:w="1704"/>
        <w:gridCol w:w="2120"/>
      </w:tblGrid>
      <w:tr w:rsidR="00331235" w:rsidRPr="00476FFE" w14:paraId="659782FD" w14:textId="77777777" w:rsidTr="00547106">
        <w:trPr>
          <w:trHeight w:val="283"/>
        </w:trPr>
        <w:tc>
          <w:tcPr>
            <w:tcW w:w="5000" w:type="pct"/>
            <w:gridSpan w:val="4"/>
            <w:shd w:val="clear" w:color="auto" w:fill="A6A6A6" w:themeFill="background1" w:themeFillShade="A6"/>
            <w:vAlign w:val="center"/>
          </w:tcPr>
          <w:p w14:paraId="3F1361B0" w14:textId="77777777" w:rsidR="00331235" w:rsidRPr="003B4282" w:rsidRDefault="00331235" w:rsidP="0033123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B4282">
              <w:rPr>
                <w:rFonts w:cs="Arial"/>
                <w:b/>
                <w:sz w:val="22"/>
                <w:szCs w:val="22"/>
              </w:rPr>
              <w:t>Representante da Organização</w:t>
            </w:r>
          </w:p>
        </w:tc>
      </w:tr>
      <w:tr w:rsidR="008C0C87" w:rsidRPr="00AC2F2A" w14:paraId="02E6E52D" w14:textId="77777777" w:rsidTr="00547106">
        <w:trPr>
          <w:trHeight w:val="283"/>
        </w:trPr>
        <w:tc>
          <w:tcPr>
            <w:tcW w:w="1319" w:type="pct"/>
            <w:shd w:val="clear" w:color="auto" w:fill="F2F2F2" w:themeFill="background1" w:themeFillShade="F2"/>
            <w:vAlign w:val="center"/>
          </w:tcPr>
          <w:p w14:paraId="00890CE4" w14:textId="77777777" w:rsidR="00331235" w:rsidRPr="00AC2F2A" w:rsidRDefault="00331235" w:rsidP="008C0C87">
            <w:pPr>
              <w:rPr>
                <w:rFonts w:cs="Arial"/>
                <w:bCs/>
                <w:sz w:val="18"/>
                <w:szCs w:val="18"/>
              </w:rPr>
            </w:pPr>
            <w:r w:rsidRPr="00AC2F2A">
              <w:rPr>
                <w:rFonts w:cs="Arial"/>
                <w:bCs/>
                <w:sz w:val="18"/>
                <w:szCs w:val="18"/>
              </w:rPr>
              <w:t>Nome:</w:t>
            </w:r>
          </w:p>
        </w:tc>
        <w:tc>
          <w:tcPr>
            <w:tcW w:w="1807" w:type="pct"/>
            <w:vAlign w:val="center"/>
          </w:tcPr>
          <w:p w14:paraId="24C0264D" w14:textId="77777777" w:rsidR="00331235" w:rsidRPr="00AC2F2A" w:rsidRDefault="00331235" w:rsidP="008C0C87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35" w:type="pct"/>
            <w:shd w:val="clear" w:color="auto" w:fill="F2F2F2" w:themeFill="background1" w:themeFillShade="F2"/>
            <w:vAlign w:val="center"/>
          </w:tcPr>
          <w:p w14:paraId="7A8A1689" w14:textId="77777777" w:rsidR="00331235" w:rsidRPr="00AC2F2A" w:rsidRDefault="00331235" w:rsidP="008C0C87">
            <w:pPr>
              <w:rPr>
                <w:rFonts w:cs="Arial"/>
                <w:bCs/>
                <w:sz w:val="18"/>
                <w:szCs w:val="18"/>
              </w:rPr>
            </w:pPr>
            <w:r w:rsidRPr="00AC2F2A">
              <w:rPr>
                <w:rFonts w:cs="Arial"/>
                <w:bCs/>
                <w:sz w:val="18"/>
                <w:szCs w:val="18"/>
              </w:rPr>
              <w:t>Cargo:</w:t>
            </w:r>
          </w:p>
        </w:tc>
        <w:tc>
          <w:tcPr>
            <w:tcW w:w="1039" w:type="pct"/>
            <w:vAlign w:val="center"/>
          </w:tcPr>
          <w:p w14:paraId="1E8F84D0" w14:textId="77777777" w:rsidR="00331235" w:rsidRPr="00AC2F2A" w:rsidRDefault="00331235" w:rsidP="008C0C87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331235" w:rsidRPr="00AC2F2A" w14:paraId="39F3C8ED" w14:textId="77777777" w:rsidTr="00547106">
        <w:trPr>
          <w:trHeight w:val="283"/>
        </w:trPr>
        <w:tc>
          <w:tcPr>
            <w:tcW w:w="1319" w:type="pct"/>
            <w:shd w:val="clear" w:color="auto" w:fill="F2F2F2" w:themeFill="background1" w:themeFillShade="F2"/>
            <w:vAlign w:val="center"/>
          </w:tcPr>
          <w:p w14:paraId="6EF29901" w14:textId="77777777" w:rsidR="00331235" w:rsidRPr="00AC2F2A" w:rsidRDefault="00331235" w:rsidP="008C0C87">
            <w:pPr>
              <w:rPr>
                <w:rFonts w:cs="Arial"/>
                <w:bCs/>
                <w:sz w:val="18"/>
                <w:szCs w:val="18"/>
              </w:rPr>
            </w:pPr>
            <w:r w:rsidRPr="00AC2F2A">
              <w:rPr>
                <w:rFonts w:cs="Arial"/>
                <w:bCs/>
                <w:sz w:val="18"/>
                <w:szCs w:val="18"/>
              </w:rPr>
              <w:t>E-mail:</w:t>
            </w:r>
          </w:p>
        </w:tc>
        <w:tc>
          <w:tcPr>
            <w:tcW w:w="1807" w:type="pct"/>
            <w:vAlign w:val="center"/>
          </w:tcPr>
          <w:p w14:paraId="6BE4BB44" w14:textId="77777777" w:rsidR="00331235" w:rsidRPr="00AC2F2A" w:rsidRDefault="00331235" w:rsidP="008C0C87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35" w:type="pct"/>
            <w:shd w:val="clear" w:color="auto" w:fill="F2F2F2" w:themeFill="background1" w:themeFillShade="F2"/>
            <w:vAlign w:val="center"/>
          </w:tcPr>
          <w:p w14:paraId="40F112DE" w14:textId="77777777" w:rsidR="00331235" w:rsidRPr="00AC2F2A" w:rsidRDefault="00331235" w:rsidP="008C0C87">
            <w:pPr>
              <w:rPr>
                <w:rFonts w:cs="Arial"/>
                <w:bCs/>
                <w:sz w:val="18"/>
                <w:szCs w:val="18"/>
              </w:rPr>
            </w:pPr>
            <w:r w:rsidRPr="00AC2F2A">
              <w:rPr>
                <w:rFonts w:cs="Arial"/>
                <w:bCs/>
                <w:sz w:val="18"/>
                <w:szCs w:val="18"/>
              </w:rPr>
              <w:t>Telefone:</w:t>
            </w:r>
          </w:p>
        </w:tc>
        <w:tc>
          <w:tcPr>
            <w:tcW w:w="1039" w:type="pct"/>
            <w:vAlign w:val="center"/>
          </w:tcPr>
          <w:p w14:paraId="7B6DAF87" w14:textId="77777777" w:rsidR="00331235" w:rsidRPr="00AC2F2A" w:rsidRDefault="00331235" w:rsidP="008C0C87">
            <w:pPr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587001BD" w14:textId="77777777" w:rsidR="00331235" w:rsidRPr="00221867" w:rsidRDefault="00331235" w:rsidP="00331235">
      <w:pPr>
        <w:rPr>
          <w:rFonts w:cs="Arial"/>
          <w:sz w:val="4"/>
          <w:szCs w:val="4"/>
        </w:rPr>
      </w:pPr>
    </w:p>
    <w:tbl>
      <w:tblPr>
        <w:tblStyle w:val="Tabelacomgrade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91"/>
        <w:gridCol w:w="3688"/>
        <w:gridCol w:w="1988"/>
        <w:gridCol w:w="1837"/>
      </w:tblGrid>
      <w:tr w:rsidR="00331235" w:rsidRPr="00476FFE" w14:paraId="78D43C6E" w14:textId="77777777" w:rsidTr="007A287C">
        <w:trPr>
          <w:trHeight w:val="28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BFFA11A" w14:textId="77777777" w:rsidR="00331235" w:rsidRPr="003B4282" w:rsidRDefault="00331235" w:rsidP="0033123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B4282">
              <w:rPr>
                <w:rFonts w:cs="Arial"/>
                <w:b/>
                <w:sz w:val="22"/>
                <w:szCs w:val="22"/>
              </w:rPr>
              <w:t>Dados para Faturamento</w:t>
            </w:r>
          </w:p>
        </w:tc>
      </w:tr>
      <w:tr w:rsidR="00331235" w:rsidRPr="00AC2F2A" w14:paraId="2B41228D" w14:textId="77777777" w:rsidTr="007A287C">
        <w:trPr>
          <w:trHeight w:val="283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11F4DF0" w14:textId="77777777" w:rsidR="00331235" w:rsidRPr="00AC2F2A" w:rsidRDefault="00331235" w:rsidP="008C0C87">
            <w:pPr>
              <w:rPr>
                <w:rFonts w:cs="Arial"/>
                <w:bCs/>
                <w:sz w:val="18"/>
                <w:szCs w:val="18"/>
              </w:rPr>
            </w:pPr>
            <w:r w:rsidRPr="00AC2F2A">
              <w:rPr>
                <w:rFonts w:cs="Arial"/>
                <w:bCs/>
                <w:sz w:val="18"/>
                <w:szCs w:val="18"/>
              </w:rPr>
              <w:t>Contato:</w:t>
            </w:r>
          </w:p>
        </w:tc>
        <w:tc>
          <w:tcPr>
            <w:tcW w:w="18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D9AF9" w14:textId="77777777" w:rsidR="00331235" w:rsidRPr="00AC2F2A" w:rsidRDefault="00331235" w:rsidP="008C0C87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2F116F" w14:textId="77777777" w:rsidR="00331235" w:rsidRPr="00AC2F2A" w:rsidRDefault="00331235" w:rsidP="008C0C87">
            <w:pPr>
              <w:rPr>
                <w:rFonts w:cs="Arial"/>
                <w:bCs/>
                <w:sz w:val="18"/>
                <w:szCs w:val="18"/>
              </w:rPr>
            </w:pPr>
            <w:r w:rsidRPr="00AC2F2A">
              <w:rPr>
                <w:rFonts w:cs="Arial"/>
                <w:bCs/>
                <w:sz w:val="18"/>
                <w:szCs w:val="18"/>
              </w:rPr>
              <w:t>Telefone: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C9F89" w14:textId="77777777" w:rsidR="00331235" w:rsidRPr="00AC2F2A" w:rsidRDefault="00331235" w:rsidP="008C0C87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331235" w:rsidRPr="00AC2F2A" w14:paraId="3DCB0033" w14:textId="77777777" w:rsidTr="007A287C">
        <w:trPr>
          <w:trHeight w:val="283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D739DC" w14:textId="77777777" w:rsidR="00331235" w:rsidRPr="00AC2F2A" w:rsidRDefault="00331235" w:rsidP="008C0C87">
            <w:pPr>
              <w:rPr>
                <w:rFonts w:cs="Arial"/>
                <w:bCs/>
                <w:sz w:val="18"/>
                <w:szCs w:val="18"/>
              </w:rPr>
            </w:pPr>
            <w:r w:rsidRPr="00AC2F2A">
              <w:rPr>
                <w:rFonts w:cs="Arial"/>
                <w:bCs/>
                <w:sz w:val="18"/>
                <w:szCs w:val="18"/>
              </w:rPr>
              <w:t>E-mail:</w:t>
            </w:r>
          </w:p>
        </w:tc>
        <w:tc>
          <w:tcPr>
            <w:tcW w:w="368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3A76D" w14:textId="77777777" w:rsidR="00331235" w:rsidRPr="00AC2F2A" w:rsidRDefault="00331235" w:rsidP="008C0C87">
            <w:pPr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2FD38B2E" w14:textId="77777777" w:rsidR="00331235" w:rsidRPr="00221867" w:rsidRDefault="00331235" w:rsidP="00331235">
      <w:pPr>
        <w:rPr>
          <w:rFonts w:cs="Arial"/>
          <w:sz w:val="2"/>
          <w:szCs w:val="2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1"/>
        <w:gridCol w:w="3686"/>
        <w:gridCol w:w="1139"/>
        <w:gridCol w:w="2682"/>
        <w:gridCol w:w="6"/>
      </w:tblGrid>
      <w:tr w:rsidR="00331235" w:rsidRPr="00476FFE" w14:paraId="4E58E5FB" w14:textId="77777777" w:rsidTr="00CA6DAC">
        <w:trPr>
          <w:trHeight w:val="283"/>
        </w:trPr>
        <w:tc>
          <w:tcPr>
            <w:tcW w:w="5000" w:type="pct"/>
            <w:gridSpan w:val="5"/>
            <w:shd w:val="clear" w:color="auto" w:fill="A6A6A6" w:themeFill="background1" w:themeFillShade="A6"/>
            <w:vAlign w:val="center"/>
          </w:tcPr>
          <w:p w14:paraId="618F37B4" w14:textId="77777777" w:rsidR="00331235" w:rsidRPr="003B4282" w:rsidRDefault="00331235" w:rsidP="0033123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B4282">
              <w:rPr>
                <w:rFonts w:cs="Arial"/>
                <w:b/>
                <w:sz w:val="22"/>
                <w:szCs w:val="22"/>
              </w:rPr>
              <w:t>Informações para Auditoria</w:t>
            </w:r>
          </w:p>
        </w:tc>
      </w:tr>
      <w:tr w:rsidR="0061398C" w:rsidRPr="00AC2F2A" w14:paraId="1327AB08" w14:textId="77777777" w:rsidTr="00CA6DAC">
        <w:trPr>
          <w:trHeight w:val="283"/>
        </w:trPr>
        <w:tc>
          <w:tcPr>
            <w:tcW w:w="1319" w:type="pct"/>
            <w:shd w:val="clear" w:color="auto" w:fill="F2F2F2" w:themeFill="background1" w:themeFillShade="F2"/>
            <w:vAlign w:val="center"/>
          </w:tcPr>
          <w:p w14:paraId="437BB61C" w14:textId="77777777" w:rsidR="0061398C" w:rsidRPr="00AC2F2A" w:rsidRDefault="0061398C" w:rsidP="008C0C87">
            <w:pPr>
              <w:rPr>
                <w:rFonts w:cs="Arial"/>
                <w:bCs/>
                <w:sz w:val="18"/>
                <w:szCs w:val="18"/>
              </w:rPr>
            </w:pPr>
            <w:r w:rsidRPr="00AC2F2A">
              <w:rPr>
                <w:rFonts w:cs="Arial"/>
                <w:bCs/>
                <w:sz w:val="18"/>
                <w:szCs w:val="18"/>
              </w:rPr>
              <w:t>Tipo de Auditoria:</w:t>
            </w:r>
          </w:p>
        </w:tc>
        <w:sdt>
          <w:sdtPr>
            <w:rPr>
              <w:rFonts w:cs="Arial"/>
              <w:bCs/>
              <w:sz w:val="18"/>
              <w:szCs w:val="18"/>
            </w:rPr>
            <w:id w:val="773362089"/>
            <w:placeholder>
              <w:docPart w:val="F270570FC8FE442EB7CB439CDC135942"/>
            </w:placeholder>
            <w:showingPlcHdr/>
            <w:comboBox>
              <w:listItem w:value="Escolher um item."/>
              <w:listItem w:displayText="Certificação" w:value="Certificação"/>
              <w:listItem w:displayText="1ª Supervisão" w:value="1ª Supervisão"/>
              <w:listItem w:displayText="2ª Supervisão" w:value="2ª Supervisão"/>
              <w:listItem w:displayText="Recertificação" w:value="Recertificação"/>
            </w:comboBox>
          </w:sdtPr>
          <w:sdtEndPr/>
          <w:sdtContent>
            <w:tc>
              <w:tcPr>
                <w:tcW w:w="3681" w:type="pct"/>
                <w:gridSpan w:val="4"/>
                <w:vAlign w:val="center"/>
              </w:tcPr>
              <w:p w14:paraId="7C062789" w14:textId="77777777" w:rsidR="0061398C" w:rsidRPr="00AC2F2A" w:rsidRDefault="0061398C" w:rsidP="00653004">
                <w:pPr>
                  <w:jc w:val="center"/>
                  <w:rPr>
                    <w:rFonts w:cs="Arial"/>
                    <w:bCs/>
                    <w:sz w:val="18"/>
                    <w:szCs w:val="18"/>
                  </w:rPr>
                </w:pPr>
                <w:r w:rsidRPr="000A79D3">
                  <w:rPr>
                    <w:rFonts w:cs="Arial"/>
                  </w:rPr>
                  <w:t>Escolher um item.</w:t>
                </w:r>
              </w:p>
            </w:tc>
          </w:sdtContent>
        </w:sdt>
      </w:tr>
      <w:tr w:rsidR="0061398C" w:rsidRPr="00AC2F2A" w14:paraId="0C114A07" w14:textId="77777777" w:rsidTr="00BA0E53">
        <w:trPr>
          <w:gridAfter w:val="1"/>
          <w:wAfter w:w="3" w:type="pct"/>
          <w:trHeight w:val="283"/>
        </w:trPr>
        <w:tc>
          <w:tcPr>
            <w:tcW w:w="1319" w:type="pct"/>
            <w:shd w:val="clear" w:color="auto" w:fill="F2F2F2" w:themeFill="background1" w:themeFillShade="F2"/>
            <w:vAlign w:val="center"/>
          </w:tcPr>
          <w:p w14:paraId="4D10ACEB" w14:textId="77777777" w:rsidR="0061398C" w:rsidRPr="00AC2F2A" w:rsidRDefault="0061398C" w:rsidP="0061398C">
            <w:pPr>
              <w:rPr>
                <w:rFonts w:cs="Arial"/>
                <w:bCs/>
                <w:sz w:val="18"/>
                <w:szCs w:val="18"/>
              </w:rPr>
            </w:pPr>
            <w:r w:rsidRPr="00AC2F2A">
              <w:rPr>
                <w:rFonts w:cs="Arial"/>
                <w:bCs/>
                <w:sz w:val="18"/>
                <w:szCs w:val="18"/>
              </w:rPr>
              <w:t>Empresa de Consultoria:</w:t>
            </w:r>
          </w:p>
        </w:tc>
        <w:tc>
          <w:tcPr>
            <w:tcW w:w="1806" w:type="pct"/>
            <w:vAlign w:val="center"/>
          </w:tcPr>
          <w:p w14:paraId="13C691C9" w14:textId="77777777" w:rsidR="0061398C" w:rsidRPr="00AC2F2A" w:rsidRDefault="0061398C" w:rsidP="0061398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F2F2F2" w:themeFill="background1" w:themeFillShade="F2"/>
            <w:vAlign w:val="center"/>
          </w:tcPr>
          <w:p w14:paraId="43D37A66" w14:textId="77777777" w:rsidR="0061398C" w:rsidRPr="00AC2F2A" w:rsidRDefault="0061398C" w:rsidP="0061398C">
            <w:pPr>
              <w:rPr>
                <w:rFonts w:cs="Arial"/>
                <w:bCs/>
                <w:sz w:val="18"/>
                <w:szCs w:val="18"/>
              </w:rPr>
            </w:pPr>
            <w:r w:rsidRPr="00AC2F2A">
              <w:rPr>
                <w:rFonts w:cs="Arial"/>
                <w:bCs/>
                <w:sz w:val="18"/>
                <w:szCs w:val="18"/>
              </w:rPr>
              <w:t>Consultor:</w:t>
            </w:r>
          </w:p>
        </w:tc>
        <w:tc>
          <w:tcPr>
            <w:tcW w:w="1314" w:type="pct"/>
            <w:vAlign w:val="center"/>
          </w:tcPr>
          <w:p w14:paraId="230B859B" w14:textId="77777777" w:rsidR="0061398C" w:rsidRPr="00AC2F2A" w:rsidRDefault="0061398C" w:rsidP="0061398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21A7E4D4" w14:textId="77777777" w:rsidR="0061398C" w:rsidRDefault="0061398C" w:rsidP="00331235">
      <w:pPr>
        <w:rPr>
          <w:rFonts w:cs="Arial"/>
          <w:sz w:val="6"/>
          <w:szCs w:val="6"/>
        </w:rPr>
      </w:pPr>
    </w:p>
    <w:p w14:paraId="1D76AC6A" w14:textId="77777777" w:rsidR="007E65FF" w:rsidRDefault="007E65FF" w:rsidP="00331235">
      <w:pPr>
        <w:rPr>
          <w:rFonts w:cs="Arial"/>
          <w:sz w:val="6"/>
          <w:szCs w:val="6"/>
        </w:rPr>
      </w:pPr>
    </w:p>
    <w:p w14:paraId="4557882B" w14:textId="77777777" w:rsidR="007E65FF" w:rsidRDefault="007E65FF" w:rsidP="00331235">
      <w:pPr>
        <w:rPr>
          <w:rFonts w:cs="Arial"/>
          <w:sz w:val="6"/>
          <w:szCs w:val="6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3969"/>
        <w:gridCol w:w="849"/>
        <w:gridCol w:w="1700"/>
        <w:gridCol w:w="1700"/>
      </w:tblGrid>
      <w:tr w:rsidR="00073EF9" w:rsidRPr="003B4282" w14:paraId="6C49120C" w14:textId="77777777" w:rsidTr="00AC6869">
        <w:trPr>
          <w:trHeight w:val="283"/>
        </w:trPr>
        <w:tc>
          <w:tcPr>
            <w:tcW w:w="5000" w:type="pct"/>
            <w:gridSpan w:val="5"/>
            <w:shd w:val="clear" w:color="auto" w:fill="A6A6A6" w:themeFill="background1" w:themeFillShade="A6"/>
            <w:vAlign w:val="center"/>
          </w:tcPr>
          <w:p w14:paraId="3E1CA740" w14:textId="011BF387" w:rsidR="00073EF9" w:rsidRPr="003B4282" w:rsidRDefault="00073EF9" w:rsidP="00AC6869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Unidades de Trabalho</w:t>
            </w:r>
            <w:r w:rsidR="00A074CD">
              <w:rPr>
                <w:rFonts w:cs="Arial"/>
                <w:b/>
                <w:sz w:val="22"/>
                <w:szCs w:val="22"/>
              </w:rPr>
              <w:t xml:space="preserve"> a serem certificados</w:t>
            </w:r>
          </w:p>
        </w:tc>
      </w:tr>
      <w:tr w:rsidR="006D52C1" w:rsidRPr="00AC2F2A" w14:paraId="128FC4E2" w14:textId="0D0D1AA7" w:rsidTr="006D52C1">
        <w:trPr>
          <w:trHeight w:val="283"/>
        </w:trPr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4A46415B" w14:textId="325049BD" w:rsidR="00A074CD" w:rsidRPr="006D52C1" w:rsidRDefault="00FC1150" w:rsidP="006D52C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D52C1">
              <w:rPr>
                <w:rFonts w:cs="Arial"/>
                <w:b/>
                <w:sz w:val="18"/>
                <w:szCs w:val="18"/>
              </w:rPr>
              <w:t>Unidade</w:t>
            </w:r>
          </w:p>
        </w:tc>
        <w:tc>
          <w:tcPr>
            <w:tcW w:w="1945" w:type="pct"/>
            <w:vAlign w:val="center"/>
          </w:tcPr>
          <w:p w14:paraId="04462896" w14:textId="04417D86" w:rsidR="00A074CD" w:rsidRPr="006D52C1" w:rsidRDefault="00FC1150" w:rsidP="006D52C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D52C1">
              <w:rPr>
                <w:rFonts w:cs="Arial"/>
                <w:b/>
                <w:sz w:val="18"/>
                <w:szCs w:val="18"/>
              </w:rPr>
              <w:t>Endereço</w:t>
            </w:r>
          </w:p>
        </w:tc>
        <w:tc>
          <w:tcPr>
            <w:tcW w:w="416" w:type="pct"/>
            <w:vAlign w:val="center"/>
          </w:tcPr>
          <w:p w14:paraId="1F7B12C7" w14:textId="47DC7C63" w:rsidR="00A074CD" w:rsidRPr="006D52C1" w:rsidRDefault="00FC1150" w:rsidP="006D52C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D52C1">
              <w:rPr>
                <w:rFonts w:cs="Arial"/>
                <w:b/>
                <w:sz w:val="18"/>
                <w:szCs w:val="18"/>
              </w:rPr>
              <w:t>Turno</w:t>
            </w:r>
          </w:p>
        </w:tc>
        <w:tc>
          <w:tcPr>
            <w:tcW w:w="833" w:type="pct"/>
            <w:vAlign w:val="center"/>
          </w:tcPr>
          <w:p w14:paraId="40A7E4B2" w14:textId="480034F5" w:rsidR="00A074CD" w:rsidRPr="006D52C1" w:rsidRDefault="00FC1150" w:rsidP="006D52C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D52C1">
              <w:rPr>
                <w:rFonts w:cs="Arial"/>
                <w:b/>
                <w:sz w:val="18"/>
                <w:szCs w:val="18"/>
              </w:rPr>
              <w:t>Nº Funcionários Próprio</w:t>
            </w:r>
          </w:p>
        </w:tc>
        <w:tc>
          <w:tcPr>
            <w:tcW w:w="833" w:type="pct"/>
            <w:vAlign w:val="center"/>
          </w:tcPr>
          <w:p w14:paraId="4AC43C2E" w14:textId="02EE3473" w:rsidR="00A074CD" w:rsidRPr="006D52C1" w:rsidRDefault="00FC1150" w:rsidP="006D52C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D52C1">
              <w:rPr>
                <w:rFonts w:cs="Arial"/>
                <w:b/>
                <w:sz w:val="18"/>
                <w:szCs w:val="18"/>
              </w:rPr>
              <w:t>Nº  Funcionários Terceiros</w:t>
            </w:r>
          </w:p>
        </w:tc>
      </w:tr>
      <w:tr w:rsidR="006D52C1" w:rsidRPr="00AC2F2A" w14:paraId="4874A123" w14:textId="77777777" w:rsidTr="006D52C1">
        <w:trPr>
          <w:trHeight w:val="283"/>
        </w:trPr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7D216763" w14:textId="77777777" w:rsidR="006D52C1" w:rsidRPr="006D52C1" w:rsidRDefault="006D52C1" w:rsidP="006D52C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45" w:type="pct"/>
            <w:vAlign w:val="center"/>
          </w:tcPr>
          <w:p w14:paraId="05882FF0" w14:textId="77777777" w:rsidR="006D52C1" w:rsidRPr="006D52C1" w:rsidRDefault="006D52C1" w:rsidP="006D52C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54A3BE1D" w14:textId="77777777" w:rsidR="006D52C1" w:rsidRPr="006D52C1" w:rsidRDefault="006D52C1" w:rsidP="006D52C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28C133A8" w14:textId="77777777" w:rsidR="006D52C1" w:rsidRPr="006D52C1" w:rsidRDefault="006D52C1" w:rsidP="006D52C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16E774B2" w14:textId="77777777" w:rsidR="006D52C1" w:rsidRPr="006D52C1" w:rsidRDefault="006D52C1" w:rsidP="006D52C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D52C1" w:rsidRPr="00AC2F2A" w14:paraId="3226F2CF" w14:textId="77777777" w:rsidTr="006D52C1">
        <w:trPr>
          <w:trHeight w:val="283"/>
        </w:trPr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75065BD9" w14:textId="77777777" w:rsidR="006D52C1" w:rsidRPr="006D52C1" w:rsidRDefault="006D52C1" w:rsidP="006D52C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45" w:type="pct"/>
            <w:vAlign w:val="center"/>
          </w:tcPr>
          <w:p w14:paraId="0FFE84AD" w14:textId="77777777" w:rsidR="006D52C1" w:rsidRPr="006D52C1" w:rsidRDefault="006D52C1" w:rsidP="006D52C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3234A99B" w14:textId="77777777" w:rsidR="006D52C1" w:rsidRPr="006D52C1" w:rsidRDefault="006D52C1" w:rsidP="006D52C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295B6119" w14:textId="77777777" w:rsidR="006D52C1" w:rsidRPr="006D52C1" w:rsidRDefault="006D52C1" w:rsidP="006D52C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31A8C1FE" w14:textId="77777777" w:rsidR="006D52C1" w:rsidRPr="006D52C1" w:rsidRDefault="006D52C1" w:rsidP="006D52C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D52C1" w:rsidRPr="00AC2F2A" w14:paraId="71DBE634" w14:textId="77777777" w:rsidTr="006D52C1">
        <w:trPr>
          <w:trHeight w:val="283"/>
        </w:trPr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51A3AB89" w14:textId="77777777" w:rsidR="006D52C1" w:rsidRPr="006D52C1" w:rsidRDefault="006D52C1" w:rsidP="006D52C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45" w:type="pct"/>
            <w:vAlign w:val="center"/>
          </w:tcPr>
          <w:p w14:paraId="0EF8899A" w14:textId="77777777" w:rsidR="006D52C1" w:rsidRPr="006D52C1" w:rsidRDefault="006D52C1" w:rsidP="006D52C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6FC3A2D2" w14:textId="77777777" w:rsidR="006D52C1" w:rsidRPr="006D52C1" w:rsidRDefault="006D52C1" w:rsidP="006D52C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3F4A563D" w14:textId="77777777" w:rsidR="006D52C1" w:rsidRPr="006D52C1" w:rsidRDefault="006D52C1" w:rsidP="006D52C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21DB370E" w14:textId="77777777" w:rsidR="006D52C1" w:rsidRPr="006D52C1" w:rsidRDefault="006D52C1" w:rsidP="006D52C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6FD0C32" w14:textId="77777777" w:rsidR="007E65FF" w:rsidRDefault="007E65FF" w:rsidP="00331235">
      <w:pPr>
        <w:rPr>
          <w:rFonts w:cs="Arial"/>
          <w:sz w:val="6"/>
          <w:szCs w:val="6"/>
        </w:rPr>
      </w:pPr>
    </w:p>
    <w:p w14:paraId="0836A59C" w14:textId="77777777" w:rsidR="007E65FF" w:rsidRDefault="007E65FF" w:rsidP="00331235">
      <w:pPr>
        <w:rPr>
          <w:rFonts w:cs="Arial"/>
          <w:sz w:val="6"/>
          <w:szCs w:val="6"/>
        </w:rPr>
      </w:pPr>
    </w:p>
    <w:p w14:paraId="3782589E" w14:textId="77777777" w:rsidR="007E65FF" w:rsidRDefault="007E65FF" w:rsidP="00331235">
      <w:pPr>
        <w:rPr>
          <w:rFonts w:cs="Arial"/>
          <w:sz w:val="6"/>
          <w:szCs w:val="6"/>
        </w:rPr>
      </w:pPr>
    </w:p>
    <w:p w14:paraId="5866FEDA" w14:textId="77777777" w:rsidR="007E65FF" w:rsidRDefault="007E65FF" w:rsidP="00331235">
      <w:pPr>
        <w:rPr>
          <w:rFonts w:cs="Arial"/>
          <w:sz w:val="6"/>
          <w:szCs w:val="6"/>
        </w:rPr>
      </w:pPr>
    </w:p>
    <w:p w14:paraId="3400442E" w14:textId="77777777" w:rsidR="007E65FF" w:rsidRPr="00607093" w:rsidRDefault="007E65FF" w:rsidP="00331235">
      <w:pPr>
        <w:rPr>
          <w:rFonts w:cs="Arial"/>
          <w:sz w:val="6"/>
          <w:szCs w:val="6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3261"/>
        <w:gridCol w:w="3400"/>
      </w:tblGrid>
      <w:tr w:rsidR="00831109" w:rsidRPr="00476FFE" w14:paraId="106E2D40" w14:textId="77777777" w:rsidTr="00DA2F06">
        <w:trPr>
          <w:trHeight w:val="283"/>
        </w:trPr>
        <w:tc>
          <w:tcPr>
            <w:tcW w:w="5000" w:type="pct"/>
            <w:gridSpan w:val="3"/>
            <w:shd w:val="clear" w:color="auto" w:fill="A6A6A6" w:themeFill="background1" w:themeFillShade="A6"/>
            <w:vAlign w:val="center"/>
          </w:tcPr>
          <w:p w14:paraId="41024DC4" w14:textId="77CF59EA" w:rsidR="00831109" w:rsidRPr="003B4282" w:rsidRDefault="00831109" w:rsidP="0083110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B4282">
              <w:rPr>
                <w:rFonts w:cs="Arial"/>
                <w:b/>
                <w:sz w:val="22"/>
                <w:szCs w:val="22"/>
              </w:rPr>
              <w:t>Norma(s)</w:t>
            </w:r>
            <w:r w:rsidR="00025018">
              <w:rPr>
                <w:rFonts w:cs="Arial"/>
                <w:b/>
                <w:sz w:val="22"/>
                <w:szCs w:val="22"/>
              </w:rPr>
              <w:t xml:space="preserve"> </w:t>
            </w:r>
            <w:r w:rsidR="002A564D">
              <w:rPr>
                <w:rFonts w:cs="Arial"/>
                <w:b/>
                <w:sz w:val="22"/>
                <w:szCs w:val="22"/>
              </w:rPr>
              <w:t>A</w:t>
            </w:r>
            <w:r w:rsidRPr="003B4282">
              <w:rPr>
                <w:rFonts w:cs="Arial"/>
                <w:b/>
                <w:sz w:val="22"/>
                <w:szCs w:val="22"/>
              </w:rPr>
              <w:t>uditada(s)</w:t>
            </w:r>
          </w:p>
        </w:tc>
      </w:tr>
      <w:tr w:rsidR="004A721E" w:rsidRPr="00607093" w14:paraId="2F69C0EA" w14:textId="55053FC8" w:rsidTr="00DA2F06">
        <w:tc>
          <w:tcPr>
            <w:tcW w:w="1736" w:type="pct"/>
          </w:tcPr>
          <w:p w14:paraId="12E67D83" w14:textId="19D91E8E" w:rsidR="004A721E" w:rsidRPr="00607093" w:rsidRDefault="00080921" w:rsidP="0061398C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7416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21E" w:rsidRPr="00607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721E" w:rsidRPr="00607093">
              <w:rPr>
                <w:rFonts w:cs="Arial"/>
                <w:sz w:val="18"/>
                <w:szCs w:val="18"/>
              </w:rPr>
              <w:t xml:space="preserve"> NBR ISO 9001:2015</w:t>
            </w:r>
          </w:p>
        </w:tc>
        <w:tc>
          <w:tcPr>
            <w:tcW w:w="1598" w:type="pct"/>
          </w:tcPr>
          <w:p w14:paraId="552D08AB" w14:textId="0960A521" w:rsidR="004A721E" w:rsidRPr="00607093" w:rsidRDefault="00080921" w:rsidP="001935A8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89568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2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721E" w:rsidRPr="00607093">
              <w:rPr>
                <w:rFonts w:cs="Arial"/>
                <w:sz w:val="18"/>
                <w:szCs w:val="18"/>
              </w:rPr>
              <w:t xml:space="preserve"> NBR ISO 14001:2015</w:t>
            </w:r>
          </w:p>
        </w:tc>
        <w:tc>
          <w:tcPr>
            <w:tcW w:w="1666" w:type="pct"/>
          </w:tcPr>
          <w:p w14:paraId="456CBCB0" w14:textId="77777777" w:rsidR="004A721E" w:rsidRPr="00607093" w:rsidRDefault="00080921" w:rsidP="001935A8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50451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21E" w:rsidRPr="00607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721E" w:rsidRPr="00607093">
              <w:rPr>
                <w:rFonts w:cs="Arial"/>
                <w:sz w:val="18"/>
                <w:szCs w:val="18"/>
              </w:rPr>
              <w:t xml:space="preserve"> NBR ISO 45001:2018</w:t>
            </w:r>
          </w:p>
        </w:tc>
      </w:tr>
      <w:tr w:rsidR="004A721E" w:rsidRPr="00607093" w14:paraId="5441F07B" w14:textId="51898941" w:rsidTr="00DA2F06">
        <w:tc>
          <w:tcPr>
            <w:tcW w:w="1736" w:type="pct"/>
          </w:tcPr>
          <w:p w14:paraId="616E01A5" w14:textId="48E35B53" w:rsidR="004A721E" w:rsidRDefault="00080921" w:rsidP="00EE5E96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58619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B4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721E" w:rsidRPr="00607093">
              <w:rPr>
                <w:rFonts w:cs="Arial"/>
                <w:sz w:val="18"/>
                <w:szCs w:val="18"/>
              </w:rPr>
              <w:t xml:space="preserve"> NBR ISO </w:t>
            </w:r>
            <w:r w:rsidR="004A721E">
              <w:rPr>
                <w:rFonts w:cs="Arial"/>
                <w:sz w:val="18"/>
                <w:szCs w:val="18"/>
              </w:rPr>
              <w:t>27</w:t>
            </w:r>
            <w:r w:rsidR="004A721E" w:rsidRPr="00607093">
              <w:rPr>
                <w:rFonts w:cs="Arial"/>
                <w:sz w:val="18"/>
                <w:szCs w:val="18"/>
              </w:rPr>
              <w:t>001</w:t>
            </w:r>
            <w:r w:rsidR="001B0FD8">
              <w:rPr>
                <w:rFonts w:cs="Arial"/>
                <w:sz w:val="18"/>
                <w:szCs w:val="18"/>
              </w:rPr>
              <w:t>:2022</w:t>
            </w:r>
            <w:r w:rsidR="007B57FA">
              <w:rPr>
                <w:rFonts w:cs="Arial"/>
                <w:sz w:val="18"/>
                <w:szCs w:val="18"/>
              </w:rPr>
              <w:t xml:space="preserve"> </w:t>
            </w:r>
            <w:r w:rsidR="00F71E17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18980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B4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71E17">
              <w:rPr>
                <w:rFonts w:cs="Arial"/>
                <w:sz w:val="18"/>
                <w:szCs w:val="18"/>
              </w:rPr>
              <w:t xml:space="preserve"> </w:t>
            </w:r>
            <w:r w:rsidR="00C56B4B">
              <w:rPr>
                <w:rFonts w:cs="Arial"/>
                <w:sz w:val="18"/>
                <w:szCs w:val="18"/>
              </w:rPr>
              <w:t xml:space="preserve"> </w:t>
            </w:r>
            <w:r w:rsidR="007B57FA">
              <w:rPr>
                <w:rFonts w:cs="Arial"/>
                <w:sz w:val="18"/>
                <w:szCs w:val="18"/>
              </w:rPr>
              <w:t>27701:2019</w:t>
            </w:r>
          </w:p>
        </w:tc>
        <w:tc>
          <w:tcPr>
            <w:tcW w:w="1598" w:type="pct"/>
          </w:tcPr>
          <w:p w14:paraId="1C42FC53" w14:textId="08CE7A60" w:rsidR="004A721E" w:rsidRDefault="00080921" w:rsidP="0094168D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1035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2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721E" w:rsidRPr="00607093">
              <w:rPr>
                <w:rFonts w:cs="Arial"/>
                <w:sz w:val="18"/>
                <w:szCs w:val="18"/>
              </w:rPr>
              <w:t xml:space="preserve"> NBR ISO </w:t>
            </w:r>
            <w:r w:rsidR="004A721E">
              <w:rPr>
                <w:rFonts w:cs="Arial"/>
                <w:sz w:val="18"/>
                <w:szCs w:val="18"/>
              </w:rPr>
              <w:t>39</w:t>
            </w:r>
            <w:r w:rsidR="004A721E" w:rsidRPr="00607093">
              <w:rPr>
                <w:rFonts w:cs="Arial"/>
                <w:sz w:val="18"/>
                <w:szCs w:val="18"/>
              </w:rPr>
              <w:t>001</w:t>
            </w:r>
            <w:r w:rsidR="000C6783">
              <w:rPr>
                <w:rFonts w:cs="Arial"/>
                <w:sz w:val="18"/>
                <w:szCs w:val="18"/>
              </w:rPr>
              <w:t>:2012</w:t>
            </w:r>
          </w:p>
        </w:tc>
        <w:tc>
          <w:tcPr>
            <w:tcW w:w="1666" w:type="pct"/>
          </w:tcPr>
          <w:p w14:paraId="24636140" w14:textId="63E95FD6" w:rsidR="004A721E" w:rsidRDefault="00080921" w:rsidP="001935A8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8100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21E" w:rsidRPr="00607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721E" w:rsidRPr="00607093">
              <w:rPr>
                <w:rFonts w:cs="Arial"/>
                <w:sz w:val="18"/>
                <w:szCs w:val="18"/>
              </w:rPr>
              <w:t xml:space="preserve"> NBR ISO </w:t>
            </w:r>
            <w:r w:rsidR="004A721E">
              <w:rPr>
                <w:rFonts w:cs="Arial"/>
                <w:sz w:val="18"/>
                <w:szCs w:val="18"/>
              </w:rPr>
              <w:t>37</w:t>
            </w:r>
            <w:r w:rsidR="004A721E" w:rsidRPr="00607093">
              <w:rPr>
                <w:rFonts w:cs="Arial"/>
                <w:sz w:val="18"/>
                <w:szCs w:val="18"/>
              </w:rPr>
              <w:t>001</w:t>
            </w:r>
            <w:r w:rsidR="000C6783">
              <w:rPr>
                <w:rFonts w:cs="Arial"/>
                <w:sz w:val="18"/>
                <w:szCs w:val="18"/>
              </w:rPr>
              <w:t>:2017</w:t>
            </w:r>
          </w:p>
        </w:tc>
      </w:tr>
      <w:tr w:rsidR="004A721E" w:rsidRPr="00607093" w14:paraId="54E83DDA" w14:textId="51195C3D" w:rsidTr="00DA2F06">
        <w:tc>
          <w:tcPr>
            <w:tcW w:w="1736" w:type="pct"/>
          </w:tcPr>
          <w:p w14:paraId="5A71A588" w14:textId="20B10A1B" w:rsidR="004A721E" w:rsidRDefault="00080921" w:rsidP="00EE5E96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117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2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721E" w:rsidRPr="00607093">
              <w:rPr>
                <w:rFonts w:cs="Arial"/>
                <w:sz w:val="18"/>
                <w:szCs w:val="18"/>
              </w:rPr>
              <w:t xml:space="preserve"> SiAC</w:t>
            </w:r>
            <w:r w:rsidR="00EE5A9A">
              <w:rPr>
                <w:rFonts w:cs="Arial"/>
                <w:sz w:val="18"/>
                <w:szCs w:val="18"/>
              </w:rPr>
              <w:t xml:space="preserve"> 2021</w:t>
            </w:r>
            <w:r w:rsidR="004A721E" w:rsidRPr="00607093">
              <w:rPr>
                <w:rFonts w:cs="Arial"/>
                <w:sz w:val="18"/>
                <w:szCs w:val="18"/>
              </w:rPr>
              <w:t xml:space="preserve"> – PBQP-H – Nível A</w:t>
            </w:r>
          </w:p>
        </w:tc>
        <w:tc>
          <w:tcPr>
            <w:tcW w:w="1598" w:type="pct"/>
          </w:tcPr>
          <w:p w14:paraId="6A309919" w14:textId="22D827B0" w:rsidR="004A721E" w:rsidRDefault="00080921" w:rsidP="0094168D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32471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2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721E" w:rsidRPr="00607093">
              <w:rPr>
                <w:rFonts w:cs="Arial"/>
                <w:sz w:val="18"/>
                <w:szCs w:val="18"/>
              </w:rPr>
              <w:t xml:space="preserve"> SiAC</w:t>
            </w:r>
            <w:r w:rsidR="00EE5A9A">
              <w:rPr>
                <w:rFonts w:cs="Arial"/>
                <w:sz w:val="18"/>
                <w:szCs w:val="18"/>
              </w:rPr>
              <w:t>2021</w:t>
            </w:r>
            <w:r w:rsidR="004A721E" w:rsidRPr="00607093">
              <w:rPr>
                <w:rFonts w:cs="Arial"/>
                <w:sz w:val="18"/>
                <w:szCs w:val="18"/>
              </w:rPr>
              <w:t xml:space="preserve"> – PBQP-H – Nível B</w:t>
            </w:r>
          </w:p>
        </w:tc>
        <w:tc>
          <w:tcPr>
            <w:tcW w:w="1666" w:type="pct"/>
          </w:tcPr>
          <w:p w14:paraId="54F47D54" w14:textId="77777777" w:rsidR="004A721E" w:rsidRDefault="00080921" w:rsidP="001935A8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4337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21E" w:rsidRPr="00607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721E" w:rsidRPr="00607093">
              <w:rPr>
                <w:rFonts w:cs="Arial"/>
                <w:sz w:val="18"/>
                <w:szCs w:val="18"/>
              </w:rPr>
              <w:t xml:space="preserve"> Outra</w:t>
            </w:r>
          </w:p>
        </w:tc>
      </w:tr>
    </w:tbl>
    <w:p w14:paraId="511221A3" w14:textId="77777777" w:rsidR="00831109" w:rsidRDefault="00831109" w:rsidP="00331235">
      <w:pPr>
        <w:rPr>
          <w:rFonts w:cs="Arial"/>
          <w:sz w:val="2"/>
          <w:szCs w:val="2"/>
        </w:rPr>
      </w:pPr>
    </w:p>
    <w:p w14:paraId="6EBCFDE6" w14:textId="77777777" w:rsidR="00E60CEF" w:rsidRDefault="00E60CEF" w:rsidP="00331235">
      <w:pPr>
        <w:rPr>
          <w:rFonts w:cs="Arial"/>
          <w:sz w:val="2"/>
          <w:szCs w:val="2"/>
        </w:rPr>
      </w:pPr>
    </w:p>
    <w:p w14:paraId="434943B5" w14:textId="77777777" w:rsidR="00E60CEF" w:rsidRDefault="00E60CEF" w:rsidP="00331235">
      <w:pPr>
        <w:rPr>
          <w:rFonts w:cs="Arial"/>
          <w:sz w:val="2"/>
          <w:szCs w:val="2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E60CEF" w:rsidRPr="00476FFE" w14:paraId="283D6D19" w14:textId="77777777" w:rsidTr="00DA2F06">
        <w:trPr>
          <w:trHeight w:val="283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14:paraId="2C1B23E9" w14:textId="2D4CB142" w:rsidR="00E60CEF" w:rsidRPr="003B4282" w:rsidRDefault="001D0940" w:rsidP="00AC686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B4282">
              <w:rPr>
                <w:rFonts w:cs="Arial"/>
                <w:b/>
                <w:sz w:val="22"/>
                <w:szCs w:val="22"/>
              </w:rPr>
              <w:t xml:space="preserve">Descrição dos </w:t>
            </w:r>
            <w:r w:rsidR="00C43DC7" w:rsidRPr="003B4282">
              <w:rPr>
                <w:rFonts w:cs="Arial"/>
                <w:b/>
                <w:sz w:val="22"/>
                <w:szCs w:val="22"/>
              </w:rPr>
              <w:t>P</w:t>
            </w:r>
            <w:r w:rsidRPr="003B4282">
              <w:rPr>
                <w:rFonts w:cs="Arial"/>
                <w:b/>
                <w:sz w:val="22"/>
                <w:szCs w:val="22"/>
              </w:rPr>
              <w:t xml:space="preserve">rocessos </w:t>
            </w:r>
            <w:r w:rsidR="00C43DC7" w:rsidRPr="003B4282">
              <w:rPr>
                <w:rFonts w:cs="Arial"/>
                <w:b/>
                <w:sz w:val="22"/>
                <w:szCs w:val="22"/>
              </w:rPr>
              <w:t>R</w:t>
            </w:r>
            <w:r w:rsidRPr="003B4282">
              <w:rPr>
                <w:rFonts w:cs="Arial"/>
                <w:b/>
                <w:sz w:val="22"/>
                <w:szCs w:val="22"/>
              </w:rPr>
              <w:t xml:space="preserve">ealizados pela </w:t>
            </w:r>
            <w:r w:rsidR="00C43DC7" w:rsidRPr="003B4282">
              <w:rPr>
                <w:rFonts w:cs="Arial"/>
                <w:b/>
                <w:sz w:val="22"/>
                <w:szCs w:val="22"/>
              </w:rPr>
              <w:t>O</w:t>
            </w:r>
            <w:r w:rsidRPr="003B4282">
              <w:rPr>
                <w:rFonts w:cs="Arial"/>
                <w:b/>
                <w:sz w:val="22"/>
                <w:szCs w:val="22"/>
              </w:rPr>
              <w:t>rganização</w:t>
            </w:r>
          </w:p>
        </w:tc>
      </w:tr>
      <w:tr w:rsidR="00E60CEF" w:rsidRPr="00607093" w14:paraId="2AF9A23A" w14:textId="77777777" w:rsidTr="00DA2F06">
        <w:trPr>
          <w:trHeight w:val="454"/>
        </w:trPr>
        <w:tc>
          <w:tcPr>
            <w:tcW w:w="5000" w:type="pct"/>
            <w:vAlign w:val="center"/>
          </w:tcPr>
          <w:p w14:paraId="578F2E8C" w14:textId="77777777" w:rsidR="00E60CEF" w:rsidRPr="00607093" w:rsidRDefault="00E60CEF" w:rsidP="00AC6869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4E1D5A17" w14:textId="77777777" w:rsidR="00E60CEF" w:rsidRDefault="00E60CEF" w:rsidP="00331235">
      <w:pPr>
        <w:rPr>
          <w:rFonts w:cs="Arial"/>
          <w:sz w:val="2"/>
          <w:szCs w:val="2"/>
        </w:rPr>
      </w:pPr>
    </w:p>
    <w:p w14:paraId="035DC37A" w14:textId="77777777" w:rsidR="00E60CEF" w:rsidRDefault="00E60CEF" w:rsidP="00331235">
      <w:pPr>
        <w:rPr>
          <w:rFonts w:cs="Arial"/>
          <w:sz w:val="2"/>
          <w:szCs w:val="2"/>
        </w:rPr>
      </w:pPr>
    </w:p>
    <w:p w14:paraId="67BCBF5E" w14:textId="77777777" w:rsidR="00E60CEF" w:rsidRDefault="00E60CEF" w:rsidP="00331235">
      <w:pPr>
        <w:rPr>
          <w:rFonts w:cs="Arial"/>
          <w:sz w:val="2"/>
          <w:szCs w:val="2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DA2F06" w:rsidRPr="00476FFE" w14:paraId="5FC047FC" w14:textId="77777777" w:rsidTr="00DA2F06">
        <w:trPr>
          <w:trHeight w:val="283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14:paraId="4028292C" w14:textId="77777777" w:rsidR="00DA2F06" w:rsidRPr="003B4282" w:rsidRDefault="00DA2F06" w:rsidP="00AC686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B4282">
              <w:rPr>
                <w:rFonts w:cs="Arial"/>
                <w:b/>
                <w:sz w:val="22"/>
                <w:szCs w:val="22"/>
              </w:rPr>
              <w:t>Escopo de Certificação:</w:t>
            </w:r>
          </w:p>
        </w:tc>
      </w:tr>
      <w:tr w:rsidR="00DA2F06" w:rsidRPr="00607093" w14:paraId="1FE99931" w14:textId="77777777" w:rsidTr="00DA2F06">
        <w:trPr>
          <w:trHeight w:val="454"/>
        </w:trPr>
        <w:tc>
          <w:tcPr>
            <w:tcW w:w="5000" w:type="pct"/>
            <w:vAlign w:val="center"/>
          </w:tcPr>
          <w:p w14:paraId="6E9687EE" w14:textId="77777777" w:rsidR="00DA2F06" w:rsidRPr="00607093" w:rsidRDefault="00DA2F06" w:rsidP="00AC6869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441A1E02" w14:textId="77777777" w:rsidR="00E60CEF" w:rsidRDefault="00E60CEF" w:rsidP="00331235">
      <w:pPr>
        <w:rPr>
          <w:rFonts w:cs="Arial"/>
          <w:sz w:val="2"/>
          <w:szCs w:val="2"/>
        </w:rPr>
      </w:pPr>
    </w:p>
    <w:p w14:paraId="05E16098" w14:textId="77777777" w:rsidR="00E60CEF" w:rsidRDefault="00E60CEF" w:rsidP="00331235">
      <w:pPr>
        <w:rPr>
          <w:rFonts w:cs="Arial"/>
          <w:sz w:val="2"/>
          <w:szCs w:val="2"/>
        </w:rPr>
      </w:pPr>
    </w:p>
    <w:p w14:paraId="5A5A8E99" w14:textId="77777777" w:rsidR="00E60CEF" w:rsidRDefault="00E60CEF" w:rsidP="00331235">
      <w:pPr>
        <w:rPr>
          <w:rFonts w:cs="Arial"/>
          <w:sz w:val="2"/>
          <w:szCs w:val="2"/>
        </w:rPr>
      </w:pPr>
    </w:p>
    <w:tbl>
      <w:tblPr>
        <w:tblStyle w:val="Tabelacomgrade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56"/>
        <w:gridCol w:w="1843"/>
        <w:gridCol w:w="3395"/>
      </w:tblGrid>
      <w:tr w:rsidR="00ED3013" w:rsidRPr="00476FFE" w14:paraId="40CFFA8E" w14:textId="77777777" w:rsidTr="003A4F83">
        <w:trPr>
          <w:trHeight w:val="283"/>
        </w:trPr>
        <w:tc>
          <w:tcPr>
            <w:tcW w:w="5000" w:type="pct"/>
            <w:gridSpan w:val="3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3C5FC331" w14:textId="7F0F7F3E" w:rsidR="00ED3013" w:rsidRPr="003B4282" w:rsidRDefault="003B4282" w:rsidP="00AC686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B4282">
              <w:rPr>
                <w:rFonts w:cs="Arial"/>
                <w:b/>
                <w:sz w:val="22"/>
                <w:szCs w:val="22"/>
              </w:rPr>
              <w:t>Identificação das Complexidades</w:t>
            </w:r>
          </w:p>
        </w:tc>
      </w:tr>
      <w:tr w:rsidR="001C22A5" w:rsidRPr="00607093" w14:paraId="26072F38" w14:textId="77777777" w:rsidTr="003A4F8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41EA0B0" w14:textId="6C9ABEEB" w:rsidR="001C22A5" w:rsidRPr="00C518F9" w:rsidRDefault="001C22A5" w:rsidP="00B23A5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518F9">
              <w:rPr>
                <w:rFonts w:cs="Arial"/>
                <w:b/>
                <w:bCs/>
                <w:sz w:val="18"/>
                <w:szCs w:val="18"/>
              </w:rPr>
              <w:t>Sistema de Gestão da Qualidade</w:t>
            </w:r>
          </w:p>
        </w:tc>
      </w:tr>
      <w:tr w:rsidR="00326B2A" w14:paraId="7D28EAAA" w14:textId="77777777" w:rsidTr="003A4F83">
        <w:tc>
          <w:tcPr>
            <w:tcW w:w="3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3CECD6" w14:textId="3733C292" w:rsidR="00326B2A" w:rsidRDefault="00326B2A" w:rsidP="00737B1E">
            <w:pPr>
              <w:rPr>
                <w:rFonts w:cs="Arial"/>
                <w:sz w:val="18"/>
                <w:szCs w:val="18"/>
              </w:rPr>
            </w:pPr>
            <w:r w:rsidRPr="000B6ADA">
              <w:rPr>
                <w:rFonts w:cs="Arial"/>
                <w:b/>
                <w:bCs/>
                <w:sz w:val="18"/>
                <w:szCs w:val="18"/>
              </w:rPr>
              <w:t>Processos e Operação</w:t>
            </w: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569899" w14:textId="2731DAE6" w:rsidR="00326B2A" w:rsidRPr="00644721" w:rsidRDefault="00644721" w:rsidP="0064472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44721">
              <w:rPr>
                <w:rFonts w:cs="Arial"/>
                <w:b/>
                <w:bCs/>
                <w:sz w:val="18"/>
                <w:szCs w:val="18"/>
              </w:rPr>
              <w:t>Observações e Notas</w:t>
            </w:r>
          </w:p>
        </w:tc>
      </w:tr>
      <w:tr w:rsidR="00326B2A" w14:paraId="6F3C04A7" w14:textId="77777777" w:rsidTr="003A4F83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</w:tcPr>
          <w:p w14:paraId="68D69E66" w14:textId="4E1A2C6A" w:rsidR="00326B2A" w:rsidRPr="00FF49AB" w:rsidRDefault="00326B2A" w:rsidP="00326B2A">
            <w:pPr>
              <w:pStyle w:val="PargrafodaLista"/>
              <w:numPr>
                <w:ilvl w:val="0"/>
                <w:numId w:val="38"/>
              </w:numPr>
              <w:ind w:left="317" w:hanging="284"/>
              <w:rPr>
                <w:rFonts w:cs="Arial"/>
                <w:sz w:val="18"/>
                <w:szCs w:val="18"/>
              </w:rPr>
            </w:pPr>
            <w:r w:rsidRPr="00FF49AB">
              <w:rPr>
                <w:rFonts w:cs="Arial"/>
                <w:sz w:val="18"/>
                <w:szCs w:val="18"/>
              </w:rPr>
              <w:t>Processos principais realizado internamente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</w:tcPr>
          <w:p w14:paraId="0C879F87" w14:textId="13B1E65F" w:rsidR="00326B2A" w:rsidRDefault="00080921" w:rsidP="00C40723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0311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B2A" w:rsidRPr="00607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26B2A" w:rsidRPr="00607093">
              <w:rPr>
                <w:rFonts w:cs="Arial"/>
                <w:sz w:val="18"/>
                <w:szCs w:val="18"/>
              </w:rPr>
              <w:t xml:space="preserve"> </w:t>
            </w:r>
            <w:r w:rsidR="00326B2A">
              <w:rPr>
                <w:rFonts w:cs="Arial"/>
                <w:sz w:val="18"/>
                <w:szCs w:val="18"/>
              </w:rPr>
              <w:t xml:space="preserve">Sim   </w:t>
            </w:r>
            <w:sdt>
              <w:sdtPr>
                <w:rPr>
                  <w:rFonts w:cs="Arial"/>
                  <w:sz w:val="18"/>
                  <w:szCs w:val="18"/>
                </w:rPr>
                <w:id w:val="-166894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B2A" w:rsidRPr="00607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26B2A" w:rsidRPr="00607093">
              <w:rPr>
                <w:rFonts w:cs="Arial"/>
                <w:sz w:val="18"/>
                <w:szCs w:val="18"/>
              </w:rPr>
              <w:t xml:space="preserve"> </w:t>
            </w:r>
            <w:r w:rsidR="00326B2A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14:paraId="49FFA3CE" w14:textId="77777777" w:rsidR="00326B2A" w:rsidRDefault="00326B2A" w:rsidP="00326B2A">
            <w:pPr>
              <w:rPr>
                <w:rFonts w:cs="Arial"/>
                <w:sz w:val="18"/>
                <w:szCs w:val="18"/>
              </w:rPr>
            </w:pPr>
          </w:p>
        </w:tc>
      </w:tr>
      <w:tr w:rsidR="00AF1481" w14:paraId="15E18852" w14:textId="77777777" w:rsidTr="003A4F83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</w:tcPr>
          <w:p w14:paraId="4FBC2D44" w14:textId="7941CA8C" w:rsidR="00AF1481" w:rsidRPr="00FF49AB" w:rsidRDefault="00AF1481" w:rsidP="00AF1481">
            <w:pPr>
              <w:pStyle w:val="PargrafodaLista"/>
              <w:numPr>
                <w:ilvl w:val="0"/>
                <w:numId w:val="38"/>
              </w:numPr>
              <w:ind w:left="317" w:hanging="284"/>
              <w:rPr>
                <w:rFonts w:cs="Arial"/>
                <w:sz w:val="18"/>
                <w:szCs w:val="18"/>
              </w:rPr>
            </w:pPr>
            <w:r w:rsidRPr="00FF49AB">
              <w:rPr>
                <w:rFonts w:cs="Arial"/>
                <w:sz w:val="18"/>
                <w:szCs w:val="18"/>
              </w:rPr>
              <w:t>Processos terceirizados que impactam com o SGQ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</w:tcPr>
          <w:p w14:paraId="01217528" w14:textId="621364A7" w:rsidR="00AF1481" w:rsidRDefault="00080921" w:rsidP="00C40723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05105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481" w:rsidRPr="00607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1481" w:rsidRPr="00607093">
              <w:rPr>
                <w:rFonts w:cs="Arial"/>
                <w:sz w:val="18"/>
                <w:szCs w:val="18"/>
              </w:rPr>
              <w:t xml:space="preserve"> </w:t>
            </w:r>
            <w:r w:rsidR="00AF1481">
              <w:rPr>
                <w:rFonts w:cs="Arial"/>
                <w:sz w:val="18"/>
                <w:szCs w:val="18"/>
              </w:rPr>
              <w:t xml:space="preserve">Sim   </w:t>
            </w:r>
            <w:sdt>
              <w:sdtPr>
                <w:rPr>
                  <w:rFonts w:cs="Arial"/>
                  <w:sz w:val="18"/>
                  <w:szCs w:val="18"/>
                </w:rPr>
                <w:id w:val="64978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481" w:rsidRPr="00607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1481" w:rsidRPr="00607093">
              <w:rPr>
                <w:rFonts w:cs="Arial"/>
                <w:sz w:val="18"/>
                <w:szCs w:val="18"/>
              </w:rPr>
              <w:t xml:space="preserve"> </w:t>
            </w:r>
            <w:r w:rsidR="00AF1481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14:paraId="7B981EC6" w14:textId="04957F0B" w:rsidR="00AF1481" w:rsidRDefault="00AF1481" w:rsidP="00AF1481">
            <w:pPr>
              <w:rPr>
                <w:rFonts w:cs="Arial"/>
                <w:sz w:val="18"/>
                <w:szCs w:val="18"/>
              </w:rPr>
            </w:pPr>
          </w:p>
        </w:tc>
      </w:tr>
      <w:tr w:rsidR="00AF1481" w14:paraId="6E534E9A" w14:textId="77777777" w:rsidTr="003A4F83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</w:tcPr>
          <w:p w14:paraId="13C88F96" w14:textId="7CACD4FD" w:rsidR="00AF1481" w:rsidRPr="00FF49AB" w:rsidRDefault="00AF1481" w:rsidP="00AF1481">
            <w:pPr>
              <w:pStyle w:val="PargrafodaLista"/>
              <w:numPr>
                <w:ilvl w:val="0"/>
                <w:numId w:val="38"/>
              </w:numPr>
              <w:ind w:left="317" w:hanging="284"/>
              <w:rPr>
                <w:rFonts w:cs="Arial"/>
                <w:sz w:val="18"/>
                <w:szCs w:val="18"/>
              </w:rPr>
            </w:pPr>
            <w:r w:rsidRPr="00FF49AB">
              <w:rPr>
                <w:rFonts w:cs="Arial"/>
                <w:sz w:val="18"/>
                <w:szCs w:val="18"/>
              </w:rPr>
              <w:t>Processos automatizados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</w:tcPr>
          <w:p w14:paraId="1039180E" w14:textId="24042874" w:rsidR="00AF1481" w:rsidRDefault="00080921" w:rsidP="00C40723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30251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481" w:rsidRPr="00607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1481" w:rsidRPr="00607093">
              <w:rPr>
                <w:rFonts w:cs="Arial"/>
                <w:sz w:val="18"/>
                <w:szCs w:val="18"/>
              </w:rPr>
              <w:t xml:space="preserve"> </w:t>
            </w:r>
            <w:r w:rsidR="00AF1481">
              <w:rPr>
                <w:rFonts w:cs="Arial"/>
                <w:sz w:val="18"/>
                <w:szCs w:val="18"/>
              </w:rPr>
              <w:t xml:space="preserve">Sim   </w:t>
            </w:r>
            <w:sdt>
              <w:sdtPr>
                <w:rPr>
                  <w:rFonts w:cs="Arial"/>
                  <w:sz w:val="18"/>
                  <w:szCs w:val="18"/>
                </w:rPr>
                <w:id w:val="-120201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481" w:rsidRPr="00607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1481" w:rsidRPr="00607093">
              <w:rPr>
                <w:rFonts w:cs="Arial"/>
                <w:sz w:val="18"/>
                <w:szCs w:val="18"/>
              </w:rPr>
              <w:t xml:space="preserve"> </w:t>
            </w:r>
            <w:r w:rsidR="00AF1481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14:paraId="795C8B27" w14:textId="15A656F4" w:rsidR="00AF1481" w:rsidRDefault="00AF1481" w:rsidP="00AF1481">
            <w:pPr>
              <w:rPr>
                <w:rFonts w:cs="Arial"/>
                <w:sz w:val="18"/>
                <w:szCs w:val="18"/>
              </w:rPr>
            </w:pPr>
          </w:p>
        </w:tc>
      </w:tr>
      <w:tr w:rsidR="00AF1481" w14:paraId="7F8F5AB8" w14:textId="77777777" w:rsidTr="003A4F83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</w:tcPr>
          <w:p w14:paraId="5B729CF5" w14:textId="6476C6B4" w:rsidR="00AF1481" w:rsidRPr="00FF49AB" w:rsidRDefault="00AF1481" w:rsidP="00AF1481">
            <w:pPr>
              <w:pStyle w:val="PargrafodaLista"/>
              <w:numPr>
                <w:ilvl w:val="0"/>
                <w:numId w:val="38"/>
              </w:numPr>
              <w:ind w:left="317" w:hanging="284"/>
              <w:rPr>
                <w:rFonts w:cs="Arial"/>
                <w:sz w:val="18"/>
                <w:szCs w:val="18"/>
              </w:rPr>
            </w:pPr>
            <w:r w:rsidRPr="00FF49AB">
              <w:rPr>
                <w:rFonts w:cs="Arial"/>
                <w:sz w:val="18"/>
                <w:szCs w:val="18"/>
              </w:rPr>
              <w:t xml:space="preserve">Tecnologia especiais ou equipamentos de alto risco 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</w:tcPr>
          <w:p w14:paraId="56FC47A2" w14:textId="4EF38154" w:rsidR="00AF1481" w:rsidRDefault="00080921" w:rsidP="00C40723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13336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481" w:rsidRPr="00607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1481" w:rsidRPr="00607093">
              <w:rPr>
                <w:rFonts w:cs="Arial"/>
                <w:sz w:val="18"/>
                <w:szCs w:val="18"/>
              </w:rPr>
              <w:t xml:space="preserve"> </w:t>
            </w:r>
            <w:r w:rsidR="00AF1481">
              <w:rPr>
                <w:rFonts w:cs="Arial"/>
                <w:sz w:val="18"/>
                <w:szCs w:val="18"/>
              </w:rPr>
              <w:t xml:space="preserve">Sim   </w:t>
            </w:r>
            <w:sdt>
              <w:sdtPr>
                <w:rPr>
                  <w:rFonts w:cs="Arial"/>
                  <w:sz w:val="18"/>
                  <w:szCs w:val="18"/>
                </w:rPr>
                <w:id w:val="146477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481" w:rsidRPr="00607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1481" w:rsidRPr="00607093">
              <w:rPr>
                <w:rFonts w:cs="Arial"/>
                <w:sz w:val="18"/>
                <w:szCs w:val="18"/>
              </w:rPr>
              <w:t xml:space="preserve"> </w:t>
            </w:r>
            <w:r w:rsidR="00AF1481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14:paraId="2754E985" w14:textId="6B649F96" w:rsidR="00AF1481" w:rsidRDefault="00AF1481" w:rsidP="00AF1481">
            <w:pPr>
              <w:rPr>
                <w:rFonts w:cs="Arial"/>
                <w:sz w:val="18"/>
                <w:szCs w:val="18"/>
              </w:rPr>
            </w:pPr>
          </w:p>
        </w:tc>
      </w:tr>
      <w:tr w:rsidR="00AF1481" w14:paraId="383727EA" w14:textId="77777777" w:rsidTr="003A4F83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</w:tcPr>
          <w:p w14:paraId="6DD63422" w14:textId="591AAFDA" w:rsidR="00AF1481" w:rsidRPr="00FF49AB" w:rsidRDefault="00AF1481" w:rsidP="00AF1481">
            <w:pPr>
              <w:pStyle w:val="PargrafodaLista"/>
              <w:numPr>
                <w:ilvl w:val="0"/>
                <w:numId w:val="38"/>
              </w:numPr>
              <w:ind w:left="317" w:hanging="284"/>
              <w:rPr>
                <w:rFonts w:cs="Arial"/>
                <w:sz w:val="18"/>
                <w:szCs w:val="18"/>
              </w:rPr>
            </w:pPr>
            <w:r w:rsidRPr="00FF49AB">
              <w:rPr>
                <w:rFonts w:cs="Arial"/>
                <w:sz w:val="18"/>
                <w:szCs w:val="18"/>
              </w:rPr>
              <w:t xml:space="preserve">Atividades realizadas fora das instalações 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</w:tcPr>
          <w:p w14:paraId="4D9AE57A" w14:textId="00F9E79C" w:rsidR="00AF1481" w:rsidRDefault="00080921" w:rsidP="00C40723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03298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481" w:rsidRPr="00607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1481" w:rsidRPr="00607093">
              <w:rPr>
                <w:rFonts w:cs="Arial"/>
                <w:sz w:val="18"/>
                <w:szCs w:val="18"/>
              </w:rPr>
              <w:t xml:space="preserve"> </w:t>
            </w:r>
            <w:r w:rsidR="00AF1481">
              <w:rPr>
                <w:rFonts w:cs="Arial"/>
                <w:sz w:val="18"/>
                <w:szCs w:val="18"/>
              </w:rPr>
              <w:t xml:space="preserve">Sim   </w:t>
            </w:r>
            <w:sdt>
              <w:sdtPr>
                <w:rPr>
                  <w:rFonts w:cs="Arial"/>
                  <w:sz w:val="18"/>
                  <w:szCs w:val="18"/>
                </w:rPr>
                <w:id w:val="-99880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481" w:rsidRPr="00607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1481" w:rsidRPr="00607093">
              <w:rPr>
                <w:rFonts w:cs="Arial"/>
                <w:sz w:val="18"/>
                <w:szCs w:val="18"/>
              </w:rPr>
              <w:t xml:space="preserve"> </w:t>
            </w:r>
            <w:r w:rsidR="00AF1481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14:paraId="4A624D2A" w14:textId="77777777" w:rsidR="00AF1481" w:rsidRDefault="00AF1481" w:rsidP="00AF1481">
            <w:pPr>
              <w:rPr>
                <w:rFonts w:cs="Arial"/>
                <w:sz w:val="18"/>
                <w:szCs w:val="18"/>
              </w:rPr>
            </w:pPr>
          </w:p>
        </w:tc>
      </w:tr>
      <w:tr w:rsidR="00326B2A" w14:paraId="7B327219" w14:textId="77777777" w:rsidTr="003A4F8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FA80F7" w14:textId="5677C568" w:rsidR="00326B2A" w:rsidRDefault="00326B2A" w:rsidP="00326B2A">
            <w:pPr>
              <w:rPr>
                <w:rFonts w:cs="Arial"/>
                <w:sz w:val="18"/>
                <w:szCs w:val="18"/>
              </w:rPr>
            </w:pPr>
            <w:r w:rsidRPr="005309AA">
              <w:rPr>
                <w:rFonts w:cs="Arial"/>
                <w:b/>
                <w:bCs/>
                <w:sz w:val="18"/>
                <w:szCs w:val="18"/>
              </w:rPr>
              <w:t>Produtos e Serviços</w:t>
            </w:r>
            <w:r w:rsidRPr="005309AA">
              <w:rPr>
                <w:b/>
                <w:bCs/>
              </w:rPr>
              <w:t xml:space="preserve"> </w:t>
            </w:r>
          </w:p>
        </w:tc>
      </w:tr>
      <w:tr w:rsidR="00AF1481" w14:paraId="61D9A522" w14:textId="77777777" w:rsidTr="003A4F83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</w:tcPr>
          <w:p w14:paraId="0EC1E1FB" w14:textId="40F7F03F" w:rsidR="00AF1481" w:rsidRPr="00450A79" w:rsidRDefault="00AF1481" w:rsidP="00AF1481">
            <w:pPr>
              <w:pStyle w:val="PargrafodaLista"/>
              <w:numPr>
                <w:ilvl w:val="0"/>
                <w:numId w:val="38"/>
              </w:numPr>
              <w:ind w:left="317" w:hanging="284"/>
              <w:rPr>
                <w:rFonts w:cs="Arial"/>
                <w:sz w:val="18"/>
                <w:szCs w:val="18"/>
              </w:rPr>
            </w:pPr>
            <w:r w:rsidRPr="005309AA">
              <w:rPr>
                <w:rFonts w:cs="Arial"/>
                <w:sz w:val="18"/>
                <w:szCs w:val="18"/>
              </w:rPr>
              <w:t>Variedade e complexidade dos produtos/serviços.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</w:tcPr>
          <w:p w14:paraId="3F07178D" w14:textId="6AEEC6CD" w:rsidR="00AF1481" w:rsidRDefault="00080921" w:rsidP="00C40723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10499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481" w:rsidRPr="00607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1481" w:rsidRPr="00607093">
              <w:rPr>
                <w:rFonts w:cs="Arial"/>
                <w:sz w:val="18"/>
                <w:szCs w:val="18"/>
              </w:rPr>
              <w:t xml:space="preserve"> </w:t>
            </w:r>
            <w:r w:rsidR="00AF1481">
              <w:rPr>
                <w:rFonts w:cs="Arial"/>
                <w:sz w:val="18"/>
                <w:szCs w:val="18"/>
              </w:rPr>
              <w:t xml:space="preserve">Sim   </w:t>
            </w:r>
            <w:sdt>
              <w:sdtPr>
                <w:rPr>
                  <w:rFonts w:cs="Arial"/>
                  <w:sz w:val="18"/>
                  <w:szCs w:val="18"/>
                </w:rPr>
                <w:id w:val="83588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481" w:rsidRPr="00607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1481" w:rsidRPr="00607093">
              <w:rPr>
                <w:rFonts w:cs="Arial"/>
                <w:sz w:val="18"/>
                <w:szCs w:val="18"/>
              </w:rPr>
              <w:t xml:space="preserve"> </w:t>
            </w:r>
            <w:r w:rsidR="00AF1481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14:paraId="0E1F4D00" w14:textId="77777777" w:rsidR="00AF1481" w:rsidRDefault="00AF1481" w:rsidP="00AF1481">
            <w:pPr>
              <w:rPr>
                <w:rFonts w:cs="Arial"/>
                <w:sz w:val="18"/>
                <w:szCs w:val="18"/>
              </w:rPr>
            </w:pPr>
          </w:p>
        </w:tc>
      </w:tr>
      <w:tr w:rsidR="0073051A" w14:paraId="03B77A90" w14:textId="77777777" w:rsidTr="003A4F8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E4A5BF" w14:textId="05E3B3A6" w:rsidR="0073051A" w:rsidRDefault="0073051A" w:rsidP="00326B2A">
            <w:pPr>
              <w:rPr>
                <w:rFonts w:cs="Arial"/>
                <w:sz w:val="18"/>
                <w:szCs w:val="18"/>
              </w:rPr>
            </w:pPr>
            <w:r w:rsidRPr="00FF49AB">
              <w:rPr>
                <w:rFonts w:cs="Arial"/>
                <w:b/>
                <w:bCs/>
                <w:sz w:val="18"/>
                <w:szCs w:val="18"/>
              </w:rPr>
              <w:t>Requisitos Legais / Regulamentares</w:t>
            </w:r>
          </w:p>
        </w:tc>
      </w:tr>
      <w:tr w:rsidR="00AF1481" w14:paraId="2E129DD7" w14:textId="77777777" w:rsidTr="003A4F83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</w:tcPr>
          <w:p w14:paraId="53A0367D" w14:textId="5DD37C74" w:rsidR="00AF1481" w:rsidRPr="00450A79" w:rsidRDefault="00AF1481" w:rsidP="00AF1481">
            <w:pPr>
              <w:pStyle w:val="PargrafodaLista"/>
              <w:numPr>
                <w:ilvl w:val="0"/>
                <w:numId w:val="38"/>
              </w:numPr>
              <w:ind w:left="317" w:hanging="284"/>
              <w:rPr>
                <w:rFonts w:cs="Arial"/>
                <w:sz w:val="18"/>
                <w:szCs w:val="18"/>
              </w:rPr>
            </w:pPr>
            <w:r w:rsidRPr="00450A79">
              <w:rPr>
                <w:rFonts w:cs="Arial"/>
                <w:sz w:val="18"/>
                <w:szCs w:val="18"/>
              </w:rPr>
              <w:t>Requisitos adicionais de clientes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</w:tcPr>
          <w:p w14:paraId="44574801" w14:textId="2B55246F" w:rsidR="00AF1481" w:rsidRDefault="00080921" w:rsidP="00C40723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85445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481" w:rsidRPr="00607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1481" w:rsidRPr="00607093">
              <w:rPr>
                <w:rFonts w:cs="Arial"/>
                <w:sz w:val="18"/>
                <w:szCs w:val="18"/>
              </w:rPr>
              <w:t xml:space="preserve"> </w:t>
            </w:r>
            <w:r w:rsidR="00AF1481">
              <w:rPr>
                <w:rFonts w:cs="Arial"/>
                <w:sz w:val="18"/>
                <w:szCs w:val="18"/>
              </w:rPr>
              <w:t xml:space="preserve">Sim   </w:t>
            </w:r>
            <w:sdt>
              <w:sdtPr>
                <w:rPr>
                  <w:rFonts w:cs="Arial"/>
                  <w:sz w:val="18"/>
                  <w:szCs w:val="18"/>
                </w:rPr>
                <w:id w:val="-174571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481" w:rsidRPr="00607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1481" w:rsidRPr="00607093">
              <w:rPr>
                <w:rFonts w:cs="Arial"/>
                <w:sz w:val="18"/>
                <w:szCs w:val="18"/>
              </w:rPr>
              <w:t xml:space="preserve"> </w:t>
            </w:r>
            <w:r w:rsidR="00AF1481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14:paraId="63722C19" w14:textId="77777777" w:rsidR="00AF1481" w:rsidRDefault="00AF1481" w:rsidP="00AF1481">
            <w:pPr>
              <w:rPr>
                <w:rFonts w:cs="Arial"/>
                <w:sz w:val="18"/>
                <w:szCs w:val="18"/>
              </w:rPr>
            </w:pPr>
          </w:p>
        </w:tc>
      </w:tr>
      <w:tr w:rsidR="00AF1481" w14:paraId="15060B1E" w14:textId="77777777" w:rsidTr="003A4F83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</w:tcPr>
          <w:p w14:paraId="73B70F1A" w14:textId="4BAD2ABD" w:rsidR="00AF1481" w:rsidRDefault="00AF1481" w:rsidP="00AF1481">
            <w:pPr>
              <w:pStyle w:val="PargrafodaLista"/>
              <w:numPr>
                <w:ilvl w:val="0"/>
                <w:numId w:val="38"/>
              </w:numPr>
              <w:ind w:left="317" w:hanging="284"/>
              <w:rPr>
                <w:rFonts w:cs="Arial"/>
                <w:sz w:val="18"/>
                <w:szCs w:val="18"/>
              </w:rPr>
            </w:pPr>
            <w:r w:rsidRPr="00450A79">
              <w:rPr>
                <w:rFonts w:cs="Arial"/>
                <w:sz w:val="18"/>
                <w:szCs w:val="18"/>
              </w:rPr>
              <w:t>Exigências ligadas a certificações compulsória</w:t>
            </w: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</w:tcPr>
          <w:p w14:paraId="50CB4816" w14:textId="09213256" w:rsidR="00AF1481" w:rsidRDefault="00080921" w:rsidP="00C40723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3907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481" w:rsidRPr="00607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1481" w:rsidRPr="00607093">
              <w:rPr>
                <w:rFonts w:cs="Arial"/>
                <w:sz w:val="18"/>
                <w:szCs w:val="18"/>
              </w:rPr>
              <w:t xml:space="preserve"> </w:t>
            </w:r>
            <w:r w:rsidR="00AF1481">
              <w:rPr>
                <w:rFonts w:cs="Arial"/>
                <w:sz w:val="18"/>
                <w:szCs w:val="18"/>
              </w:rPr>
              <w:t xml:space="preserve">Sim   </w:t>
            </w:r>
            <w:sdt>
              <w:sdtPr>
                <w:rPr>
                  <w:rFonts w:cs="Arial"/>
                  <w:sz w:val="18"/>
                  <w:szCs w:val="18"/>
                </w:rPr>
                <w:id w:val="-145316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481" w:rsidRPr="00607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1481" w:rsidRPr="00607093">
              <w:rPr>
                <w:rFonts w:cs="Arial"/>
                <w:sz w:val="18"/>
                <w:szCs w:val="18"/>
              </w:rPr>
              <w:t xml:space="preserve"> </w:t>
            </w:r>
            <w:r w:rsidR="00AF1481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14:paraId="219966B6" w14:textId="77777777" w:rsidR="00AF1481" w:rsidRDefault="00AF1481" w:rsidP="00AF1481">
            <w:pPr>
              <w:rPr>
                <w:rFonts w:cs="Arial"/>
                <w:sz w:val="18"/>
                <w:szCs w:val="18"/>
              </w:rPr>
            </w:pPr>
          </w:p>
        </w:tc>
      </w:tr>
      <w:tr w:rsidR="00AF1481" w14:paraId="7CE74D7E" w14:textId="77777777" w:rsidTr="003A4F83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</w:tcPr>
          <w:p w14:paraId="1C6DE7A9" w14:textId="45936251" w:rsidR="00AF1481" w:rsidRDefault="00AF1481" w:rsidP="00AF1481">
            <w:pPr>
              <w:pStyle w:val="PargrafodaLista"/>
              <w:numPr>
                <w:ilvl w:val="0"/>
                <w:numId w:val="38"/>
              </w:numPr>
              <w:ind w:left="317" w:hanging="284"/>
              <w:rPr>
                <w:rFonts w:cs="Arial"/>
                <w:sz w:val="18"/>
                <w:szCs w:val="18"/>
              </w:rPr>
            </w:pPr>
            <w:r w:rsidRPr="009862E5">
              <w:rPr>
                <w:rFonts w:cs="Arial"/>
                <w:sz w:val="18"/>
                <w:szCs w:val="18"/>
              </w:rPr>
              <w:t>Produtos regulamentados ou de uso crítico.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</w:tcPr>
          <w:p w14:paraId="3F5CF0D2" w14:textId="66A6B97A" w:rsidR="00AF1481" w:rsidRDefault="00080921" w:rsidP="00C40723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97702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481" w:rsidRPr="00607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1481" w:rsidRPr="00607093">
              <w:rPr>
                <w:rFonts w:cs="Arial"/>
                <w:sz w:val="18"/>
                <w:szCs w:val="18"/>
              </w:rPr>
              <w:t xml:space="preserve"> </w:t>
            </w:r>
            <w:r w:rsidR="00AF1481">
              <w:rPr>
                <w:rFonts w:cs="Arial"/>
                <w:sz w:val="18"/>
                <w:szCs w:val="18"/>
              </w:rPr>
              <w:t xml:space="preserve">Sim   </w:t>
            </w:r>
            <w:sdt>
              <w:sdtPr>
                <w:rPr>
                  <w:rFonts w:cs="Arial"/>
                  <w:sz w:val="18"/>
                  <w:szCs w:val="18"/>
                </w:rPr>
                <w:id w:val="21008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481" w:rsidRPr="00607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1481" w:rsidRPr="00607093">
              <w:rPr>
                <w:rFonts w:cs="Arial"/>
                <w:sz w:val="18"/>
                <w:szCs w:val="18"/>
              </w:rPr>
              <w:t xml:space="preserve"> </w:t>
            </w:r>
            <w:r w:rsidR="00AF1481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14:paraId="6B8F8B7E" w14:textId="77777777" w:rsidR="00AF1481" w:rsidRDefault="00AF1481" w:rsidP="00AF1481">
            <w:pPr>
              <w:rPr>
                <w:rFonts w:cs="Arial"/>
                <w:sz w:val="18"/>
                <w:szCs w:val="18"/>
              </w:rPr>
            </w:pPr>
          </w:p>
        </w:tc>
      </w:tr>
      <w:tr w:rsidR="00326B2A" w14:paraId="32A23619" w14:textId="77777777" w:rsidTr="003A4F8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48F905E" w14:textId="47556199" w:rsidR="00326B2A" w:rsidRDefault="00326B2A" w:rsidP="00326B2A">
            <w:pPr>
              <w:jc w:val="center"/>
              <w:rPr>
                <w:rFonts w:cs="Arial"/>
                <w:sz w:val="18"/>
                <w:szCs w:val="18"/>
              </w:rPr>
            </w:pPr>
            <w:r w:rsidRPr="0091177A">
              <w:rPr>
                <w:rFonts w:cs="Arial"/>
                <w:b/>
                <w:bCs/>
                <w:sz w:val="18"/>
                <w:szCs w:val="18"/>
              </w:rPr>
              <w:t>Sistema de Gestão Ambiental</w:t>
            </w:r>
          </w:p>
        </w:tc>
      </w:tr>
      <w:tr w:rsidR="00326B2A" w14:paraId="0EE1B3A3" w14:textId="77777777" w:rsidTr="003A4F8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E525A3" w14:textId="55E30CE3" w:rsidR="00326B2A" w:rsidRDefault="00326B2A" w:rsidP="00326B2A">
            <w:pPr>
              <w:rPr>
                <w:rFonts w:cs="Arial"/>
                <w:sz w:val="18"/>
                <w:szCs w:val="18"/>
              </w:rPr>
            </w:pPr>
            <w:r w:rsidRPr="0091177A">
              <w:rPr>
                <w:rFonts w:cs="Arial"/>
                <w:b/>
                <w:bCs/>
                <w:sz w:val="18"/>
                <w:szCs w:val="18"/>
              </w:rPr>
              <w:t>Aspectos Ambientais</w:t>
            </w:r>
          </w:p>
        </w:tc>
      </w:tr>
      <w:tr w:rsidR="00AF1481" w14:paraId="5A3B1423" w14:textId="77777777" w:rsidTr="003A4F83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</w:tcPr>
          <w:p w14:paraId="1F54CF3B" w14:textId="30F1415D" w:rsidR="00AF1481" w:rsidRPr="0091177A" w:rsidRDefault="00AF1481" w:rsidP="003A4F83">
            <w:pPr>
              <w:pStyle w:val="PargrafodaLista"/>
              <w:numPr>
                <w:ilvl w:val="0"/>
                <w:numId w:val="38"/>
              </w:numPr>
              <w:ind w:left="317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Pr="0091177A">
              <w:rPr>
                <w:rFonts w:cs="Arial"/>
                <w:sz w:val="18"/>
                <w:szCs w:val="18"/>
              </w:rPr>
              <w:t xml:space="preserve">spectos e impactos ambientais significativos 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</w:tcPr>
          <w:p w14:paraId="139ED4FE" w14:textId="19536E68" w:rsidR="00AF1481" w:rsidRDefault="00080921" w:rsidP="00C40723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2591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481" w:rsidRPr="00607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1481" w:rsidRPr="00607093">
              <w:rPr>
                <w:rFonts w:cs="Arial"/>
                <w:sz w:val="18"/>
                <w:szCs w:val="18"/>
              </w:rPr>
              <w:t xml:space="preserve"> </w:t>
            </w:r>
            <w:r w:rsidR="00AF1481">
              <w:rPr>
                <w:rFonts w:cs="Arial"/>
                <w:sz w:val="18"/>
                <w:szCs w:val="18"/>
              </w:rPr>
              <w:t xml:space="preserve">Sim   </w:t>
            </w:r>
            <w:sdt>
              <w:sdtPr>
                <w:rPr>
                  <w:rFonts w:cs="Arial"/>
                  <w:sz w:val="18"/>
                  <w:szCs w:val="18"/>
                </w:rPr>
                <w:id w:val="-159292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481" w:rsidRPr="00607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1481" w:rsidRPr="00607093">
              <w:rPr>
                <w:rFonts w:cs="Arial"/>
                <w:sz w:val="18"/>
                <w:szCs w:val="18"/>
              </w:rPr>
              <w:t xml:space="preserve"> </w:t>
            </w:r>
            <w:r w:rsidR="00AF1481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14:paraId="4F5DBD7C" w14:textId="77777777" w:rsidR="00AF1481" w:rsidRDefault="00AF1481" w:rsidP="00AF1481">
            <w:pPr>
              <w:rPr>
                <w:rFonts w:cs="Arial"/>
                <w:sz w:val="18"/>
                <w:szCs w:val="18"/>
              </w:rPr>
            </w:pPr>
          </w:p>
        </w:tc>
      </w:tr>
      <w:tr w:rsidR="00AF1481" w14:paraId="1AD0FF34" w14:textId="77777777" w:rsidTr="003A4F83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</w:tcPr>
          <w:p w14:paraId="53B4295D" w14:textId="08B3F5D6" w:rsidR="00AF1481" w:rsidRDefault="00AF1481" w:rsidP="003A4F83">
            <w:pPr>
              <w:pStyle w:val="PargrafodaLista"/>
              <w:numPr>
                <w:ilvl w:val="0"/>
                <w:numId w:val="38"/>
              </w:numPr>
              <w:ind w:left="317" w:hanging="284"/>
              <w:rPr>
                <w:rFonts w:cs="Arial"/>
                <w:sz w:val="18"/>
                <w:szCs w:val="18"/>
              </w:rPr>
            </w:pPr>
            <w:r w:rsidRPr="00B904C5">
              <w:rPr>
                <w:rFonts w:cs="Arial"/>
                <w:sz w:val="18"/>
                <w:szCs w:val="18"/>
              </w:rPr>
              <w:t>Uso</w:t>
            </w:r>
            <w:r>
              <w:rPr>
                <w:rFonts w:cs="Arial"/>
                <w:sz w:val="18"/>
                <w:szCs w:val="18"/>
              </w:rPr>
              <w:t>,</w:t>
            </w:r>
            <w:r w:rsidRPr="00B904C5">
              <w:rPr>
                <w:rFonts w:cs="Arial"/>
                <w:sz w:val="18"/>
                <w:szCs w:val="18"/>
              </w:rPr>
              <w:t xml:space="preserve"> armazenamento de substâncias químicas </w:t>
            </w:r>
            <w:r>
              <w:rPr>
                <w:rFonts w:cs="Arial"/>
                <w:sz w:val="18"/>
                <w:szCs w:val="18"/>
              </w:rPr>
              <w:t>de risco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</w:tcPr>
          <w:p w14:paraId="41A3AB67" w14:textId="4F549FAA" w:rsidR="00AF1481" w:rsidRDefault="00080921" w:rsidP="00C40723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75484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481" w:rsidRPr="00607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1481" w:rsidRPr="00607093">
              <w:rPr>
                <w:rFonts w:cs="Arial"/>
                <w:sz w:val="18"/>
                <w:szCs w:val="18"/>
              </w:rPr>
              <w:t xml:space="preserve"> </w:t>
            </w:r>
            <w:r w:rsidR="00AF1481">
              <w:rPr>
                <w:rFonts w:cs="Arial"/>
                <w:sz w:val="18"/>
                <w:szCs w:val="18"/>
              </w:rPr>
              <w:t xml:space="preserve">Sim   </w:t>
            </w:r>
            <w:sdt>
              <w:sdtPr>
                <w:rPr>
                  <w:rFonts w:cs="Arial"/>
                  <w:sz w:val="18"/>
                  <w:szCs w:val="18"/>
                </w:rPr>
                <w:id w:val="-111182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481" w:rsidRPr="00607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1481" w:rsidRPr="00607093">
              <w:rPr>
                <w:rFonts w:cs="Arial"/>
                <w:sz w:val="18"/>
                <w:szCs w:val="18"/>
              </w:rPr>
              <w:t xml:space="preserve"> </w:t>
            </w:r>
            <w:r w:rsidR="00AF1481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14:paraId="3EF3675C" w14:textId="77777777" w:rsidR="00AF1481" w:rsidRDefault="00AF1481" w:rsidP="00AF1481">
            <w:pPr>
              <w:rPr>
                <w:rFonts w:cs="Arial"/>
                <w:sz w:val="18"/>
                <w:szCs w:val="18"/>
              </w:rPr>
            </w:pPr>
          </w:p>
        </w:tc>
      </w:tr>
      <w:tr w:rsidR="00AF1481" w14:paraId="6FA49F1F" w14:textId="77777777" w:rsidTr="003A4F83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</w:tcPr>
          <w:p w14:paraId="3233E02E" w14:textId="60072A3D" w:rsidR="00AF1481" w:rsidRDefault="00AF1481" w:rsidP="003A4F83">
            <w:pPr>
              <w:pStyle w:val="PargrafodaLista"/>
              <w:numPr>
                <w:ilvl w:val="0"/>
                <w:numId w:val="38"/>
              </w:numPr>
              <w:ind w:left="317" w:hanging="284"/>
              <w:rPr>
                <w:rFonts w:cs="Arial"/>
                <w:sz w:val="18"/>
                <w:szCs w:val="18"/>
              </w:rPr>
            </w:pPr>
            <w:r w:rsidRPr="00B904C5">
              <w:rPr>
                <w:rFonts w:cs="Arial"/>
                <w:sz w:val="18"/>
                <w:szCs w:val="18"/>
              </w:rPr>
              <w:t>Riscos ambientais associados a água, solo e ar.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</w:tcPr>
          <w:p w14:paraId="0B2C1497" w14:textId="13B28ABF" w:rsidR="00AF1481" w:rsidRDefault="00080921" w:rsidP="00C40723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53177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481" w:rsidRPr="00607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1481" w:rsidRPr="00607093">
              <w:rPr>
                <w:rFonts w:cs="Arial"/>
                <w:sz w:val="18"/>
                <w:szCs w:val="18"/>
              </w:rPr>
              <w:t xml:space="preserve"> </w:t>
            </w:r>
            <w:r w:rsidR="00AF1481">
              <w:rPr>
                <w:rFonts w:cs="Arial"/>
                <w:sz w:val="18"/>
                <w:szCs w:val="18"/>
              </w:rPr>
              <w:t xml:space="preserve">Sim   </w:t>
            </w:r>
            <w:sdt>
              <w:sdtPr>
                <w:rPr>
                  <w:rFonts w:cs="Arial"/>
                  <w:sz w:val="18"/>
                  <w:szCs w:val="18"/>
                </w:rPr>
                <w:id w:val="211408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481" w:rsidRPr="00607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1481" w:rsidRPr="00607093">
              <w:rPr>
                <w:rFonts w:cs="Arial"/>
                <w:sz w:val="18"/>
                <w:szCs w:val="18"/>
              </w:rPr>
              <w:t xml:space="preserve"> </w:t>
            </w:r>
            <w:r w:rsidR="00AF1481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14:paraId="351E8A19" w14:textId="77777777" w:rsidR="00AF1481" w:rsidRDefault="00AF1481" w:rsidP="00AF1481">
            <w:pPr>
              <w:rPr>
                <w:rFonts w:cs="Arial"/>
                <w:sz w:val="18"/>
                <w:szCs w:val="18"/>
              </w:rPr>
            </w:pPr>
          </w:p>
        </w:tc>
      </w:tr>
      <w:tr w:rsidR="00AF1481" w14:paraId="625E19C9" w14:textId="77777777" w:rsidTr="003A4F83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</w:tcPr>
          <w:p w14:paraId="4CC147B0" w14:textId="4D2B78A8" w:rsidR="00AF1481" w:rsidRDefault="00AF1481" w:rsidP="003A4F83">
            <w:pPr>
              <w:pStyle w:val="PargrafodaLista"/>
              <w:numPr>
                <w:ilvl w:val="0"/>
                <w:numId w:val="38"/>
              </w:numPr>
              <w:ind w:left="317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</w:t>
            </w:r>
            <w:r w:rsidRPr="00B904C5">
              <w:rPr>
                <w:rFonts w:cs="Arial"/>
                <w:sz w:val="18"/>
                <w:szCs w:val="18"/>
              </w:rPr>
              <w:t>era</w:t>
            </w:r>
            <w:r>
              <w:rPr>
                <w:rFonts w:cs="Arial"/>
                <w:sz w:val="18"/>
                <w:szCs w:val="18"/>
              </w:rPr>
              <w:t>ção de</w:t>
            </w:r>
            <w:r w:rsidRPr="00B904C5">
              <w:rPr>
                <w:rFonts w:cs="Arial"/>
                <w:sz w:val="18"/>
                <w:szCs w:val="18"/>
              </w:rPr>
              <w:t xml:space="preserve"> poluição, ruído, resíduos perigosos.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</w:tcPr>
          <w:p w14:paraId="2DE81C4E" w14:textId="747D6635" w:rsidR="00AF1481" w:rsidRDefault="00080921" w:rsidP="00C40723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6258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481" w:rsidRPr="00607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1481" w:rsidRPr="00607093">
              <w:rPr>
                <w:rFonts w:cs="Arial"/>
                <w:sz w:val="18"/>
                <w:szCs w:val="18"/>
              </w:rPr>
              <w:t xml:space="preserve"> </w:t>
            </w:r>
            <w:r w:rsidR="00AF1481">
              <w:rPr>
                <w:rFonts w:cs="Arial"/>
                <w:sz w:val="18"/>
                <w:szCs w:val="18"/>
              </w:rPr>
              <w:t xml:space="preserve">Sim   </w:t>
            </w:r>
            <w:sdt>
              <w:sdtPr>
                <w:rPr>
                  <w:rFonts w:cs="Arial"/>
                  <w:sz w:val="18"/>
                  <w:szCs w:val="18"/>
                </w:rPr>
                <w:id w:val="-182095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481" w:rsidRPr="00607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1481" w:rsidRPr="00607093">
              <w:rPr>
                <w:rFonts w:cs="Arial"/>
                <w:sz w:val="18"/>
                <w:szCs w:val="18"/>
              </w:rPr>
              <w:t xml:space="preserve"> </w:t>
            </w:r>
            <w:r w:rsidR="00AF1481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14:paraId="3C92AF5B" w14:textId="77777777" w:rsidR="00AF1481" w:rsidRDefault="00AF1481" w:rsidP="00AF1481">
            <w:pPr>
              <w:rPr>
                <w:rFonts w:cs="Arial"/>
                <w:sz w:val="18"/>
                <w:szCs w:val="18"/>
              </w:rPr>
            </w:pPr>
          </w:p>
        </w:tc>
      </w:tr>
      <w:tr w:rsidR="00326B2A" w14:paraId="6217710E" w14:textId="77777777" w:rsidTr="003A4F8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C7A7CED" w14:textId="5FBA858A" w:rsidR="00326B2A" w:rsidRDefault="00326B2A" w:rsidP="00326B2A">
            <w:pPr>
              <w:rPr>
                <w:rFonts w:cs="Arial"/>
                <w:sz w:val="18"/>
                <w:szCs w:val="18"/>
              </w:rPr>
            </w:pPr>
            <w:r w:rsidRPr="0018296F">
              <w:rPr>
                <w:rFonts w:cs="Arial"/>
                <w:b/>
                <w:bCs/>
                <w:sz w:val="18"/>
                <w:szCs w:val="18"/>
              </w:rPr>
              <w:t>Requisitos Legais Ambientais</w:t>
            </w:r>
          </w:p>
        </w:tc>
      </w:tr>
      <w:tr w:rsidR="00AF1481" w14:paraId="26067150" w14:textId="77777777" w:rsidTr="003A4F83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</w:tcPr>
          <w:p w14:paraId="67BB11E0" w14:textId="17C09B47" w:rsidR="00AF1481" w:rsidRDefault="00AF1481" w:rsidP="003A4F83">
            <w:pPr>
              <w:pStyle w:val="PargrafodaLista"/>
              <w:numPr>
                <w:ilvl w:val="0"/>
                <w:numId w:val="38"/>
              </w:numPr>
              <w:ind w:left="317" w:hanging="284"/>
              <w:rPr>
                <w:rFonts w:cs="Arial"/>
                <w:sz w:val="18"/>
                <w:szCs w:val="18"/>
              </w:rPr>
            </w:pPr>
            <w:r w:rsidRPr="009948BA">
              <w:rPr>
                <w:rFonts w:cs="Arial"/>
                <w:sz w:val="18"/>
                <w:szCs w:val="18"/>
              </w:rPr>
              <w:t>Licenças outorgas, autorizações, condicionantes.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</w:tcPr>
          <w:p w14:paraId="0EA99AFE" w14:textId="076CC6F7" w:rsidR="00AF1481" w:rsidRDefault="00080921" w:rsidP="00C40723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4223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481" w:rsidRPr="00607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1481" w:rsidRPr="00607093">
              <w:rPr>
                <w:rFonts w:cs="Arial"/>
                <w:sz w:val="18"/>
                <w:szCs w:val="18"/>
              </w:rPr>
              <w:t xml:space="preserve"> </w:t>
            </w:r>
            <w:r w:rsidR="00AF1481">
              <w:rPr>
                <w:rFonts w:cs="Arial"/>
                <w:sz w:val="18"/>
                <w:szCs w:val="18"/>
              </w:rPr>
              <w:t xml:space="preserve">Sim   </w:t>
            </w:r>
            <w:sdt>
              <w:sdtPr>
                <w:rPr>
                  <w:rFonts w:cs="Arial"/>
                  <w:sz w:val="18"/>
                  <w:szCs w:val="18"/>
                </w:rPr>
                <w:id w:val="-131047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481" w:rsidRPr="00607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1481" w:rsidRPr="00607093">
              <w:rPr>
                <w:rFonts w:cs="Arial"/>
                <w:sz w:val="18"/>
                <w:szCs w:val="18"/>
              </w:rPr>
              <w:t xml:space="preserve"> </w:t>
            </w:r>
            <w:r w:rsidR="00AF1481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14:paraId="1BABB9DF" w14:textId="77777777" w:rsidR="00AF1481" w:rsidRDefault="00AF1481" w:rsidP="00AF1481">
            <w:pPr>
              <w:rPr>
                <w:rFonts w:cs="Arial"/>
                <w:sz w:val="18"/>
                <w:szCs w:val="18"/>
              </w:rPr>
            </w:pPr>
          </w:p>
        </w:tc>
      </w:tr>
      <w:tr w:rsidR="00AF1481" w14:paraId="429C7E3E" w14:textId="77777777" w:rsidTr="003A4F83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</w:tcPr>
          <w:p w14:paraId="07832DCD" w14:textId="135E9769" w:rsidR="00AF1481" w:rsidRPr="0018296F" w:rsidRDefault="00AF1481" w:rsidP="003A4F83">
            <w:pPr>
              <w:pStyle w:val="PargrafodaLista"/>
              <w:numPr>
                <w:ilvl w:val="0"/>
                <w:numId w:val="38"/>
              </w:numPr>
              <w:ind w:left="317" w:hanging="284"/>
              <w:rPr>
                <w:rFonts w:cs="Arial"/>
                <w:sz w:val="18"/>
                <w:szCs w:val="18"/>
              </w:rPr>
            </w:pPr>
            <w:r w:rsidRPr="00AC4B07">
              <w:rPr>
                <w:rFonts w:cs="Arial"/>
                <w:sz w:val="18"/>
                <w:szCs w:val="18"/>
              </w:rPr>
              <w:t>Programas ambientais obrigatórios.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</w:tcPr>
          <w:p w14:paraId="4E80C120" w14:textId="7106B806" w:rsidR="00AF1481" w:rsidRDefault="00080921" w:rsidP="00C40723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88699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481" w:rsidRPr="00607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1481" w:rsidRPr="00607093">
              <w:rPr>
                <w:rFonts w:cs="Arial"/>
                <w:sz w:val="18"/>
                <w:szCs w:val="18"/>
              </w:rPr>
              <w:t xml:space="preserve"> </w:t>
            </w:r>
            <w:r w:rsidR="00AF1481">
              <w:rPr>
                <w:rFonts w:cs="Arial"/>
                <w:sz w:val="18"/>
                <w:szCs w:val="18"/>
              </w:rPr>
              <w:t xml:space="preserve">Sim   </w:t>
            </w:r>
            <w:sdt>
              <w:sdtPr>
                <w:rPr>
                  <w:rFonts w:cs="Arial"/>
                  <w:sz w:val="18"/>
                  <w:szCs w:val="18"/>
                </w:rPr>
                <w:id w:val="-105299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481" w:rsidRPr="00607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1481" w:rsidRPr="00607093">
              <w:rPr>
                <w:rFonts w:cs="Arial"/>
                <w:sz w:val="18"/>
                <w:szCs w:val="18"/>
              </w:rPr>
              <w:t xml:space="preserve"> </w:t>
            </w:r>
            <w:r w:rsidR="00AF1481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14:paraId="3C7DD68C" w14:textId="77777777" w:rsidR="00AF1481" w:rsidRDefault="00AF1481" w:rsidP="00AF1481">
            <w:pPr>
              <w:rPr>
                <w:rFonts w:cs="Arial"/>
                <w:sz w:val="18"/>
                <w:szCs w:val="18"/>
              </w:rPr>
            </w:pPr>
          </w:p>
        </w:tc>
      </w:tr>
      <w:tr w:rsidR="00AF1481" w14:paraId="761026F2" w14:textId="77777777" w:rsidTr="003A4F83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</w:tcPr>
          <w:p w14:paraId="2CA6C306" w14:textId="7ADA019A" w:rsidR="00AF1481" w:rsidRDefault="00AF1481" w:rsidP="003A4F83">
            <w:pPr>
              <w:pStyle w:val="PargrafodaLista"/>
              <w:numPr>
                <w:ilvl w:val="0"/>
                <w:numId w:val="38"/>
              </w:numPr>
              <w:ind w:left="317" w:hanging="284"/>
              <w:rPr>
                <w:rFonts w:cs="Arial"/>
                <w:sz w:val="18"/>
                <w:szCs w:val="18"/>
              </w:rPr>
            </w:pPr>
            <w:r w:rsidRPr="0018296F">
              <w:rPr>
                <w:rFonts w:cs="Arial"/>
                <w:sz w:val="18"/>
                <w:szCs w:val="18"/>
              </w:rPr>
              <w:t>Multas, notificações ou passivos ambientais.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</w:tcPr>
          <w:p w14:paraId="14948A95" w14:textId="3BF2E389" w:rsidR="00AF1481" w:rsidRDefault="00080921" w:rsidP="00C40723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72372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481" w:rsidRPr="00607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1481" w:rsidRPr="00607093">
              <w:rPr>
                <w:rFonts w:cs="Arial"/>
                <w:sz w:val="18"/>
                <w:szCs w:val="18"/>
              </w:rPr>
              <w:t xml:space="preserve"> </w:t>
            </w:r>
            <w:r w:rsidR="00AF1481">
              <w:rPr>
                <w:rFonts w:cs="Arial"/>
                <w:sz w:val="18"/>
                <w:szCs w:val="18"/>
              </w:rPr>
              <w:t xml:space="preserve">Sim   </w:t>
            </w:r>
            <w:sdt>
              <w:sdtPr>
                <w:rPr>
                  <w:rFonts w:cs="Arial"/>
                  <w:sz w:val="18"/>
                  <w:szCs w:val="18"/>
                </w:rPr>
                <w:id w:val="-20083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481" w:rsidRPr="00607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1481" w:rsidRPr="00607093">
              <w:rPr>
                <w:rFonts w:cs="Arial"/>
                <w:sz w:val="18"/>
                <w:szCs w:val="18"/>
              </w:rPr>
              <w:t xml:space="preserve"> </w:t>
            </w:r>
            <w:r w:rsidR="00AF1481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14:paraId="219541F5" w14:textId="77777777" w:rsidR="00AF1481" w:rsidRDefault="00AF1481" w:rsidP="00AF1481">
            <w:pPr>
              <w:rPr>
                <w:rFonts w:cs="Arial"/>
                <w:sz w:val="18"/>
                <w:szCs w:val="18"/>
              </w:rPr>
            </w:pPr>
          </w:p>
        </w:tc>
      </w:tr>
      <w:tr w:rsidR="00326B2A" w14:paraId="30192666" w14:textId="77777777" w:rsidTr="003A4F8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402004" w14:textId="19078201" w:rsidR="00326B2A" w:rsidRDefault="00326B2A" w:rsidP="00326B2A">
            <w:pPr>
              <w:rPr>
                <w:rFonts w:cs="Arial"/>
                <w:sz w:val="18"/>
                <w:szCs w:val="18"/>
              </w:rPr>
            </w:pPr>
            <w:r w:rsidRPr="0018296F">
              <w:rPr>
                <w:rFonts w:cs="Arial"/>
                <w:b/>
                <w:bCs/>
                <w:sz w:val="18"/>
                <w:szCs w:val="18"/>
              </w:rPr>
              <w:lastRenderedPageBreak/>
              <w:t>Complexidade das Operações</w:t>
            </w:r>
          </w:p>
        </w:tc>
      </w:tr>
      <w:tr w:rsidR="00AF1481" w14:paraId="24B368B3" w14:textId="77777777" w:rsidTr="003A4F83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</w:tcPr>
          <w:p w14:paraId="21551CDA" w14:textId="60B2354D" w:rsidR="00AF1481" w:rsidRDefault="00AF1481" w:rsidP="003A4F83">
            <w:pPr>
              <w:pStyle w:val="PargrafodaLista"/>
              <w:numPr>
                <w:ilvl w:val="0"/>
                <w:numId w:val="38"/>
              </w:numPr>
              <w:ind w:left="317" w:hanging="284"/>
              <w:rPr>
                <w:rFonts w:cs="Arial"/>
                <w:sz w:val="18"/>
                <w:szCs w:val="18"/>
              </w:rPr>
            </w:pPr>
            <w:r w:rsidRPr="00D93C6C">
              <w:rPr>
                <w:rFonts w:cs="Arial"/>
                <w:sz w:val="18"/>
                <w:szCs w:val="18"/>
              </w:rPr>
              <w:t>Processos que exigem controles ambientais especiais.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</w:tcPr>
          <w:p w14:paraId="59409D54" w14:textId="6DEC1672" w:rsidR="00AF1481" w:rsidRDefault="00080921" w:rsidP="00C40723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09998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481" w:rsidRPr="00607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1481" w:rsidRPr="00607093">
              <w:rPr>
                <w:rFonts w:cs="Arial"/>
                <w:sz w:val="18"/>
                <w:szCs w:val="18"/>
              </w:rPr>
              <w:t xml:space="preserve"> </w:t>
            </w:r>
            <w:r w:rsidR="00AF1481">
              <w:rPr>
                <w:rFonts w:cs="Arial"/>
                <w:sz w:val="18"/>
                <w:szCs w:val="18"/>
              </w:rPr>
              <w:t xml:space="preserve">Sim   </w:t>
            </w:r>
            <w:sdt>
              <w:sdtPr>
                <w:rPr>
                  <w:rFonts w:cs="Arial"/>
                  <w:sz w:val="18"/>
                  <w:szCs w:val="18"/>
                </w:rPr>
                <w:id w:val="89833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481" w:rsidRPr="00607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1481" w:rsidRPr="00607093">
              <w:rPr>
                <w:rFonts w:cs="Arial"/>
                <w:sz w:val="18"/>
                <w:szCs w:val="18"/>
              </w:rPr>
              <w:t xml:space="preserve"> </w:t>
            </w:r>
            <w:r w:rsidR="00AF1481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14:paraId="1EE079F5" w14:textId="77777777" w:rsidR="00AF1481" w:rsidRDefault="00AF1481" w:rsidP="00AF1481">
            <w:pPr>
              <w:rPr>
                <w:rFonts w:cs="Arial"/>
                <w:sz w:val="18"/>
                <w:szCs w:val="18"/>
              </w:rPr>
            </w:pPr>
          </w:p>
        </w:tc>
      </w:tr>
      <w:tr w:rsidR="00AF1481" w14:paraId="74AF4B18" w14:textId="77777777" w:rsidTr="003A4F83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</w:tcPr>
          <w:p w14:paraId="45F8AA9F" w14:textId="28FC9381" w:rsidR="00AF1481" w:rsidRDefault="00AF1481" w:rsidP="003A4F83">
            <w:pPr>
              <w:pStyle w:val="PargrafodaLista"/>
              <w:numPr>
                <w:ilvl w:val="0"/>
                <w:numId w:val="38"/>
              </w:numPr>
              <w:ind w:left="317" w:hanging="284"/>
              <w:rPr>
                <w:rFonts w:cs="Arial"/>
                <w:sz w:val="18"/>
                <w:szCs w:val="18"/>
              </w:rPr>
            </w:pPr>
            <w:r w:rsidRPr="00D93C6C">
              <w:rPr>
                <w:rFonts w:cs="Arial"/>
                <w:sz w:val="18"/>
                <w:szCs w:val="18"/>
              </w:rPr>
              <w:t>Gestão de áreas contaminadas ou passivos históricos.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</w:tcPr>
          <w:p w14:paraId="6FB66B54" w14:textId="4536CB99" w:rsidR="00AF1481" w:rsidRDefault="00080921" w:rsidP="00C40723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81541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481" w:rsidRPr="00607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1481" w:rsidRPr="00607093">
              <w:rPr>
                <w:rFonts w:cs="Arial"/>
                <w:sz w:val="18"/>
                <w:szCs w:val="18"/>
              </w:rPr>
              <w:t xml:space="preserve"> </w:t>
            </w:r>
            <w:r w:rsidR="00AF1481">
              <w:rPr>
                <w:rFonts w:cs="Arial"/>
                <w:sz w:val="18"/>
                <w:szCs w:val="18"/>
              </w:rPr>
              <w:t xml:space="preserve">Sim   </w:t>
            </w:r>
            <w:sdt>
              <w:sdtPr>
                <w:rPr>
                  <w:rFonts w:cs="Arial"/>
                  <w:sz w:val="18"/>
                  <w:szCs w:val="18"/>
                </w:rPr>
                <w:id w:val="12836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481" w:rsidRPr="00607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1481" w:rsidRPr="00607093">
              <w:rPr>
                <w:rFonts w:cs="Arial"/>
                <w:sz w:val="18"/>
                <w:szCs w:val="18"/>
              </w:rPr>
              <w:t xml:space="preserve"> </w:t>
            </w:r>
            <w:r w:rsidR="00AF1481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14:paraId="44405FFD" w14:textId="77777777" w:rsidR="00AF1481" w:rsidRDefault="00AF1481" w:rsidP="00AF1481">
            <w:pPr>
              <w:rPr>
                <w:rFonts w:cs="Arial"/>
                <w:sz w:val="18"/>
                <w:szCs w:val="18"/>
              </w:rPr>
            </w:pPr>
          </w:p>
        </w:tc>
      </w:tr>
      <w:tr w:rsidR="00AF1481" w14:paraId="5F3E6A1F" w14:textId="77777777" w:rsidTr="003A4F83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</w:tcPr>
          <w:p w14:paraId="58B59010" w14:textId="273C1374" w:rsidR="00AF1481" w:rsidRDefault="00AF1481" w:rsidP="003A4F83">
            <w:pPr>
              <w:pStyle w:val="PargrafodaLista"/>
              <w:numPr>
                <w:ilvl w:val="0"/>
                <w:numId w:val="38"/>
              </w:numPr>
              <w:ind w:left="317" w:hanging="284"/>
              <w:rPr>
                <w:rFonts w:cs="Arial"/>
                <w:sz w:val="18"/>
                <w:szCs w:val="18"/>
              </w:rPr>
            </w:pPr>
            <w:r w:rsidRPr="00297486">
              <w:rPr>
                <w:rFonts w:cs="Arial"/>
                <w:sz w:val="18"/>
                <w:szCs w:val="18"/>
              </w:rPr>
              <w:t>Transporte e destinação final de resíduos.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</w:tcPr>
          <w:p w14:paraId="4864950C" w14:textId="62E422EF" w:rsidR="00AF1481" w:rsidRDefault="00080921" w:rsidP="00C40723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0893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481" w:rsidRPr="00607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1481" w:rsidRPr="00607093">
              <w:rPr>
                <w:rFonts w:cs="Arial"/>
                <w:sz w:val="18"/>
                <w:szCs w:val="18"/>
              </w:rPr>
              <w:t xml:space="preserve"> </w:t>
            </w:r>
            <w:r w:rsidR="00AF1481">
              <w:rPr>
                <w:rFonts w:cs="Arial"/>
                <w:sz w:val="18"/>
                <w:szCs w:val="18"/>
              </w:rPr>
              <w:t xml:space="preserve">Sim   </w:t>
            </w:r>
            <w:sdt>
              <w:sdtPr>
                <w:rPr>
                  <w:rFonts w:cs="Arial"/>
                  <w:sz w:val="18"/>
                  <w:szCs w:val="18"/>
                </w:rPr>
                <w:id w:val="145020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481" w:rsidRPr="00607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1481" w:rsidRPr="00607093">
              <w:rPr>
                <w:rFonts w:cs="Arial"/>
                <w:sz w:val="18"/>
                <w:szCs w:val="18"/>
              </w:rPr>
              <w:t xml:space="preserve"> </w:t>
            </w:r>
            <w:r w:rsidR="00AF1481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14:paraId="55B6C207" w14:textId="77777777" w:rsidR="00AF1481" w:rsidRDefault="00AF1481" w:rsidP="00AF1481">
            <w:pPr>
              <w:rPr>
                <w:rFonts w:cs="Arial"/>
                <w:sz w:val="18"/>
                <w:szCs w:val="18"/>
              </w:rPr>
            </w:pPr>
          </w:p>
        </w:tc>
      </w:tr>
      <w:tr w:rsidR="00326B2A" w14:paraId="2629C85A" w14:textId="77777777" w:rsidTr="003A4F8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AB4D3B0" w14:textId="0A0169F9" w:rsidR="00326B2A" w:rsidRDefault="00326B2A" w:rsidP="00326B2A">
            <w:pPr>
              <w:jc w:val="center"/>
              <w:rPr>
                <w:rFonts w:cs="Arial"/>
                <w:sz w:val="18"/>
                <w:szCs w:val="18"/>
              </w:rPr>
            </w:pPr>
            <w:r w:rsidRPr="0091177A">
              <w:rPr>
                <w:rFonts w:cs="Arial"/>
                <w:b/>
                <w:bCs/>
                <w:sz w:val="18"/>
                <w:szCs w:val="18"/>
              </w:rPr>
              <w:t xml:space="preserve">Sistema de Gestão </w:t>
            </w:r>
            <w:r>
              <w:rPr>
                <w:rFonts w:cs="Arial"/>
                <w:b/>
                <w:bCs/>
                <w:sz w:val="18"/>
                <w:szCs w:val="18"/>
              </w:rPr>
              <w:t>de Saúde e Segurança Ocupacional</w:t>
            </w:r>
          </w:p>
        </w:tc>
      </w:tr>
      <w:tr w:rsidR="00326B2A" w14:paraId="46CCCD4A" w14:textId="77777777" w:rsidTr="003A4F8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99C950" w14:textId="7EDF6C44" w:rsidR="00326B2A" w:rsidRPr="008E4377" w:rsidRDefault="00326B2A" w:rsidP="00326B2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8E4377">
              <w:rPr>
                <w:rFonts w:cs="Arial"/>
                <w:b/>
                <w:bCs/>
                <w:sz w:val="18"/>
                <w:szCs w:val="18"/>
              </w:rPr>
              <w:t>Riscos Ocupacionais</w:t>
            </w:r>
          </w:p>
        </w:tc>
      </w:tr>
      <w:tr w:rsidR="00AF1481" w14:paraId="0078200E" w14:textId="77777777" w:rsidTr="003A4F83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</w:tcPr>
          <w:p w14:paraId="32D15811" w14:textId="044D14FE" w:rsidR="00AF1481" w:rsidRDefault="00AF1481" w:rsidP="003A4F83">
            <w:pPr>
              <w:pStyle w:val="PargrafodaLista"/>
              <w:numPr>
                <w:ilvl w:val="0"/>
                <w:numId w:val="38"/>
              </w:numPr>
              <w:ind w:left="317" w:hanging="284"/>
              <w:rPr>
                <w:rFonts w:cs="Arial"/>
                <w:sz w:val="18"/>
                <w:szCs w:val="18"/>
              </w:rPr>
            </w:pPr>
            <w:r w:rsidRPr="00EB22BC">
              <w:rPr>
                <w:rFonts w:cs="Arial"/>
                <w:sz w:val="18"/>
                <w:szCs w:val="18"/>
              </w:rPr>
              <w:t>Existência de perigos e riscos de alta severidade: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</w:tcPr>
          <w:p w14:paraId="242C4810" w14:textId="18092F17" w:rsidR="00AF1481" w:rsidRDefault="00080921" w:rsidP="00C40723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4216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481" w:rsidRPr="00607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1481" w:rsidRPr="00607093">
              <w:rPr>
                <w:rFonts w:cs="Arial"/>
                <w:sz w:val="18"/>
                <w:szCs w:val="18"/>
              </w:rPr>
              <w:t xml:space="preserve"> </w:t>
            </w:r>
            <w:r w:rsidR="00AF1481">
              <w:rPr>
                <w:rFonts w:cs="Arial"/>
                <w:sz w:val="18"/>
                <w:szCs w:val="18"/>
              </w:rPr>
              <w:t xml:space="preserve">Sim   </w:t>
            </w:r>
            <w:sdt>
              <w:sdtPr>
                <w:rPr>
                  <w:rFonts w:cs="Arial"/>
                  <w:sz w:val="18"/>
                  <w:szCs w:val="18"/>
                </w:rPr>
                <w:id w:val="-149378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481" w:rsidRPr="00607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1481" w:rsidRPr="00607093">
              <w:rPr>
                <w:rFonts w:cs="Arial"/>
                <w:sz w:val="18"/>
                <w:szCs w:val="18"/>
              </w:rPr>
              <w:t xml:space="preserve"> </w:t>
            </w:r>
            <w:r w:rsidR="00AF1481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14:paraId="51D55704" w14:textId="77777777" w:rsidR="00AF1481" w:rsidRDefault="00AF1481" w:rsidP="00AF1481">
            <w:pPr>
              <w:rPr>
                <w:rFonts w:cs="Arial"/>
                <w:sz w:val="18"/>
                <w:szCs w:val="18"/>
              </w:rPr>
            </w:pPr>
          </w:p>
        </w:tc>
      </w:tr>
      <w:tr w:rsidR="00AF1481" w14:paraId="4FDAB4FB" w14:textId="77777777" w:rsidTr="003A4F83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</w:tcPr>
          <w:p w14:paraId="1D374596" w14:textId="2F723C24" w:rsidR="00AF1481" w:rsidRDefault="00AF1481" w:rsidP="003A4F83">
            <w:pPr>
              <w:pStyle w:val="PargrafodaLista"/>
              <w:numPr>
                <w:ilvl w:val="0"/>
                <w:numId w:val="38"/>
              </w:numPr>
              <w:ind w:left="317" w:hanging="284"/>
              <w:rPr>
                <w:rFonts w:cs="Arial"/>
                <w:sz w:val="18"/>
                <w:szCs w:val="18"/>
              </w:rPr>
            </w:pPr>
            <w:r w:rsidRPr="00207751">
              <w:rPr>
                <w:rFonts w:cs="Arial"/>
                <w:sz w:val="18"/>
                <w:szCs w:val="18"/>
              </w:rPr>
              <w:t>Atividades de terceiros dentro do local de trabalho.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</w:tcPr>
          <w:p w14:paraId="6C755EF6" w14:textId="1BBD6F9C" w:rsidR="00AF1481" w:rsidRDefault="00080921" w:rsidP="00C40723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5738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481" w:rsidRPr="00607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1481" w:rsidRPr="00607093">
              <w:rPr>
                <w:rFonts w:cs="Arial"/>
                <w:sz w:val="18"/>
                <w:szCs w:val="18"/>
              </w:rPr>
              <w:t xml:space="preserve"> </w:t>
            </w:r>
            <w:r w:rsidR="00AF1481">
              <w:rPr>
                <w:rFonts w:cs="Arial"/>
                <w:sz w:val="18"/>
                <w:szCs w:val="18"/>
              </w:rPr>
              <w:t xml:space="preserve">Sim   </w:t>
            </w:r>
            <w:sdt>
              <w:sdtPr>
                <w:rPr>
                  <w:rFonts w:cs="Arial"/>
                  <w:sz w:val="18"/>
                  <w:szCs w:val="18"/>
                </w:rPr>
                <w:id w:val="50609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481" w:rsidRPr="00607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1481" w:rsidRPr="00607093">
              <w:rPr>
                <w:rFonts w:cs="Arial"/>
                <w:sz w:val="18"/>
                <w:szCs w:val="18"/>
              </w:rPr>
              <w:t xml:space="preserve"> </w:t>
            </w:r>
            <w:r w:rsidR="00AF1481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14:paraId="6DC8EA8A" w14:textId="77777777" w:rsidR="00AF1481" w:rsidRDefault="00AF1481" w:rsidP="00AF1481">
            <w:pPr>
              <w:rPr>
                <w:rFonts w:cs="Arial"/>
                <w:sz w:val="18"/>
                <w:szCs w:val="18"/>
              </w:rPr>
            </w:pPr>
          </w:p>
        </w:tc>
      </w:tr>
      <w:tr w:rsidR="00AF1481" w14:paraId="616ABA4E" w14:textId="77777777" w:rsidTr="003A4F83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</w:tcPr>
          <w:p w14:paraId="4046D352" w14:textId="32A852BB" w:rsidR="00AF1481" w:rsidRDefault="00AF1481" w:rsidP="003A4F83">
            <w:pPr>
              <w:pStyle w:val="PargrafodaLista"/>
              <w:numPr>
                <w:ilvl w:val="0"/>
                <w:numId w:val="38"/>
              </w:numPr>
              <w:ind w:left="317" w:hanging="284"/>
              <w:rPr>
                <w:rFonts w:cs="Arial"/>
                <w:sz w:val="18"/>
                <w:szCs w:val="18"/>
              </w:rPr>
            </w:pPr>
            <w:r w:rsidRPr="00207751">
              <w:rPr>
                <w:rFonts w:cs="Arial"/>
                <w:sz w:val="18"/>
                <w:szCs w:val="18"/>
              </w:rPr>
              <w:t>Uso de máquinas</w:t>
            </w:r>
            <w:r>
              <w:rPr>
                <w:rFonts w:cs="Arial"/>
                <w:sz w:val="18"/>
                <w:szCs w:val="18"/>
              </w:rPr>
              <w:t>,</w:t>
            </w:r>
            <w:r w:rsidRPr="00207751">
              <w:rPr>
                <w:rFonts w:cs="Arial"/>
                <w:sz w:val="18"/>
                <w:szCs w:val="18"/>
              </w:rPr>
              <w:t xml:space="preserve"> guindastes, </w:t>
            </w:r>
            <w:proofErr w:type="gramStart"/>
            <w:r w:rsidRPr="00207751">
              <w:rPr>
                <w:rFonts w:cs="Arial"/>
                <w:sz w:val="18"/>
                <w:szCs w:val="18"/>
              </w:rPr>
              <w:t>retroescavadeiras, etc.</w:t>
            </w:r>
            <w:proofErr w:type="gramEnd"/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</w:tcPr>
          <w:p w14:paraId="7825C53B" w14:textId="19DE2F88" w:rsidR="00AF1481" w:rsidRDefault="00080921" w:rsidP="00C40723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4922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481" w:rsidRPr="00607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1481" w:rsidRPr="00607093">
              <w:rPr>
                <w:rFonts w:cs="Arial"/>
                <w:sz w:val="18"/>
                <w:szCs w:val="18"/>
              </w:rPr>
              <w:t xml:space="preserve"> </w:t>
            </w:r>
            <w:r w:rsidR="00AF1481">
              <w:rPr>
                <w:rFonts w:cs="Arial"/>
                <w:sz w:val="18"/>
                <w:szCs w:val="18"/>
              </w:rPr>
              <w:t xml:space="preserve">Sim   </w:t>
            </w:r>
            <w:sdt>
              <w:sdtPr>
                <w:rPr>
                  <w:rFonts w:cs="Arial"/>
                  <w:sz w:val="18"/>
                  <w:szCs w:val="18"/>
                </w:rPr>
                <w:id w:val="-196819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481" w:rsidRPr="00607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1481" w:rsidRPr="00607093">
              <w:rPr>
                <w:rFonts w:cs="Arial"/>
                <w:sz w:val="18"/>
                <w:szCs w:val="18"/>
              </w:rPr>
              <w:t xml:space="preserve"> </w:t>
            </w:r>
            <w:r w:rsidR="00AF1481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14:paraId="5C0C5D78" w14:textId="77777777" w:rsidR="00AF1481" w:rsidRDefault="00AF1481" w:rsidP="00AF1481">
            <w:pPr>
              <w:rPr>
                <w:rFonts w:cs="Arial"/>
                <w:sz w:val="18"/>
                <w:szCs w:val="18"/>
              </w:rPr>
            </w:pPr>
          </w:p>
        </w:tc>
      </w:tr>
      <w:tr w:rsidR="00326B2A" w14:paraId="16D4A412" w14:textId="77777777" w:rsidTr="003A4F8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4FD614" w14:textId="7B523C3C" w:rsidR="00326B2A" w:rsidRDefault="00326B2A" w:rsidP="00326B2A">
            <w:pPr>
              <w:rPr>
                <w:rFonts w:cs="Arial"/>
                <w:sz w:val="18"/>
                <w:szCs w:val="18"/>
              </w:rPr>
            </w:pPr>
            <w:r w:rsidRPr="004C3C04">
              <w:rPr>
                <w:rFonts w:cs="Arial"/>
                <w:b/>
                <w:bCs/>
                <w:sz w:val="18"/>
                <w:szCs w:val="18"/>
              </w:rPr>
              <w:t>Requisitos Legais de SST</w:t>
            </w:r>
          </w:p>
        </w:tc>
      </w:tr>
      <w:tr w:rsidR="00AF1481" w14:paraId="55822219" w14:textId="77777777" w:rsidTr="003A4F83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</w:tcPr>
          <w:p w14:paraId="3C62C323" w14:textId="6A7CC7AE" w:rsidR="00AF1481" w:rsidRDefault="00AF1481" w:rsidP="003A4F83">
            <w:pPr>
              <w:pStyle w:val="PargrafodaLista"/>
              <w:numPr>
                <w:ilvl w:val="0"/>
                <w:numId w:val="38"/>
              </w:numPr>
              <w:ind w:left="317" w:hanging="284"/>
              <w:rPr>
                <w:rFonts w:cs="Arial"/>
                <w:sz w:val="18"/>
                <w:szCs w:val="18"/>
              </w:rPr>
            </w:pPr>
            <w:r w:rsidRPr="004C3C04">
              <w:rPr>
                <w:rFonts w:cs="Arial"/>
                <w:sz w:val="18"/>
                <w:szCs w:val="18"/>
              </w:rPr>
              <w:t>NR aplicáveis (NR 12, 18, 35, 33, 10, 23 etc.).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</w:tcPr>
          <w:p w14:paraId="33E4EDAF" w14:textId="775801F7" w:rsidR="00AF1481" w:rsidRDefault="00080921" w:rsidP="00C40723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57960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481" w:rsidRPr="00607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1481" w:rsidRPr="00607093">
              <w:rPr>
                <w:rFonts w:cs="Arial"/>
                <w:sz w:val="18"/>
                <w:szCs w:val="18"/>
              </w:rPr>
              <w:t xml:space="preserve"> </w:t>
            </w:r>
            <w:r w:rsidR="00AF1481">
              <w:rPr>
                <w:rFonts w:cs="Arial"/>
                <w:sz w:val="18"/>
                <w:szCs w:val="18"/>
              </w:rPr>
              <w:t xml:space="preserve">Sim   </w:t>
            </w:r>
            <w:sdt>
              <w:sdtPr>
                <w:rPr>
                  <w:rFonts w:cs="Arial"/>
                  <w:sz w:val="18"/>
                  <w:szCs w:val="18"/>
                </w:rPr>
                <w:id w:val="207322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481" w:rsidRPr="00607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1481" w:rsidRPr="00607093">
              <w:rPr>
                <w:rFonts w:cs="Arial"/>
                <w:sz w:val="18"/>
                <w:szCs w:val="18"/>
              </w:rPr>
              <w:t xml:space="preserve"> </w:t>
            </w:r>
            <w:r w:rsidR="00AF1481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14:paraId="707F0F7D" w14:textId="77777777" w:rsidR="00AF1481" w:rsidRDefault="00AF1481" w:rsidP="00AF1481">
            <w:pPr>
              <w:rPr>
                <w:rFonts w:cs="Arial"/>
                <w:sz w:val="18"/>
                <w:szCs w:val="18"/>
              </w:rPr>
            </w:pPr>
          </w:p>
        </w:tc>
      </w:tr>
      <w:tr w:rsidR="00AF1481" w14:paraId="6C12D1E0" w14:textId="77777777" w:rsidTr="003A4F83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</w:tcPr>
          <w:p w14:paraId="770F1A36" w14:textId="6899A34C" w:rsidR="00AF1481" w:rsidRDefault="00AF1481" w:rsidP="003A4F83">
            <w:pPr>
              <w:pStyle w:val="PargrafodaLista"/>
              <w:numPr>
                <w:ilvl w:val="0"/>
                <w:numId w:val="38"/>
              </w:numPr>
              <w:ind w:left="317" w:hanging="284"/>
              <w:rPr>
                <w:rFonts w:cs="Arial"/>
                <w:sz w:val="18"/>
                <w:szCs w:val="18"/>
              </w:rPr>
            </w:pPr>
            <w:r w:rsidRPr="00CA587A">
              <w:rPr>
                <w:rFonts w:cs="Arial"/>
                <w:sz w:val="18"/>
                <w:szCs w:val="18"/>
              </w:rPr>
              <w:t>Programas obrigatórios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</w:tcPr>
          <w:p w14:paraId="196D863A" w14:textId="66C7ED6E" w:rsidR="00AF1481" w:rsidRDefault="00080921" w:rsidP="00C40723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3952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481" w:rsidRPr="00607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1481" w:rsidRPr="00607093">
              <w:rPr>
                <w:rFonts w:cs="Arial"/>
                <w:sz w:val="18"/>
                <w:szCs w:val="18"/>
              </w:rPr>
              <w:t xml:space="preserve"> </w:t>
            </w:r>
            <w:r w:rsidR="00AF1481">
              <w:rPr>
                <w:rFonts w:cs="Arial"/>
                <w:sz w:val="18"/>
                <w:szCs w:val="18"/>
              </w:rPr>
              <w:t xml:space="preserve">Sim   </w:t>
            </w:r>
            <w:sdt>
              <w:sdtPr>
                <w:rPr>
                  <w:rFonts w:cs="Arial"/>
                  <w:sz w:val="18"/>
                  <w:szCs w:val="18"/>
                </w:rPr>
                <w:id w:val="-101722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481" w:rsidRPr="00607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1481" w:rsidRPr="00607093">
              <w:rPr>
                <w:rFonts w:cs="Arial"/>
                <w:sz w:val="18"/>
                <w:szCs w:val="18"/>
              </w:rPr>
              <w:t xml:space="preserve"> </w:t>
            </w:r>
            <w:r w:rsidR="00AF1481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14:paraId="19C3153F" w14:textId="77777777" w:rsidR="00AF1481" w:rsidRDefault="00AF1481" w:rsidP="00AF1481">
            <w:pPr>
              <w:rPr>
                <w:rFonts w:cs="Arial"/>
                <w:sz w:val="18"/>
                <w:szCs w:val="18"/>
              </w:rPr>
            </w:pPr>
          </w:p>
        </w:tc>
      </w:tr>
      <w:tr w:rsidR="00326B2A" w14:paraId="6FE99D18" w14:textId="77777777" w:rsidTr="003A4F8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3907B5" w14:textId="6EB8CE0A" w:rsidR="00326B2A" w:rsidRDefault="00326B2A" w:rsidP="00326B2A">
            <w:pPr>
              <w:rPr>
                <w:rFonts w:cs="Arial"/>
                <w:sz w:val="18"/>
                <w:szCs w:val="18"/>
              </w:rPr>
            </w:pPr>
            <w:r w:rsidRPr="00836207">
              <w:rPr>
                <w:rFonts w:cs="Arial"/>
                <w:b/>
                <w:bCs/>
                <w:sz w:val="18"/>
                <w:szCs w:val="18"/>
              </w:rPr>
              <w:t>Infraestrutura Crítica</w:t>
            </w:r>
          </w:p>
        </w:tc>
      </w:tr>
      <w:tr w:rsidR="00AF1481" w14:paraId="0F3F705A" w14:textId="77777777" w:rsidTr="003A4F83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</w:tcPr>
          <w:p w14:paraId="79559F33" w14:textId="6C8700C9" w:rsidR="00AF1481" w:rsidRDefault="00AF1481" w:rsidP="003A4F83">
            <w:pPr>
              <w:pStyle w:val="PargrafodaLista"/>
              <w:numPr>
                <w:ilvl w:val="0"/>
                <w:numId w:val="38"/>
              </w:numPr>
              <w:ind w:left="317" w:hanging="284"/>
              <w:rPr>
                <w:rFonts w:cs="Arial"/>
                <w:sz w:val="18"/>
                <w:szCs w:val="18"/>
              </w:rPr>
            </w:pPr>
            <w:r w:rsidRPr="00836207">
              <w:rPr>
                <w:rFonts w:cs="Arial"/>
                <w:sz w:val="18"/>
                <w:szCs w:val="18"/>
              </w:rPr>
              <w:t>Áreas com movimentação de cargas.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</w:tcPr>
          <w:p w14:paraId="64C964A8" w14:textId="603CE321" w:rsidR="00AF1481" w:rsidRDefault="00080921" w:rsidP="00C40723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1324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481" w:rsidRPr="00607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1481" w:rsidRPr="00607093">
              <w:rPr>
                <w:rFonts w:cs="Arial"/>
                <w:sz w:val="18"/>
                <w:szCs w:val="18"/>
              </w:rPr>
              <w:t xml:space="preserve"> </w:t>
            </w:r>
            <w:r w:rsidR="00AF1481">
              <w:rPr>
                <w:rFonts w:cs="Arial"/>
                <w:sz w:val="18"/>
                <w:szCs w:val="18"/>
              </w:rPr>
              <w:t xml:space="preserve">Sim   </w:t>
            </w:r>
            <w:sdt>
              <w:sdtPr>
                <w:rPr>
                  <w:rFonts w:cs="Arial"/>
                  <w:sz w:val="18"/>
                  <w:szCs w:val="18"/>
                </w:rPr>
                <w:id w:val="-18991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481" w:rsidRPr="00607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1481" w:rsidRPr="00607093">
              <w:rPr>
                <w:rFonts w:cs="Arial"/>
                <w:sz w:val="18"/>
                <w:szCs w:val="18"/>
              </w:rPr>
              <w:t xml:space="preserve"> </w:t>
            </w:r>
            <w:r w:rsidR="00AF1481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14:paraId="1D277EFD" w14:textId="77777777" w:rsidR="00AF1481" w:rsidRDefault="00AF1481" w:rsidP="00AF1481">
            <w:pPr>
              <w:rPr>
                <w:rFonts w:cs="Arial"/>
                <w:sz w:val="18"/>
                <w:szCs w:val="18"/>
              </w:rPr>
            </w:pPr>
          </w:p>
        </w:tc>
      </w:tr>
      <w:tr w:rsidR="00AF1481" w14:paraId="6A7429B2" w14:textId="77777777" w:rsidTr="003A4F83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</w:tcPr>
          <w:p w14:paraId="6C5181E7" w14:textId="2CC3FDEB" w:rsidR="00AF1481" w:rsidRDefault="00AF1481" w:rsidP="003A4F83">
            <w:pPr>
              <w:pStyle w:val="PargrafodaLista"/>
              <w:numPr>
                <w:ilvl w:val="0"/>
                <w:numId w:val="38"/>
              </w:numPr>
              <w:ind w:left="317" w:hanging="284"/>
              <w:rPr>
                <w:rFonts w:cs="Arial"/>
                <w:sz w:val="18"/>
                <w:szCs w:val="18"/>
              </w:rPr>
            </w:pPr>
            <w:r w:rsidRPr="00836207">
              <w:rPr>
                <w:rFonts w:cs="Arial"/>
                <w:sz w:val="18"/>
                <w:szCs w:val="18"/>
              </w:rPr>
              <w:t>Equipamentos com alto potencial de risco.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</w:tcPr>
          <w:p w14:paraId="0DF16625" w14:textId="727C5AC9" w:rsidR="00AF1481" w:rsidRDefault="00080921" w:rsidP="00C40723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3323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481" w:rsidRPr="00607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1481" w:rsidRPr="00607093">
              <w:rPr>
                <w:rFonts w:cs="Arial"/>
                <w:sz w:val="18"/>
                <w:szCs w:val="18"/>
              </w:rPr>
              <w:t xml:space="preserve"> </w:t>
            </w:r>
            <w:r w:rsidR="00AF1481">
              <w:rPr>
                <w:rFonts w:cs="Arial"/>
                <w:sz w:val="18"/>
                <w:szCs w:val="18"/>
              </w:rPr>
              <w:t xml:space="preserve">Sim   </w:t>
            </w:r>
            <w:sdt>
              <w:sdtPr>
                <w:rPr>
                  <w:rFonts w:cs="Arial"/>
                  <w:sz w:val="18"/>
                  <w:szCs w:val="18"/>
                </w:rPr>
                <w:id w:val="89524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481" w:rsidRPr="00607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1481" w:rsidRPr="00607093">
              <w:rPr>
                <w:rFonts w:cs="Arial"/>
                <w:sz w:val="18"/>
                <w:szCs w:val="18"/>
              </w:rPr>
              <w:t xml:space="preserve"> </w:t>
            </w:r>
            <w:r w:rsidR="00AF1481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14:paraId="00E84A39" w14:textId="77777777" w:rsidR="00AF1481" w:rsidRDefault="00AF1481" w:rsidP="00AF1481">
            <w:pPr>
              <w:rPr>
                <w:rFonts w:cs="Arial"/>
                <w:sz w:val="18"/>
                <w:szCs w:val="18"/>
              </w:rPr>
            </w:pPr>
          </w:p>
        </w:tc>
      </w:tr>
      <w:tr w:rsidR="00AF1481" w14:paraId="1E651A0E" w14:textId="77777777" w:rsidTr="003A4F83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</w:tcPr>
          <w:p w14:paraId="3D926417" w14:textId="40D50140" w:rsidR="00AF1481" w:rsidRDefault="00AF1481" w:rsidP="003A4F83">
            <w:pPr>
              <w:pStyle w:val="PargrafodaLista"/>
              <w:numPr>
                <w:ilvl w:val="0"/>
                <w:numId w:val="38"/>
              </w:numPr>
              <w:ind w:left="317" w:hanging="284"/>
              <w:rPr>
                <w:rFonts w:cs="Arial"/>
                <w:sz w:val="18"/>
                <w:szCs w:val="18"/>
              </w:rPr>
            </w:pPr>
            <w:r w:rsidRPr="00836207">
              <w:rPr>
                <w:rFonts w:cs="Arial"/>
                <w:sz w:val="18"/>
                <w:szCs w:val="18"/>
              </w:rPr>
              <w:t>Setores com agentes nocivos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</w:tcPr>
          <w:p w14:paraId="3416A19F" w14:textId="14324591" w:rsidR="00AF1481" w:rsidRDefault="00080921" w:rsidP="00C40723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91042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481" w:rsidRPr="00607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1481" w:rsidRPr="00607093">
              <w:rPr>
                <w:rFonts w:cs="Arial"/>
                <w:sz w:val="18"/>
                <w:szCs w:val="18"/>
              </w:rPr>
              <w:t xml:space="preserve"> </w:t>
            </w:r>
            <w:r w:rsidR="00AF1481">
              <w:rPr>
                <w:rFonts w:cs="Arial"/>
                <w:sz w:val="18"/>
                <w:szCs w:val="18"/>
              </w:rPr>
              <w:t xml:space="preserve">Sim   </w:t>
            </w:r>
            <w:sdt>
              <w:sdtPr>
                <w:rPr>
                  <w:rFonts w:cs="Arial"/>
                  <w:sz w:val="18"/>
                  <w:szCs w:val="18"/>
                </w:rPr>
                <w:id w:val="-179389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481" w:rsidRPr="006070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1481" w:rsidRPr="00607093">
              <w:rPr>
                <w:rFonts w:cs="Arial"/>
                <w:sz w:val="18"/>
                <w:szCs w:val="18"/>
              </w:rPr>
              <w:t xml:space="preserve"> </w:t>
            </w:r>
            <w:r w:rsidR="00AF1481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14:paraId="63430D60" w14:textId="77777777" w:rsidR="00AF1481" w:rsidRDefault="00AF1481" w:rsidP="00AF1481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B58A1D1" w14:textId="77777777" w:rsidR="00ED3013" w:rsidRDefault="00ED3013" w:rsidP="00331235">
      <w:pPr>
        <w:rPr>
          <w:rFonts w:cs="Arial"/>
          <w:sz w:val="2"/>
          <w:szCs w:val="2"/>
        </w:rPr>
      </w:pPr>
    </w:p>
    <w:p w14:paraId="054DC1A2" w14:textId="77777777" w:rsidR="00E60CEF" w:rsidRDefault="00E60CEF" w:rsidP="00331235">
      <w:pPr>
        <w:rPr>
          <w:rFonts w:cs="Arial"/>
          <w:sz w:val="2"/>
          <w:szCs w:val="2"/>
        </w:rPr>
      </w:pPr>
    </w:p>
    <w:p w14:paraId="05D47BB1" w14:textId="77777777" w:rsidR="00E60CEF" w:rsidRDefault="00E60CEF" w:rsidP="00331235">
      <w:pPr>
        <w:rPr>
          <w:rFonts w:cs="Arial"/>
          <w:sz w:val="2"/>
          <w:szCs w:val="2"/>
        </w:rPr>
      </w:pPr>
    </w:p>
    <w:p w14:paraId="011F7C01" w14:textId="77777777" w:rsidR="00E60CEF" w:rsidRDefault="00E60CEF" w:rsidP="00331235">
      <w:pPr>
        <w:rPr>
          <w:rFonts w:cs="Arial"/>
          <w:sz w:val="2"/>
          <w:szCs w:val="2"/>
        </w:rPr>
      </w:pPr>
    </w:p>
    <w:p w14:paraId="7D186657" w14:textId="77777777" w:rsidR="00E60CEF" w:rsidRPr="00221867" w:rsidRDefault="00E60CEF" w:rsidP="00331235">
      <w:pPr>
        <w:rPr>
          <w:rFonts w:cs="Arial"/>
          <w:sz w:val="2"/>
          <w:szCs w:val="2"/>
        </w:rPr>
      </w:pPr>
    </w:p>
    <w:p w14:paraId="389CC16F" w14:textId="77777777" w:rsidR="00653004" w:rsidRDefault="00653004" w:rsidP="00331235">
      <w:pPr>
        <w:rPr>
          <w:rFonts w:cs="Arial"/>
          <w:sz w:val="2"/>
          <w:szCs w:val="2"/>
        </w:rPr>
      </w:pPr>
    </w:p>
    <w:p w14:paraId="74D41B19" w14:textId="77777777" w:rsidR="008867F6" w:rsidRDefault="008867F6" w:rsidP="00331235">
      <w:pPr>
        <w:rPr>
          <w:rFonts w:cs="Arial"/>
          <w:sz w:val="2"/>
          <w:szCs w:val="2"/>
        </w:rPr>
      </w:pPr>
    </w:p>
    <w:p w14:paraId="60FA1B21" w14:textId="77777777" w:rsidR="008867F6" w:rsidRDefault="008867F6" w:rsidP="00331235">
      <w:pPr>
        <w:rPr>
          <w:rFonts w:cs="Arial"/>
          <w:sz w:val="2"/>
          <w:szCs w:val="2"/>
        </w:rPr>
      </w:pPr>
    </w:p>
    <w:p w14:paraId="05809844" w14:textId="77777777" w:rsidR="008867F6" w:rsidRDefault="008867F6" w:rsidP="00331235">
      <w:pPr>
        <w:rPr>
          <w:rFonts w:cs="Arial"/>
          <w:sz w:val="2"/>
          <w:szCs w:val="2"/>
        </w:rPr>
      </w:pPr>
    </w:p>
    <w:p w14:paraId="046B8B5E" w14:textId="77777777" w:rsidR="008867F6" w:rsidRDefault="008867F6" w:rsidP="00331235">
      <w:pPr>
        <w:rPr>
          <w:rFonts w:cs="Arial"/>
          <w:sz w:val="2"/>
          <w:szCs w:val="2"/>
        </w:rPr>
      </w:pPr>
    </w:p>
    <w:p w14:paraId="00017C98" w14:textId="77777777" w:rsidR="008867F6" w:rsidRDefault="008867F6" w:rsidP="00331235">
      <w:pPr>
        <w:rPr>
          <w:rFonts w:cs="Arial"/>
          <w:sz w:val="2"/>
          <w:szCs w:val="2"/>
        </w:rPr>
      </w:pPr>
    </w:p>
    <w:p w14:paraId="5A8C58F0" w14:textId="77777777" w:rsidR="008867F6" w:rsidRDefault="008867F6" w:rsidP="00331235">
      <w:pPr>
        <w:rPr>
          <w:rFonts w:cs="Arial"/>
          <w:sz w:val="2"/>
          <w:szCs w:val="2"/>
        </w:rPr>
      </w:pPr>
    </w:p>
    <w:p w14:paraId="1954B392" w14:textId="77777777" w:rsidR="008867F6" w:rsidRPr="00221867" w:rsidRDefault="008867F6" w:rsidP="00331235">
      <w:pPr>
        <w:rPr>
          <w:rFonts w:cs="Arial"/>
          <w:sz w:val="2"/>
          <w:szCs w:val="2"/>
        </w:rPr>
      </w:pPr>
    </w:p>
    <w:tbl>
      <w:tblPr>
        <w:tblStyle w:val="Tabelacomgrade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96"/>
        <w:gridCol w:w="4053"/>
        <w:gridCol w:w="1501"/>
        <w:gridCol w:w="2844"/>
      </w:tblGrid>
      <w:tr w:rsidR="00831109" w:rsidRPr="00476FFE" w14:paraId="0123990C" w14:textId="77777777" w:rsidTr="008C0C87">
        <w:trPr>
          <w:trHeight w:val="283"/>
        </w:trPr>
        <w:tc>
          <w:tcPr>
            <w:tcW w:w="5000" w:type="pct"/>
            <w:gridSpan w:val="4"/>
            <w:shd w:val="clear" w:color="auto" w:fill="A6A6A6" w:themeFill="background1" w:themeFillShade="A6"/>
            <w:vAlign w:val="center"/>
          </w:tcPr>
          <w:p w14:paraId="70B5950A" w14:textId="77777777" w:rsidR="00831109" w:rsidRPr="003B4282" w:rsidRDefault="00831109" w:rsidP="0083110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B4282">
              <w:rPr>
                <w:rFonts w:cs="Arial"/>
                <w:b/>
                <w:sz w:val="22"/>
                <w:szCs w:val="22"/>
              </w:rPr>
              <w:t>Período Estimado para Auditoria</w:t>
            </w:r>
          </w:p>
        </w:tc>
      </w:tr>
      <w:tr w:rsidR="00831109" w:rsidRPr="00607093" w14:paraId="4213F57E" w14:textId="77777777" w:rsidTr="008C0C87">
        <w:trPr>
          <w:trHeight w:val="283"/>
        </w:trPr>
        <w:tc>
          <w:tcPr>
            <w:tcW w:w="881" w:type="pct"/>
            <w:shd w:val="clear" w:color="auto" w:fill="F2F2F2" w:themeFill="background1" w:themeFillShade="F2"/>
            <w:vAlign w:val="center"/>
          </w:tcPr>
          <w:p w14:paraId="4DB310F0" w14:textId="77777777" w:rsidR="00831109" w:rsidRPr="00607093" w:rsidRDefault="00831109" w:rsidP="008C0C87">
            <w:pPr>
              <w:rPr>
                <w:rFonts w:cs="Arial"/>
                <w:b/>
                <w:sz w:val="18"/>
                <w:szCs w:val="18"/>
              </w:rPr>
            </w:pPr>
            <w:r w:rsidRPr="00607093">
              <w:rPr>
                <w:rFonts w:cs="Arial"/>
                <w:b/>
                <w:sz w:val="18"/>
                <w:szCs w:val="18"/>
              </w:rPr>
              <w:t>Fase I:</w:t>
            </w:r>
          </w:p>
        </w:tc>
        <w:tc>
          <w:tcPr>
            <w:tcW w:w="1988" w:type="pct"/>
            <w:vAlign w:val="center"/>
          </w:tcPr>
          <w:p w14:paraId="699DAE23" w14:textId="77777777" w:rsidR="00831109" w:rsidRPr="00607093" w:rsidRDefault="00831109" w:rsidP="008C0C8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14:paraId="612E700C" w14:textId="77777777" w:rsidR="00831109" w:rsidRPr="00607093" w:rsidRDefault="00831109" w:rsidP="008C0C87">
            <w:pPr>
              <w:rPr>
                <w:rFonts w:cs="Arial"/>
                <w:b/>
                <w:sz w:val="18"/>
                <w:szCs w:val="18"/>
              </w:rPr>
            </w:pPr>
            <w:r w:rsidRPr="00607093">
              <w:rPr>
                <w:rFonts w:cs="Arial"/>
                <w:b/>
                <w:sz w:val="18"/>
                <w:szCs w:val="18"/>
              </w:rPr>
              <w:t>Fase II:</w:t>
            </w:r>
          </w:p>
        </w:tc>
        <w:tc>
          <w:tcPr>
            <w:tcW w:w="1395" w:type="pct"/>
            <w:vAlign w:val="center"/>
          </w:tcPr>
          <w:p w14:paraId="4D8D5573" w14:textId="77777777" w:rsidR="00831109" w:rsidRPr="00607093" w:rsidRDefault="00831109" w:rsidP="008C0C87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12BDBF03" w14:textId="77777777" w:rsidR="00831109" w:rsidRPr="00221867" w:rsidRDefault="00831109" w:rsidP="00331235">
      <w:pPr>
        <w:rPr>
          <w:rFonts w:cs="Arial"/>
          <w:sz w:val="2"/>
          <w:szCs w:val="2"/>
        </w:rPr>
      </w:pPr>
    </w:p>
    <w:tbl>
      <w:tblPr>
        <w:tblStyle w:val="Tabelacomgrade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09"/>
        <w:gridCol w:w="3541"/>
        <w:gridCol w:w="2544"/>
      </w:tblGrid>
      <w:tr w:rsidR="00831109" w:rsidRPr="00476FFE" w14:paraId="33FDC9A5" w14:textId="77777777" w:rsidTr="008E235C">
        <w:tc>
          <w:tcPr>
            <w:tcW w:w="5000" w:type="pct"/>
            <w:gridSpan w:val="3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1455A092" w14:textId="77777777" w:rsidR="00831109" w:rsidRPr="003B4282" w:rsidRDefault="00831109" w:rsidP="0083110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B4282">
              <w:rPr>
                <w:rFonts w:cs="Arial"/>
                <w:b/>
                <w:sz w:val="22"/>
                <w:szCs w:val="22"/>
              </w:rPr>
              <w:t>Processo de Certificação – PBQP-H</w:t>
            </w:r>
          </w:p>
        </w:tc>
      </w:tr>
      <w:tr w:rsidR="00831109" w:rsidRPr="00607093" w14:paraId="2A053B5C" w14:textId="77777777" w:rsidTr="00940C6C">
        <w:trPr>
          <w:trHeight w:val="283"/>
        </w:trPr>
        <w:tc>
          <w:tcPr>
            <w:tcW w:w="3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A2D9928" w14:textId="77777777" w:rsidR="00A51013" w:rsidRPr="00607093" w:rsidRDefault="00653004" w:rsidP="00C34513">
            <w:pPr>
              <w:rPr>
                <w:rFonts w:cs="Arial"/>
                <w:i/>
                <w:sz w:val="18"/>
                <w:szCs w:val="18"/>
              </w:rPr>
            </w:pPr>
            <w:r w:rsidRPr="00607093">
              <w:rPr>
                <w:rFonts w:cs="Arial"/>
                <w:sz w:val="18"/>
                <w:szCs w:val="18"/>
              </w:rPr>
              <w:t xml:space="preserve">Nº </w:t>
            </w:r>
            <w:r w:rsidR="00A51013" w:rsidRPr="00607093">
              <w:rPr>
                <w:rFonts w:cs="Arial"/>
                <w:sz w:val="18"/>
                <w:szCs w:val="18"/>
              </w:rPr>
              <w:t>funcionários lotados no escritório</w:t>
            </w:r>
            <w:r w:rsidRPr="00607093">
              <w:rPr>
                <w:rFonts w:cs="Arial"/>
                <w:sz w:val="18"/>
                <w:szCs w:val="18"/>
              </w:rPr>
              <w:t>:</w:t>
            </w:r>
            <w:r w:rsidR="00C34513" w:rsidRPr="00607093">
              <w:rPr>
                <w:rFonts w:cs="Arial"/>
                <w:sz w:val="18"/>
                <w:szCs w:val="18"/>
              </w:rPr>
              <w:t xml:space="preserve"> </w:t>
            </w:r>
            <w:r w:rsidR="00A51013" w:rsidRPr="00607093">
              <w:rPr>
                <w:rFonts w:cs="Arial"/>
                <w:i/>
                <w:sz w:val="18"/>
                <w:szCs w:val="18"/>
              </w:rPr>
              <w:t>(Exceto financeiro e engenheiros lotados em obra)</w:t>
            </w:r>
            <w:r w:rsidR="00B66309" w:rsidRPr="00607093">
              <w:rPr>
                <w:rFonts w:cs="Arial"/>
                <w:i/>
                <w:sz w:val="18"/>
                <w:szCs w:val="18"/>
              </w:rPr>
              <w:t>: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961AF" w14:textId="77777777" w:rsidR="00831109" w:rsidRPr="00607093" w:rsidRDefault="00831109" w:rsidP="00A5101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31109" w:rsidRPr="00607093" w14:paraId="6FB494B1" w14:textId="77777777" w:rsidTr="00940C6C">
        <w:trPr>
          <w:trHeight w:val="283"/>
        </w:trPr>
        <w:tc>
          <w:tcPr>
            <w:tcW w:w="3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C30886" w14:textId="77777777" w:rsidR="00653004" w:rsidRPr="00607093" w:rsidRDefault="00653004" w:rsidP="00C34513">
            <w:pPr>
              <w:rPr>
                <w:rFonts w:cs="Arial"/>
                <w:i/>
                <w:sz w:val="18"/>
                <w:szCs w:val="18"/>
              </w:rPr>
            </w:pPr>
            <w:r w:rsidRPr="00607093">
              <w:rPr>
                <w:rFonts w:cs="Arial"/>
                <w:sz w:val="18"/>
                <w:szCs w:val="18"/>
              </w:rPr>
              <w:t xml:space="preserve">Nº de </w:t>
            </w:r>
            <w:r w:rsidR="00A51013" w:rsidRPr="00607093">
              <w:rPr>
                <w:rFonts w:cs="Arial"/>
                <w:sz w:val="18"/>
                <w:szCs w:val="18"/>
              </w:rPr>
              <w:t>funcionários lotados na obra:</w:t>
            </w:r>
            <w:r w:rsidR="00C34513" w:rsidRPr="00607093">
              <w:rPr>
                <w:rFonts w:cs="Arial"/>
                <w:sz w:val="18"/>
                <w:szCs w:val="18"/>
              </w:rPr>
              <w:t xml:space="preserve"> </w:t>
            </w:r>
            <w:r w:rsidR="00A51013" w:rsidRPr="00607093">
              <w:rPr>
                <w:rFonts w:cs="Arial"/>
                <w:i/>
                <w:sz w:val="18"/>
                <w:szCs w:val="18"/>
              </w:rPr>
              <w:t>(Engenheiro não citado no escritório, mestre de obra, almoxarifa</w:t>
            </w:r>
            <w:r w:rsidR="00C34513" w:rsidRPr="00607093">
              <w:rPr>
                <w:rFonts w:cs="Arial"/>
                <w:i/>
                <w:sz w:val="18"/>
                <w:szCs w:val="18"/>
              </w:rPr>
              <w:t xml:space="preserve">do, e outros envolvidos no SGQ). OBS: </w:t>
            </w:r>
            <w:r w:rsidR="00A51013" w:rsidRPr="00607093">
              <w:rPr>
                <w:rFonts w:cs="Arial"/>
                <w:i/>
                <w:sz w:val="18"/>
                <w:szCs w:val="18"/>
              </w:rPr>
              <w:t xml:space="preserve">Não incluir pessoal de produção (pedreiro, carpinteiro, </w:t>
            </w:r>
            <w:proofErr w:type="gramStart"/>
            <w:r w:rsidR="00A51013" w:rsidRPr="00607093">
              <w:rPr>
                <w:rFonts w:cs="Arial"/>
                <w:i/>
                <w:sz w:val="18"/>
                <w:szCs w:val="18"/>
              </w:rPr>
              <w:t xml:space="preserve">servente, </w:t>
            </w:r>
            <w:proofErr w:type="spellStart"/>
            <w:r w:rsidR="00A51013" w:rsidRPr="00607093">
              <w:rPr>
                <w:rFonts w:cs="Arial"/>
                <w:i/>
                <w:sz w:val="18"/>
                <w:szCs w:val="18"/>
              </w:rPr>
              <w:t>etc</w:t>
            </w:r>
            <w:proofErr w:type="spellEnd"/>
            <w:proofErr w:type="gramEnd"/>
            <w:r w:rsidR="00C34513" w:rsidRPr="00607093">
              <w:rPr>
                <w:rFonts w:cs="Arial"/>
                <w:i/>
                <w:sz w:val="18"/>
                <w:szCs w:val="18"/>
              </w:rPr>
              <w:t>)</w:t>
            </w:r>
            <w:r w:rsidR="00A51013" w:rsidRPr="00607093">
              <w:rPr>
                <w:rFonts w:cs="Arial"/>
                <w:i/>
                <w:sz w:val="18"/>
                <w:szCs w:val="18"/>
              </w:rPr>
              <w:t>.</w:t>
            </w:r>
            <w:r w:rsidR="00B66309" w:rsidRPr="00607093">
              <w:rPr>
                <w:rFonts w:cs="Arial"/>
                <w:i/>
                <w:sz w:val="18"/>
                <w:szCs w:val="18"/>
              </w:rPr>
              <w:t>: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AB6D3" w14:textId="77777777" w:rsidR="00831109" w:rsidRPr="00607093" w:rsidRDefault="00831109" w:rsidP="00A5101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51013" w:rsidRPr="00607093" w14:paraId="178B605D" w14:textId="77777777" w:rsidTr="00940C6C">
        <w:trPr>
          <w:trHeight w:val="283"/>
        </w:trPr>
        <w:tc>
          <w:tcPr>
            <w:tcW w:w="201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B9348C" w14:textId="77777777" w:rsidR="00A51013" w:rsidRPr="00607093" w:rsidRDefault="00A51013" w:rsidP="00A51013">
            <w:pPr>
              <w:rPr>
                <w:rFonts w:cs="Arial"/>
                <w:sz w:val="18"/>
                <w:szCs w:val="18"/>
              </w:rPr>
            </w:pPr>
            <w:r w:rsidRPr="00607093">
              <w:rPr>
                <w:rFonts w:cs="Arial"/>
                <w:sz w:val="18"/>
                <w:szCs w:val="18"/>
              </w:rPr>
              <w:t>Nº total de funcionários da empresa:</w:t>
            </w: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21CE94" w14:textId="77777777" w:rsidR="00A51013" w:rsidRPr="00607093" w:rsidRDefault="00A51013" w:rsidP="00A51013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607093">
              <w:rPr>
                <w:rFonts w:cs="Arial"/>
                <w:i/>
                <w:sz w:val="18"/>
                <w:szCs w:val="18"/>
              </w:rPr>
              <w:t>Próprios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ED703" w14:textId="77777777" w:rsidR="00A51013" w:rsidRPr="00607093" w:rsidRDefault="00A51013" w:rsidP="00A5101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51013" w:rsidRPr="00607093" w14:paraId="173FF1D0" w14:textId="77777777" w:rsidTr="00940C6C">
        <w:trPr>
          <w:trHeight w:val="283"/>
        </w:trPr>
        <w:tc>
          <w:tcPr>
            <w:tcW w:w="2015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FC9432" w14:textId="77777777" w:rsidR="00A51013" w:rsidRPr="00607093" w:rsidRDefault="00A51013" w:rsidP="0033123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CE15C8" w14:textId="77777777" w:rsidR="00A51013" w:rsidRPr="00607093" w:rsidRDefault="00A51013" w:rsidP="00A51013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607093">
              <w:rPr>
                <w:rFonts w:cs="Arial"/>
                <w:i/>
                <w:sz w:val="18"/>
                <w:szCs w:val="18"/>
              </w:rPr>
              <w:t>Terceiros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68EC5" w14:textId="77777777" w:rsidR="00A51013" w:rsidRPr="00607093" w:rsidRDefault="00A51013" w:rsidP="00A5101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34513" w:rsidRPr="00607093" w14:paraId="488F3CE6" w14:textId="77777777" w:rsidTr="00940C6C">
        <w:trPr>
          <w:trHeight w:val="283"/>
        </w:trPr>
        <w:tc>
          <w:tcPr>
            <w:tcW w:w="3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2C6EAA" w14:textId="77777777" w:rsidR="00C34513" w:rsidRPr="00607093" w:rsidRDefault="009304F5" w:rsidP="00C34513">
            <w:pPr>
              <w:rPr>
                <w:rFonts w:cs="Arial"/>
                <w:i/>
                <w:sz w:val="18"/>
                <w:szCs w:val="18"/>
              </w:rPr>
            </w:pPr>
            <w:r w:rsidRPr="00607093">
              <w:rPr>
                <w:rFonts w:cs="Arial"/>
                <w:sz w:val="18"/>
                <w:szCs w:val="18"/>
              </w:rPr>
              <w:t>Nº de Obras em execução</w:t>
            </w:r>
            <w:r w:rsidR="00270873" w:rsidRPr="0060709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E28C7" w14:textId="77777777" w:rsidR="00C34513" w:rsidRPr="00607093" w:rsidRDefault="00C34513" w:rsidP="00A5101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7D4DFAC6" w14:textId="77777777" w:rsidR="00EC7027" w:rsidRPr="00D20BA2" w:rsidRDefault="00EC7027" w:rsidP="00331235">
      <w:pPr>
        <w:rPr>
          <w:rFonts w:cs="Arial"/>
          <w:sz w:val="2"/>
          <w:szCs w:val="2"/>
        </w:rPr>
      </w:pPr>
    </w:p>
    <w:tbl>
      <w:tblPr>
        <w:tblStyle w:val="Tabelacomgrade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47"/>
        <w:gridCol w:w="2852"/>
        <w:gridCol w:w="1951"/>
        <w:gridCol w:w="2544"/>
      </w:tblGrid>
      <w:tr w:rsidR="00EC7027" w:rsidRPr="00476FFE" w14:paraId="5C13A467" w14:textId="77777777" w:rsidTr="00940C6C">
        <w:tc>
          <w:tcPr>
            <w:tcW w:w="5000" w:type="pct"/>
            <w:gridSpan w:val="4"/>
            <w:tcBorders>
              <w:bottom w:val="nil"/>
            </w:tcBorders>
            <w:shd w:val="clear" w:color="auto" w:fill="A6A6A6" w:themeFill="background1" w:themeFillShade="A6"/>
          </w:tcPr>
          <w:p w14:paraId="339A77FD" w14:textId="77777777" w:rsidR="00EC7027" w:rsidRPr="003B4282" w:rsidRDefault="00EC7027" w:rsidP="00476FF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B4282">
              <w:rPr>
                <w:rFonts w:cs="Arial"/>
                <w:b/>
                <w:sz w:val="22"/>
                <w:szCs w:val="22"/>
              </w:rPr>
              <w:t>Empresa Certificada</w:t>
            </w:r>
          </w:p>
          <w:p w14:paraId="47F9FAB4" w14:textId="77777777" w:rsidR="00EC7027" w:rsidRPr="00476FFE" w:rsidRDefault="00EC7027" w:rsidP="00476FFE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476FFE">
              <w:rPr>
                <w:rFonts w:cs="Arial"/>
                <w:i/>
                <w:sz w:val="18"/>
                <w:szCs w:val="18"/>
              </w:rPr>
              <w:t>(Enviar cópia do certificado, relatórios de auditoria do último ciclo e plano de ação das NC - se aplicável).</w:t>
            </w:r>
          </w:p>
        </w:tc>
      </w:tr>
      <w:tr w:rsidR="00476FFE" w:rsidRPr="00AC2F2A" w14:paraId="4AFF1BAC" w14:textId="77777777" w:rsidTr="00940C6C">
        <w:trPr>
          <w:trHeight w:val="283"/>
        </w:trPr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96FB86" w14:textId="77777777" w:rsidR="00476FFE" w:rsidRPr="00AC2F2A" w:rsidRDefault="00476FFE" w:rsidP="0061398C">
            <w:pPr>
              <w:rPr>
                <w:rFonts w:cs="Arial"/>
                <w:bCs/>
                <w:sz w:val="18"/>
                <w:szCs w:val="18"/>
              </w:rPr>
            </w:pPr>
            <w:r w:rsidRPr="00AC2F2A">
              <w:rPr>
                <w:rFonts w:cs="Arial"/>
                <w:bCs/>
                <w:sz w:val="18"/>
                <w:szCs w:val="18"/>
              </w:rPr>
              <w:t>Organismo Certificador:</w:t>
            </w:r>
          </w:p>
        </w:tc>
        <w:tc>
          <w:tcPr>
            <w:tcW w:w="360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C4A66" w14:textId="77777777" w:rsidR="00476FFE" w:rsidRPr="00AC2F2A" w:rsidRDefault="00476FFE" w:rsidP="0061398C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EC7027" w:rsidRPr="00AC2F2A" w14:paraId="05211C92" w14:textId="77777777" w:rsidTr="00BC347D">
        <w:trPr>
          <w:trHeight w:val="283"/>
        </w:trPr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D56F8D" w14:textId="77777777" w:rsidR="00EC7027" w:rsidRPr="00AC2F2A" w:rsidRDefault="00EC7027" w:rsidP="0061398C">
            <w:pPr>
              <w:rPr>
                <w:rFonts w:cs="Arial"/>
                <w:bCs/>
                <w:sz w:val="18"/>
                <w:szCs w:val="18"/>
              </w:rPr>
            </w:pPr>
            <w:r w:rsidRPr="00AC2F2A">
              <w:rPr>
                <w:rFonts w:cs="Arial"/>
                <w:bCs/>
                <w:sz w:val="18"/>
                <w:szCs w:val="18"/>
              </w:rPr>
              <w:t>Norma:</w:t>
            </w:r>
          </w:p>
        </w:tc>
        <w:tc>
          <w:tcPr>
            <w:tcW w:w="1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53470" w14:textId="77777777" w:rsidR="00EC7027" w:rsidRPr="00AC2F2A" w:rsidRDefault="00EC7027" w:rsidP="0061398C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5979B7" w14:textId="77777777" w:rsidR="00EC7027" w:rsidRPr="00AC2F2A" w:rsidRDefault="00EC7027" w:rsidP="0061398C">
            <w:pPr>
              <w:rPr>
                <w:rFonts w:cs="Arial"/>
                <w:bCs/>
                <w:sz w:val="18"/>
                <w:szCs w:val="18"/>
              </w:rPr>
            </w:pPr>
            <w:r w:rsidRPr="00AC2F2A">
              <w:rPr>
                <w:rFonts w:cs="Arial"/>
                <w:bCs/>
                <w:sz w:val="18"/>
                <w:szCs w:val="18"/>
              </w:rPr>
              <w:t>SiAC: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F30D4" w14:textId="77777777" w:rsidR="00EC7027" w:rsidRPr="00AC2F2A" w:rsidRDefault="00EC7027" w:rsidP="0061398C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476FFE" w:rsidRPr="00AC2F2A" w14:paraId="58D63D80" w14:textId="77777777" w:rsidTr="00BC347D">
        <w:trPr>
          <w:trHeight w:val="283"/>
        </w:trPr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51C190" w14:textId="77777777" w:rsidR="00476FFE" w:rsidRPr="00AC2F2A" w:rsidRDefault="00476FFE" w:rsidP="0061398C">
            <w:pPr>
              <w:rPr>
                <w:rFonts w:cs="Arial"/>
                <w:bCs/>
                <w:sz w:val="18"/>
                <w:szCs w:val="18"/>
              </w:rPr>
            </w:pPr>
            <w:r w:rsidRPr="00AC2F2A">
              <w:rPr>
                <w:rFonts w:cs="Arial"/>
                <w:bCs/>
                <w:sz w:val="18"/>
                <w:szCs w:val="18"/>
              </w:rPr>
              <w:t>Data de Emissão:</w:t>
            </w:r>
          </w:p>
        </w:tc>
        <w:tc>
          <w:tcPr>
            <w:tcW w:w="1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B97D0" w14:textId="77777777" w:rsidR="00476FFE" w:rsidRPr="00AC2F2A" w:rsidRDefault="00476FFE" w:rsidP="0061398C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7BF2FC" w14:textId="77777777" w:rsidR="00476FFE" w:rsidRPr="00AC2F2A" w:rsidRDefault="00476FFE" w:rsidP="0061398C">
            <w:pPr>
              <w:rPr>
                <w:rFonts w:cs="Arial"/>
                <w:bCs/>
                <w:sz w:val="18"/>
                <w:szCs w:val="18"/>
              </w:rPr>
            </w:pPr>
            <w:r w:rsidRPr="00AC2F2A">
              <w:rPr>
                <w:rFonts w:cs="Arial"/>
                <w:bCs/>
                <w:sz w:val="18"/>
                <w:szCs w:val="18"/>
              </w:rPr>
              <w:t>Val. Certificado: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58118" w14:textId="77777777" w:rsidR="00476FFE" w:rsidRPr="00AC2F2A" w:rsidRDefault="00476FFE" w:rsidP="0061398C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476FFE" w:rsidRPr="00AC2F2A" w14:paraId="381DA3F1" w14:textId="77777777" w:rsidTr="00BC347D">
        <w:trPr>
          <w:trHeight w:val="283"/>
        </w:trPr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0231CA" w14:textId="77777777" w:rsidR="00476FFE" w:rsidRPr="00AC2F2A" w:rsidRDefault="00476FFE" w:rsidP="0061398C">
            <w:pPr>
              <w:rPr>
                <w:rFonts w:cs="Arial"/>
                <w:bCs/>
                <w:sz w:val="18"/>
                <w:szCs w:val="18"/>
              </w:rPr>
            </w:pPr>
            <w:r w:rsidRPr="00AC2F2A">
              <w:rPr>
                <w:rFonts w:cs="Arial"/>
                <w:bCs/>
                <w:sz w:val="18"/>
                <w:szCs w:val="18"/>
              </w:rPr>
              <w:t>Val. Ciclo do Certificado:</w:t>
            </w:r>
          </w:p>
        </w:tc>
        <w:tc>
          <w:tcPr>
            <w:tcW w:w="13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CE781" w14:textId="77777777" w:rsidR="00476FFE" w:rsidRPr="00AC2F2A" w:rsidRDefault="00476FFE" w:rsidP="0061398C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C8A0087" w14:textId="77777777" w:rsidR="00476FFE" w:rsidRPr="00AC2F2A" w:rsidRDefault="00476FFE" w:rsidP="0061398C">
            <w:pPr>
              <w:rPr>
                <w:rFonts w:cs="Arial"/>
                <w:bCs/>
                <w:sz w:val="18"/>
                <w:szCs w:val="18"/>
              </w:rPr>
            </w:pPr>
            <w:r w:rsidRPr="00AC2F2A">
              <w:rPr>
                <w:rFonts w:cs="Arial"/>
                <w:bCs/>
                <w:sz w:val="18"/>
                <w:szCs w:val="18"/>
              </w:rPr>
              <w:t>Periodicidade: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30B84" w14:textId="77777777" w:rsidR="00476FFE" w:rsidRPr="00AC2F2A" w:rsidRDefault="00476FFE" w:rsidP="0061398C">
            <w:pPr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642717FC" w14:textId="77777777" w:rsidR="00EC7027" w:rsidRPr="00D20BA2" w:rsidRDefault="00EC7027" w:rsidP="00331235">
      <w:pPr>
        <w:rPr>
          <w:rFonts w:cs="Arial"/>
          <w:sz w:val="2"/>
          <w:szCs w:val="2"/>
        </w:rPr>
      </w:pPr>
    </w:p>
    <w:tbl>
      <w:tblPr>
        <w:tblStyle w:val="Tabelacomgrade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194"/>
      </w:tblGrid>
      <w:tr w:rsidR="00476FFE" w:rsidRPr="00476FFE" w14:paraId="2A362015" w14:textId="77777777" w:rsidTr="004F2411">
        <w:tc>
          <w:tcPr>
            <w:tcW w:w="5000" w:type="pct"/>
            <w:tcBorders>
              <w:bottom w:val="nil"/>
            </w:tcBorders>
            <w:shd w:val="clear" w:color="auto" w:fill="A6A6A6" w:themeFill="background1" w:themeFillShade="A6"/>
          </w:tcPr>
          <w:p w14:paraId="4AD00AAB" w14:textId="77777777" w:rsidR="00476FFE" w:rsidRPr="003B4282" w:rsidRDefault="00476FFE" w:rsidP="00476FF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B4282">
              <w:rPr>
                <w:rFonts w:cs="Arial"/>
                <w:b/>
                <w:sz w:val="22"/>
                <w:szCs w:val="22"/>
              </w:rPr>
              <w:t>Observações:</w:t>
            </w:r>
          </w:p>
        </w:tc>
      </w:tr>
      <w:tr w:rsidR="00476FFE" w:rsidRPr="00607093" w14:paraId="489FDF02" w14:textId="77777777" w:rsidTr="004F2411">
        <w:trPr>
          <w:trHeight w:val="24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00500" w14:textId="77777777" w:rsidR="00653004" w:rsidRDefault="00653004" w:rsidP="008C0C87">
            <w:pPr>
              <w:rPr>
                <w:rFonts w:cs="Arial"/>
                <w:sz w:val="18"/>
                <w:szCs w:val="18"/>
              </w:rPr>
            </w:pPr>
          </w:p>
          <w:p w14:paraId="3D08F131" w14:textId="77777777" w:rsidR="004F2411" w:rsidRDefault="004F2411" w:rsidP="008C0C87">
            <w:pPr>
              <w:rPr>
                <w:rFonts w:cs="Arial"/>
                <w:sz w:val="18"/>
                <w:szCs w:val="18"/>
              </w:rPr>
            </w:pPr>
          </w:p>
          <w:p w14:paraId="797996EC" w14:textId="77777777" w:rsidR="004F2411" w:rsidRPr="00607093" w:rsidRDefault="004F2411" w:rsidP="008C0C87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383B328F" w14:textId="77777777" w:rsidR="00476FFE" w:rsidRPr="00221867" w:rsidRDefault="00476FFE" w:rsidP="00331235">
      <w:pPr>
        <w:rPr>
          <w:rFonts w:cs="Arial"/>
          <w:sz w:val="2"/>
          <w:szCs w:val="2"/>
        </w:rPr>
      </w:pPr>
    </w:p>
    <w:tbl>
      <w:tblPr>
        <w:tblStyle w:val="Tabelacomgrade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46"/>
        <w:gridCol w:w="7648"/>
      </w:tblGrid>
      <w:tr w:rsidR="00607093" w14:paraId="28DDB86D" w14:textId="77777777" w:rsidTr="00940C6C">
        <w:tc>
          <w:tcPr>
            <w:tcW w:w="5000" w:type="pct"/>
            <w:gridSpan w:val="2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4CCB2881" w14:textId="1CCF8C6A" w:rsidR="00607093" w:rsidRPr="003B4282" w:rsidRDefault="00607093" w:rsidP="0060709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B4282">
              <w:rPr>
                <w:rFonts w:cs="Arial"/>
                <w:b/>
                <w:sz w:val="22"/>
                <w:szCs w:val="22"/>
              </w:rPr>
              <w:t>Expansão de Escopo</w:t>
            </w:r>
          </w:p>
        </w:tc>
      </w:tr>
      <w:tr w:rsidR="00607093" w14:paraId="2B75A1C8" w14:textId="77777777" w:rsidTr="00940C6C">
        <w:trPr>
          <w:trHeight w:val="340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90616" w14:textId="36A38CC7" w:rsidR="00607093" w:rsidRDefault="00607093" w:rsidP="003B140F">
            <w:pPr>
              <w:rPr>
                <w:rFonts w:cs="Arial"/>
              </w:rPr>
            </w:pPr>
            <w:r>
              <w:rPr>
                <w:rFonts w:cs="Arial"/>
              </w:rPr>
              <w:t>Descrição da Solicitação:</w:t>
            </w:r>
          </w:p>
        </w:tc>
        <w:tc>
          <w:tcPr>
            <w:tcW w:w="37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B67B0" w14:textId="249FBF96" w:rsidR="00607093" w:rsidRDefault="00607093" w:rsidP="003B140F">
            <w:pPr>
              <w:rPr>
                <w:rFonts w:cs="Arial"/>
              </w:rPr>
            </w:pPr>
          </w:p>
        </w:tc>
      </w:tr>
      <w:tr w:rsidR="00607093" w14:paraId="126E86C9" w14:textId="77777777" w:rsidTr="00940C6C">
        <w:trPr>
          <w:trHeight w:val="340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042C8" w14:textId="75385163" w:rsidR="00607093" w:rsidRDefault="00080921" w:rsidP="0060709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03134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8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093">
              <w:rPr>
                <w:rFonts w:cs="Arial"/>
              </w:rPr>
              <w:t xml:space="preserve"> Aceita      </w:t>
            </w:r>
            <w:sdt>
              <w:sdtPr>
                <w:rPr>
                  <w:rFonts w:cs="Arial"/>
                </w:rPr>
                <w:id w:val="-121589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0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093">
              <w:rPr>
                <w:rFonts w:cs="Arial"/>
              </w:rPr>
              <w:t xml:space="preserve"> Recusa</w:t>
            </w:r>
          </w:p>
        </w:tc>
        <w:tc>
          <w:tcPr>
            <w:tcW w:w="37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ECB01" w14:textId="56A0C7BF" w:rsidR="00607093" w:rsidRDefault="00607093" w:rsidP="00607093">
            <w:pPr>
              <w:rPr>
                <w:rFonts w:cs="Arial"/>
              </w:rPr>
            </w:pPr>
            <w:r>
              <w:rPr>
                <w:rFonts w:cs="Arial"/>
              </w:rPr>
              <w:t>Justificativa:</w:t>
            </w:r>
          </w:p>
        </w:tc>
      </w:tr>
    </w:tbl>
    <w:p w14:paraId="28286166" w14:textId="77777777" w:rsidR="00607093" w:rsidRPr="00607093" w:rsidRDefault="00607093" w:rsidP="00331235">
      <w:pPr>
        <w:rPr>
          <w:rFonts w:cs="Arial"/>
          <w:sz w:val="2"/>
          <w:szCs w:val="2"/>
        </w:rPr>
      </w:pPr>
    </w:p>
    <w:tbl>
      <w:tblPr>
        <w:tblStyle w:val="Tabelacomgrade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56"/>
        <w:gridCol w:w="4251"/>
        <w:gridCol w:w="2687"/>
      </w:tblGrid>
      <w:tr w:rsidR="00476FFE" w14:paraId="4216EBC4" w14:textId="77777777" w:rsidTr="003510CE">
        <w:tc>
          <w:tcPr>
            <w:tcW w:w="5000" w:type="pct"/>
            <w:gridSpan w:val="3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520F61D4" w14:textId="77777777" w:rsidR="008C0C87" w:rsidRPr="003B4282" w:rsidRDefault="00476FFE" w:rsidP="008C0C8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B4282">
              <w:rPr>
                <w:rFonts w:cs="Arial"/>
                <w:b/>
                <w:sz w:val="22"/>
                <w:szCs w:val="22"/>
              </w:rPr>
              <w:t>Análise Cr</w:t>
            </w:r>
            <w:r w:rsidR="008C0C87" w:rsidRPr="003B4282">
              <w:rPr>
                <w:rFonts w:cs="Arial"/>
                <w:b/>
                <w:sz w:val="22"/>
                <w:szCs w:val="22"/>
              </w:rPr>
              <w:t>ítica</w:t>
            </w:r>
          </w:p>
          <w:p w14:paraId="3328DF9A" w14:textId="77777777" w:rsidR="00476FFE" w:rsidRPr="008C0C87" w:rsidRDefault="00476FFE" w:rsidP="003A2C6C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8C0C87">
              <w:rPr>
                <w:rFonts w:cs="Arial"/>
                <w:i/>
                <w:sz w:val="18"/>
                <w:szCs w:val="18"/>
              </w:rPr>
              <w:t>(</w:t>
            </w:r>
            <w:r w:rsidR="003A2C6C">
              <w:rPr>
                <w:rFonts w:cs="Arial"/>
                <w:i/>
                <w:sz w:val="18"/>
                <w:szCs w:val="18"/>
              </w:rPr>
              <w:t>P</w:t>
            </w:r>
            <w:r w:rsidRPr="008C0C87">
              <w:rPr>
                <w:rFonts w:cs="Arial"/>
                <w:i/>
                <w:sz w:val="18"/>
                <w:szCs w:val="18"/>
              </w:rPr>
              <w:t>reenchido pelo Organismo Certificador):</w:t>
            </w:r>
          </w:p>
        </w:tc>
      </w:tr>
      <w:tr w:rsidR="003510CE" w14:paraId="116EF9F2" w14:textId="005310FD" w:rsidTr="003510CE">
        <w:trPr>
          <w:trHeight w:val="340"/>
        </w:trPr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BB2F3" w14:textId="48DD4871" w:rsidR="003510CE" w:rsidRDefault="00080921" w:rsidP="008C0C87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206115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0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10CE">
              <w:rPr>
                <w:rFonts w:cs="Arial"/>
              </w:rPr>
              <w:t xml:space="preserve"> Aceita      </w:t>
            </w:r>
            <w:sdt>
              <w:sdtPr>
                <w:rPr>
                  <w:rFonts w:cs="Arial"/>
                </w:rPr>
                <w:id w:val="-76345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0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10CE">
              <w:rPr>
                <w:rFonts w:cs="Arial"/>
              </w:rPr>
              <w:t xml:space="preserve"> Recusa             </w:t>
            </w:r>
          </w:p>
          <w:p w14:paraId="045F895C" w14:textId="44172117" w:rsidR="003510CE" w:rsidRDefault="003510CE" w:rsidP="008C0C87">
            <w:pPr>
              <w:rPr>
                <w:rFonts w:cs="Arial"/>
              </w:rPr>
            </w:pPr>
          </w:p>
        </w:tc>
        <w:tc>
          <w:tcPr>
            <w:tcW w:w="20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28530" w14:textId="73E87E84" w:rsidR="003510CE" w:rsidRDefault="003510CE" w:rsidP="008C0C87">
            <w:pPr>
              <w:rPr>
                <w:rFonts w:cs="Arial"/>
              </w:rPr>
            </w:pPr>
            <w:r>
              <w:rPr>
                <w:rFonts w:cs="Arial"/>
              </w:rPr>
              <w:t>Nome do Responsável:</w:t>
            </w:r>
          </w:p>
          <w:p w14:paraId="60254904" w14:textId="64A3F34E" w:rsidR="003510CE" w:rsidRDefault="003510CE" w:rsidP="008C0C87">
            <w:pPr>
              <w:rPr>
                <w:rFonts w:cs="Arial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D6BED" w14:textId="4D58EDE3" w:rsidR="003510CE" w:rsidRDefault="003510CE" w:rsidP="00F83836">
            <w:pPr>
              <w:rPr>
                <w:rFonts w:cs="Arial"/>
              </w:rPr>
            </w:pPr>
            <w:r>
              <w:rPr>
                <w:rFonts w:cs="Arial"/>
              </w:rPr>
              <w:t>Data do Aceite:</w:t>
            </w:r>
          </w:p>
          <w:p w14:paraId="0DBF71A9" w14:textId="77777777" w:rsidR="003510CE" w:rsidRDefault="003510CE" w:rsidP="00F83836">
            <w:pPr>
              <w:rPr>
                <w:rFonts w:cs="Arial"/>
              </w:rPr>
            </w:pPr>
          </w:p>
        </w:tc>
      </w:tr>
      <w:tr w:rsidR="003510CE" w14:paraId="3EBE178C" w14:textId="41984379" w:rsidTr="003510CE">
        <w:trPr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8C1A8" w14:textId="3CF20E88" w:rsidR="003510CE" w:rsidRDefault="003510CE" w:rsidP="003510CE">
            <w:pPr>
              <w:rPr>
                <w:rFonts w:cs="Arial"/>
              </w:rPr>
            </w:pPr>
            <w:r>
              <w:rPr>
                <w:rFonts w:cs="Arial"/>
              </w:rPr>
              <w:t>Justificativa e Observações:</w:t>
            </w:r>
          </w:p>
          <w:p w14:paraId="6F7A17F4" w14:textId="77777777" w:rsidR="003510CE" w:rsidRDefault="003510CE" w:rsidP="003510CE">
            <w:pPr>
              <w:rPr>
                <w:rFonts w:cs="Arial"/>
              </w:rPr>
            </w:pPr>
          </w:p>
          <w:p w14:paraId="39F5E83F" w14:textId="77777777" w:rsidR="003510CE" w:rsidRDefault="003510CE" w:rsidP="003510CE">
            <w:pPr>
              <w:rPr>
                <w:rFonts w:cs="Arial"/>
              </w:rPr>
            </w:pPr>
          </w:p>
          <w:p w14:paraId="29DB956D" w14:textId="77777777" w:rsidR="003510CE" w:rsidRDefault="003510CE" w:rsidP="003510CE">
            <w:pPr>
              <w:rPr>
                <w:rFonts w:cs="Arial"/>
              </w:rPr>
            </w:pPr>
          </w:p>
          <w:p w14:paraId="68003696" w14:textId="77777777" w:rsidR="003510CE" w:rsidRDefault="003510CE" w:rsidP="003510CE">
            <w:pPr>
              <w:rPr>
                <w:rFonts w:cs="Arial"/>
              </w:rPr>
            </w:pPr>
          </w:p>
          <w:p w14:paraId="096142EA" w14:textId="77777777" w:rsidR="003510CE" w:rsidRDefault="003510CE" w:rsidP="003510CE">
            <w:pPr>
              <w:rPr>
                <w:rFonts w:cs="Arial"/>
              </w:rPr>
            </w:pPr>
          </w:p>
        </w:tc>
      </w:tr>
    </w:tbl>
    <w:p w14:paraId="69776412" w14:textId="77777777" w:rsidR="00476FFE" w:rsidRDefault="00476FFE" w:rsidP="00C34513">
      <w:pPr>
        <w:rPr>
          <w:rFonts w:cs="Arial"/>
        </w:rPr>
      </w:pPr>
    </w:p>
    <w:sectPr w:rsidR="00476FFE" w:rsidSect="00607093">
      <w:footerReference w:type="default" r:id="rId9"/>
      <w:pgSz w:w="11906" w:h="16838"/>
      <w:pgMar w:top="567" w:right="851" w:bottom="568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3DB92" w14:textId="77777777" w:rsidR="00F94703" w:rsidRDefault="00F94703" w:rsidP="00085C26">
      <w:r>
        <w:separator/>
      </w:r>
    </w:p>
  </w:endnote>
  <w:endnote w:type="continuationSeparator" w:id="0">
    <w:p w14:paraId="137F1DE0" w14:textId="77777777" w:rsidR="00F94703" w:rsidRDefault="00F94703" w:rsidP="0008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209E5" w14:textId="6C176892" w:rsidR="004734C2" w:rsidRPr="000709F8" w:rsidRDefault="00080921" w:rsidP="00757466">
    <w:pPr>
      <w:jc w:val="right"/>
      <w:rPr>
        <w:color w:val="000000" w:themeColor="text1"/>
      </w:rPr>
    </w:pPr>
    <w:sdt>
      <w:sdtPr>
        <w:rPr>
          <w:color w:val="000000" w:themeColor="text1"/>
        </w:rPr>
        <w:id w:val="653957087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sdt>
          <w:sdtPr>
            <w:rPr>
              <w:color w:val="000000" w:themeColor="text1"/>
            </w:rPr>
            <w:id w:val="-1416622240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 w:cstheme="minorHAnsi"/>
            </w:rPr>
          </w:sdtEndPr>
          <w:sdtContent>
            <w:r w:rsidR="004734C2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4734C2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4734C2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4734C2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4734C2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                                                                </w:t>
            </w:r>
            <w:r w:rsidR="00A27E2E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</w:t>
            </w:r>
            <w:r w:rsidR="004734C2" w:rsidRPr="000709F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ágina </w:t>
            </w:r>
            <w:r w:rsidR="004734C2" w:rsidRPr="000709F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fldChar w:fldCharType="begin"/>
            </w:r>
            <w:r w:rsidR="004734C2" w:rsidRPr="000709F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instrText>PAGE</w:instrText>
            </w:r>
            <w:r w:rsidR="004734C2" w:rsidRPr="000709F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FF21D9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18"/>
                <w:szCs w:val="18"/>
              </w:rPr>
              <w:t>1</w:t>
            </w:r>
            <w:r w:rsidR="004734C2" w:rsidRPr="000709F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r w:rsidR="004734C2" w:rsidRPr="000709F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e </w:t>
            </w:r>
            <w:r w:rsidR="004734C2" w:rsidRPr="000709F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fldChar w:fldCharType="begin"/>
            </w:r>
            <w:r w:rsidR="004734C2" w:rsidRPr="000709F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instrText>NUMPAGES</w:instrText>
            </w:r>
            <w:r w:rsidR="004734C2" w:rsidRPr="000709F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FF21D9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18"/>
                <w:szCs w:val="18"/>
              </w:rPr>
              <w:t>1</w:t>
            </w:r>
            <w:r w:rsidR="004734C2" w:rsidRPr="000709F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sdtContent>
        </w:sdt>
      </w:sdtContent>
    </w:sdt>
  </w:p>
  <w:p w14:paraId="3F027F51" w14:textId="77777777" w:rsidR="004734C2" w:rsidRDefault="004734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33F26" w14:textId="77777777" w:rsidR="00F94703" w:rsidRDefault="00F94703" w:rsidP="00085C26">
      <w:r>
        <w:separator/>
      </w:r>
    </w:p>
  </w:footnote>
  <w:footnote w:type="continuationSeparator" w:id="0">
    <w:p w14:paraId="070B2439" w14:textId="77777777" w:rsidR="00F94703" w:rsidRDefault="00F94703" w:rsidP="00085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DEE"/>
    <w:multiLevelType w:val="hybridMultilevel"/>
    <w:tmpl w:val="4198E8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C0B18"/>
    <w:multiLevelType w:val="hybridMultilevel"/>
    <w:tmpl w:val="4E8A900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681E92"/>
    <w:multiLevelType w:val="hybridMultilevel"/>
    <w:tmpl w:val="FA763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338BA"/>
    <w:multiLevelType w:val="hybridMultilevel"/>
    <w:tmpl w:val="CB086894"/>
    <w:lvl w:ilvl="0" w:tplc="0416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4" w15:restartNumberingAfterBreak="0">
    <w:nsid w:val="0EFF72B5"/>
    <w:multiLevelType w:val="hybridMultilevel"/>
    <w:tmpl w:val="B504D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6894"/>
    <w:multiLevelType w:val="hybridMultilevel"/>
    <w:tmpl w:val="22764A8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A5A50"/>
    <w:multiLevelType w:val="hybridMultilevel"/>
    <w:tmpl w:val="EE5494C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714DE"/>
    <w:multiLevelType w:val="hybridMultilevel"/>
    <w:tmpl w:val="86C2587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07A3D"/>
    <w:multiLevelType w:val="hybridMultilevel"/>
    <w:tmpl w:val="8A42A2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24433"/>
    <w:multiLevelType w:val="hybridMultilevel"/>
    <w:tmpl w:val="4CEA2AF2"/>
    <w:lvl w:ilvl="0" w:tplc="0416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0" w15:restartNumberingAfterBreak="0">
    <w:nsid w:val="1F907C4E"/>
    <w:multiLevelType w:val="hybridMultilevel"/>
    <w:tmpl w:val="683AD29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1625D0"/>
    <w:multiLevelType w:val="hybridMultilevel"/>
    <w:tmpl w:val="A54A8948"/>
    <w:lvl w:ilvl="0" w:tplc="0416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2" w15:restartNumberingAfterBreak="0">
    <w:nsid w:val="2243191E"/>
    <w:multiLevelType w:val="hybridMultilevel"/>
    <w:tmpl w:val="7C50A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30835"/>
    <w:multiLevelType w:val="hybridMultilevel"/>
    <w:tmpl w:val="28C69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A0968"/>
    <w:multiLevelType w:val="hybridMultilevel"/>
    <w:tmpl w:val="2ACAE8E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34700"/>
    <w:multiLevelType w:val="hybridMultilevel"/>
    <w:tmpl w:val="FD8A4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17826"/>
    <w:multiLevelType w:val="hybridMultilevel"/>
    <w:tmpl w:val="27E6F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37DF5"/>
    <w:multiLevelType w:val="hybridMultilevel"/>
    <w:tmpl w:val="04E4120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5EC3"/>
    <w:multiLevelType w:val="hybridMultilevel"/>
    <w:tmpl w:val="51DAA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112E6"/>
    <w:multiLevelType w:val="hybridMultilevel"/>
    <w:tmpl w:val="53347CF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6EB1A4A"/>
    <w:multiLevelType w:val="hybridMultilevel"/>
    <w:tmpl w:val="2DD23B5C"/>
    <w:lvl w:ilvl="0" w:tplc="7F72D940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D77C8"/>
    <w:multiLevelType w:val="hybridMultilevel"/>
    <w:tmpl w:val="12CA2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22012"/>
    <w:multiLevelType w:val="hybridMultilevel"/>
    <w:tmpl w:val="6230258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4DC427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F0D86"/>
    <w:multiLevelType w:val="hybridMultilevel"/>
    <w:tmpl w:val="1F08BD82"/>
    <w:lvl w:ilvl="0" w:tplc="0416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4" w15:restartNumberingAfterBreak="0">
    <w:nsid w:val="4707088C"/>
    <w:multiLevelType w:val="hybridMultilevel"/>
    <w:tmpl w:val="9B70C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D3F2C"/>
    <w:multiLevelType w:val="hybridMultilevel"/>
    <w:tmpl w:val="89A4D2E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9981FA4"/>
    <w:multiLevelType w:val="hybridMultilevel"/>
    <w:tmpl w:val="DCF2C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A2006"/>
    <w:multiLevelType w:val="hybridMultilevel"/>
    <w:tmpl w:val="87D8E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67BFB"/>
    <w:multiLevelType w:val="hybridMultilevel"/>
    <w:tmpl w:val="440CD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E73AA"/>
    <w:multiLevelType w:val="hybridMultilevel"/>
    <w:tmpl w:val="3B686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711BE"/>
    <w:multiLevelType w:val="hybridMultilevel"/>
    <w:tmpl w:val="B4CA5EF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3659D"/>
    <w:multiLevelType w:val="hybridMultilevel"/>
    <w:tmpl w:val="F1D88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36163"/>
    <w:multiLevelType w:val="hybridMultilevel"/>
    <w:tmpl w:val="246EDFF2"/>
    <w:lvl w:ilvl="0" w:tplc="FC608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919AC"/>
    <w:multiLevelType w:val="hybridMultilevel"/>
    <w:tmpl w:val="247AA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03B9C"/>
    <w:multiLevelType w:val="hybridMultilevel"/>
    <w:tmpl w:val="19ECE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38B9E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67108"/>
    <w:multiLevelType w:val="hybridMultilevel"/>
    <w:tmpl w:val="366EA198"/>
    <w:lvl w:ilvl="0" w:tplc="0416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36" w15:restartNumberingAfterBreak="0">
    <w:nsid w:val="783726D7"/>
    <w:multiLevelType w:val="hybridMultilevel"/>
    <w:tmpl w:val="6E8A4634"/>
    <w:lvl w:ilvl="0" w:tplc="0416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7" w15:restartNumberingAfterBreak="0">
    <w:nsid w:val="7EF4277E"/>
    <w:multiLevelType w:val="hybridMultilevel"/>
    <w:tmpl w:val="B16CE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074350">
    <w:abstractNumId w:val="28"/>
  </w:num>
  <w:num w:numId="2" w16cid:durableId="2070884452">
    <w:abstractNumId w:val="0"/>
  </w:num>
  <w:num w:numId="3" w16cid:durableId="1528640789">
    <w:abstractNumId w:val="32"/>
  </w:num>
  <w:num w:numId="4" w16cid:durableId="1371685318">
    <w:abstractNumId w:val="22"/>
  </w:num>
  <w:num w:numId="5" w16cid:durableId="277419596">
    <w:abstractNumId w:val="10"/>
  </w:num>
  <w:num w:numId="6" w16cid:durableId="1512917739">
    <w:abstractNumId w:val="26"/>
  </w:num>
  <w:num w:numId="7" w16cid:durableId="1477606400">
    <w:abstractNumId w:val="34"/>
  </w:num>
  <w:num w:numId="8" w16cid:durableId="83721014">
    <w:abstractNumId w:val="11"/>
  </w:num>
  <w:num w:numId="9" w16cid:durableId="110982535">
    <w:abstractNumId w:val="36"/>
  </w:num>
  <w:num w:numId="10" w16cid:durableId="1875269483">
    <w:abstractNumId w:val="27"/>
  </w:num>
  <w:num w:numId="11" w16cid:durableId="239755049">
    <w:abstractNumId w:val="25"/>
  </w:num>
  <w:num w:numId="12" w16cid:durableId="819923336">
    <w:abstractNumId w:val="1"/>
  </w:num>
  <w:num w:numId="13" w16cid:durableId="576324282">
    <w:abstractNumId w:val="4"/>
  </w:num>
  <w:num w:numId="14" w16cid:durableId="483277178">
    <w:abstractNumId w:val="7"/>
  </w:num>
  <w:num w:numId="15" w16cid:durableId="1844052174">
    <w:abstractNumId w:val="14"/>
  </w:num>
  <w:num w:numId="16" w16cid:durableId="149366773">
    <w:abstractNumId w:val="3"/>
  </w:num>
  <w:num w:numId="17" w16cid:durableId="1785273233">
    <w:abstractNumId w:val="9"/>
  </w:num>
  <w:num w:numId="18" w16cid:durableId="1031109494">
    <w:abstractNumId w:val="12"/>
  </w:num>
  <w:num w:numId="19" w16cid:durableId="712003851">
    <w:abstractNumId w:val="6"/>
  </w:num>
  <w:num w:numId="20" w16cid:durableId="6099865">
    <w:abstractNumId w:val="35"/>
  </w:num>
  <w:num w:numId="21" w16cid:durableId="1962880762">
    <w:abstractNumId w:val="23"/>
  </w:num>
  <w:num w:numId="22" w16cid:durableId="1065879026">
    <w:abstractNumId w:val="33"/>
  </w:num>
  <w:num w:numId="23" w16cid:durableId="90394710">
    <w:abstractNumId w:val="24"/>
  </w:num>
  <w:num w:numId="24" w16cid:durableId="380905808">
    <w:abstractNumId w:val="37"/>
  </w:num>
  <w:num w:numId="25" w16cid:durableId="1994672778">
    <w:abstractNumId w:val="20"/>
  </w:num>
  <w:num w:numId="26" w16cid:durableId="1088037705">
    <w:abstractNumId w:val="5"/>
  </w:num>
  <w:num w:numId="27" w16cid:durableId="1512448479">
    <w:abstractNumId w:val="13"/>
  </w:num>
  <w:num w:numId="28" w16cid:durableId="2069961133">
    <w:abstractNumId w:val="19"/>
  </w:num>
  <w:num w:numId="29" w16cid:durableId="1490754348">
    <w:abstractNumId w:val="30"/>
  </w:num>
  <w:num w:numId="30" w16cid:durableId="1376615672">
    <w:abstractNumId w:val="31"/>
  </w:num>
  <w:num w:numId="31" w16cid:durableId="375550483">
    <w:abstractNumId w:val="15"/>
  </w:num>
  <w:num w:numId="32" w16cid:durableId="1107308687">
    <w:abstractNumId w:val="21"/>
  </w:num>
  <w:num w:numId="33" w16cid:durableId="1748309711">
    <w:abstractNumId w:val="2"/>
  </w:num>
  <w:num w:numId="34" w16cid:durableId="201601527">
    <w:abstractNumId w:val="18"/>
  </w:num>
  <w:num w:numId="35" w16cid:durableId="630864035">
    <w:abstractNumId w:val="8"/>
  </w:num>
  <w:num w:numId="36" w16cid:durableId="94180342">
    <w:abstractNumId w:val="16"/>
  </w:num>
  <w:num w:numId="37" w16cid:durableId="1697539496">
    <w:abstractNumId w:val="17"/>
  </w:num>
  <w:num w:numId="38" w16cid:durableId="1680766676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917"/>
    <w:rsid w:val="000155C0"/>
    <w:rsid w:val="0002006D"/>
    <w:rsid w:val="00025018"/>
    <w:rsid w:val="00042E92"/>
    <w:rsid w:val="000656BC"/>
    <w:rsid w:val="000709F8"/>
    <w:rsid w:val="00073EF9"/>
    <w:rsid w:val="00080773"/>
    <w:rsid w:val="00080921"/>
    <w:rsid w:val="00085C26"/>
    <w:rsid w:val="00086E5C"/>
    <w:rsid w:val="00093EC7"/>
    <w:rsid w:val="000A79D3"/>
    <w:rsid w:val="000B08F7"/>
    <w:rsid w:val="000B6ADA"/>
    <w:rsid w:val="000C6783"/>
    <w:rsid w:val="000E1085"/>
    <w:rsid w:val="000E1C1E"/>
    <w:rsid w:val="000F6453"/>
    <w:rsid w:val="001165A3"/>
    <w:rsid w:val="001457C4"/>
    <w:rsid w:val="00160E25"/>
    <w:rsid w:val="001619B5"/>
    <w:rsid w:val="0016297C"/>
    <w:rsid w:val="001739F7"/>
    <w:rsid w:val="00174312"/>
    <w:rsid w:val="0018296F"/>
    <w:rsid w:val="001935A8"/>
    <w:rsid w:val="00193660"/>
    <w:rsid w:val="001B0FD8"/>
    <w:rsid w:val="001C116F"/>
    <w:rsid w:val="001C22A5"/>
    <w:rsid w:val="001D0940"/>
    <w:rsid w:val="00207751"/>
    <w:rsid w:val="00221867"/>
    <w:rsid w:val="00231442"/>
    <w:rsid w:val="0023482E"/>
    <w:rsid w:val="002374BB"/>
    <w:rsid w:val="002673FF"/>
    <w:rsid w:val="00270873"/>
    <w:rsid w:val="00292820"/>
    <w:rsid w:val="00293C11"/>
    <w:rsid w:val="00297486"/>
    <w:rsid w:val="002A5209"/>
    <w:rsid w:val="002A564D"/>
    <w:rsid w:val="002B6DFC"/>
    <w:rsid w:val="002C2516"/>
    <w:rsid w:val="002C4DBC"/>
    <w:rsid w:val="002F7E62"/>
    <w:rsid w:val="00326B2A"/>
    <w:rsid w:val="0033069E"/>
    <w:rsid w:val="00331235"/>
    <w:rsid w:val="003510CE"/>
    <w:rsid w:val="0035198D"/>
    <w:rsid w:val="00386F27"/>
    <w:rsid w:val="003A2C6C"/>
    <w:rsid w:val="003A4F83"/>
    <w:rsid w:val="003B4282"/>
    <w:rsid w:val="003B454A"/>
    <w:rsid w:val="003B4ADE"/>
    <w:rsid w:val="003C3859"/>
    <w:rsid w:val="003E47C0"/>
    <w:rsid w:val="003E7D64"/>
    <w:rsid w:val="003F1385"/>
    <w:rsid w:val="00403226"/>
    <w:rsid w:val="00404B46"/>
    <w:rsid w:val="00407DFB"/>
    <w:rsid w:val="00427450"/>
    <w:rsid w:val="0043621F"/>
    <w:rsid w:val="0043720D"/>
    <w:rsid w:val="00450A79"/>
    <w:rsid w:val="004734C2"/>
    <w:rsid w:val="00476FFE"/>
    <w:rsid w:val="004A721E"/>
    <w:rsid w:val="004C3727"/>
    <w:rsid w:val="004C3C04"/>
    <w:rsid w:val="004F2411"/>
    <w:rsid w:val="00526A3A"/>
    <w:rsid w:val="005309AA"/>
    <w:rsid w:val="00544949"/>
    <w:rsid w:val="00547106"/>
    <w:rsid w:val="00555CFE"/>
    <w:rsid w:val="00571CE5"/>
    <w:rsid w:val="005A2097"/>
    <w:rsid w:val="005B27E5"/>
    <w:rsid w:val="005D4C4D"/>
    <w:rsid w:val="005D5CCA"/>
    <w:rsid w:val="005D6E1C"/>
    <w:rsid w:val="005E27AC"/>
    <w:rsid w:val="005F46C7"/>
    <w:rsid w:val="00600EFD"/>
    <w:rsid w:val="00603584"/>
    <w:rsid w:val="00607093"/>
    <w:rsid w:val="0061398C"/>
    <w:rsid w:val="00642F4F"/>
    <w:rsid w:val="00644721"/>
    <w:rsid w:val="00645BA1"/>
    <w:rsid w:val="00653004"/>
    <w:rsid w:val="00694364"/>
    <w:rsid w:val="006B2297"/>
    <w:rsid w:val="006D416A"/>
    <w:rsid w:val="006D52C1"/>
    <w:rsid w:val="006F46EE"/>
    <w:rsid w:val="00714BF4"/>
    <w:rsid w:val="007232F4"/>
    <w:rsid w:val="0073051A"/>
    <w:rsid w:val="00737B1E"/>
    <w:rsid w:val="00757466"/>
    <w:rsid w:val="00761C49"/>
    <w:rsid w:val="0079237D"/>
    <w:rsid w:val="007A287C"/>
    <w:rsid w:val="007A5E5C"/>
    <w:rsid w:val="007B074A"/>
    <w:rsid w:val="007B4583"/>
    <w:rsid w:val="007B57FA"/>
    <w:rsid w:val="007C39D4"/>
    <w:rsid w:val="007D5F2A"/>
    <w:rsid w:val="007E2354"/>
    <w:rsid w:val="007E65FF"/>
    <w:rsid w:val="007F0FCB"/>
    <w:rsid w:val="007F3399"/>
    <w:rsid w:val="008147C8"/>
    <w:rsid w:val="00822DD8"/>
    <w:rsid w:val="00830FEF"/>
    <w:rsid w:val="00831109"/>
    <w:rsid w:val="00836207"/>
    <w:rsid w:val="00854C92"/>
    <w:rsid w:val="0085707E"/>
    <w:rsid w:val="0086452C"/>
    <w:rsid w:val="00877917"/>
    <w:rsid w:val="00880A5E"/>
    <w:rsid w:val="008811C0"/>
    <w:rsid w:val="008867F6"/>
    <w:rsid w:val="008A7A18"/>
    <w:rsid w:val="008B3B68"/>
    <w:rsid w:val="008B6A41"/>
    <w:rsid w:val="008C0C87"/>
    <w:rsid w:val="008C4285"/>
    <w:rsid w:val="008E235C"/>
    <w:rsid w:val="008E4377"/>
    <w:rsid w:val="00900782"/>
    <w:rsid w:val="00900AF5"/>
    <w:rsid w:val="0091177A"/>
    <w:rsid w:val="009304F5"/>
    <w:rsid w:val="00940BFA"/>
    <w:rsid w:val="00940C6C"/>
    <w:rsid w:val="0094168D"/>
    <w:rsid w:val="00943946"/>
    <w:rsid w:val="00973227"/>
    <w:rsid w:val="00977AC2"/>
    <w:rsid w:val="00983825"/>
    <w:rsid w:val="009862E5"/>
    <w:rsid w:val="009948BA"/>
    <w:rsid w:val="009A7B86"/>
    <w:rsid w:val="009B6C00"/>
    <w:rsid w:val="009C5C7C"/>
    <w:rsid w:val="009C60B8"/>
    <w:rsid w:val="009E2318"/>
    <w:rsid w:val="009E433B"/>
    <w:rsid w:val="009F0CE1"/>
    <w:rsid w:val="00A074C0"/>
    <w:rsid w:val="00A074CD"/>
    <w:rsid w:val="00A27E2E"/>
    <w:rsid w:val="00A3523D"/>
    <w:rsid w:val="00A46387"/>
    <w:rsid w:val="00A51013"/>
    <w:rsid w:val="00A53AC1"/>
    <w:rsid w:val="00A72014"/>
    <w:rsid w:val="00A82DAA"/>
    <w:rsid w:val="00AC2F2A"/>
    <w:rsid w:val="00AC4B07"/>
    <w:rsid w:val="00AC56FD"/>
    <w:rsid w:val="00AD3A3F"/>
    <w:rsid w:val="00AD7C2A"/>
    <w:rsid w:val="00AF1481"/>
    <w:rsid w:val="00B05543"/>
    <w:rsid w:val="00B21FA0"/>
    <w:rsid w:val="00B23A5E"/>
    <w:rsid w:val="00B66309"/>
    <w:rsid w:val="00B81142"/>
    <w:rsid w:val="00B904C5"/>
    <w:rsid w:val="00B977E1"/>
    <w:rsid w:val="00BA0E53"/>
    <w:rsid w:val="00BA4363"/>
    <w:rsid w:val="00BB039A"/>
    <w:rsid w:val="00BC347D"/>
    <w:rsid w:val="00BE24EA"/>
    <w:rsid w:val="00C23D54"/>
    <w:rsid w:val="00C34513"/>
    <w:rsid w:val="00C40723"/>
    <w:rsid w:val="00C43DC7"/>
    <w:rsid w:val="00C518F9"/>
    <w:rsid w:val="00C56B4B"/>
    <w:rsid w:val="00C83273"/>
    <w:rsid w:val="00CA027D"/>
    <w:rsid w:val="00CA587A"/>
    <w:rsid w:val="00CA6DAC"/>
    <w:rsid w:val="00CC5ACF"/>
    <w:rsid w:val="00CC7B6A"/>
    <w:rsid w:val="00CE735C"/>
    <w:rsid w:val="00CF3885"/>
    <w:rsid w:val="00D16AB2"/>
    <w:rsid w:val="00D20BA2"/>
    <w:rsid w:val="00D422B9"/>
    <w:rsid w:val="00D4391E"/>
    <w:rsid w:val="00D650C6"/>
    <w:rsid w:val="00D82AF2"/>
    <w:rsid w:val="00D85CC6"/>
    <w:rsid w:val="00D93C6C"/>
    <w:rsid w:val="00D94351"/>
    <w:rsid w:val="00DA038A"/>
    <w:rsid w:val="00DA2F06"/>
    <w:rsid w:val="00DA42C9"/>
    <w:rsid w:val="00DD1EAF"/>
    <w:rsid w:val="00DD74F0"/>
    <w:rsid w:val="00DE744F"/>
    <w:rsid w:val="00E4459A"/>
    <w:rsid w:val="00E60CEF"/>
    <w:rsid w:val="00E75CCD"/>
    <w:rsid w:val="00EA6AB4"/>
    <w:rsid w:val="00EB22BC"/>
    <w:rsid w:val="00EC7027"/>
    <w:rsid w:val="00EC7CF4"/>
    <w:rsid w:val="00ED3013"/>
    <w:rsid w:val="00EE5A9A"/>
    <w:rsid w:val="00EE5E96"/>
    <w:rsid w:val="00EF7D69"/>
    <w:rsid w:val="00F1058D"/>
    <w:rsid w:val="00F45050"/>
    <w:rsid w:val="00F703CF"/>
    <w:rsid w:val="00F71E17"/>
    <w:rsid w:val="00F730EB"/>
    <w:rsid w:val="00F75C5D"/>
    <w:rsid w:val="00F83836"/>
    <w:rsid w:val="00F94703"/>
    <w:rsid w:val="00FC1150"/>
    <w:rsid w:val="00FC4EA6"/>
    <w:rsid w:val="00FE52CC"/>
    <w:rsid w:val="00FF21D9"/>
    <w:rsid w:val="00FF46CC"/>
    <w:rsid w:val="00FF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79888"/>
  <w15:chartTrackingRefBased/>
  <w15:docId w15:val="{DCB7F71D-1CB7-4592-B928-BFE8AD02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91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77917"/>
    <w:pPr>
      <w:keepNext/>
      <w:spacing w:before="240" w:after="60"/>
      <w:outlineLvl w:val="0"/>
    </w:pPr>
    <w:rPr>
      <w:rFonts w:ascii="Footlight MT Light" w:hAnsi="Footlight MT Light"/>
      <w:kern w:val="28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877917"/>
    <w:pPr>
      <w:tabs>
        <w:tab w:val="center" w:pos="4320"/>
        <w:tab w:val="right" w:pos="8640"/>
      </w:tabs>
    </w:pPr>
    <w:rPr>
      <w:sz w:val="22"/>
    </w:rPr>
  </w:style>
  <w:style w:type="character" w:customStyle="1" w:styleId="RodapChar">
    <w:name w:val="Rodapé Char"/>
    <w:basedOn w:val="Fontepargpadro"/>
    <w:link w:val="Rodap"/>
    <w:uiPriority w:val="99"/>
    <w:rsid w:val="00877917"/>
    <w:rPr>
      <w:rFonts w:ascii="Arial" w:eastAsia="Times New Roman" w:hAnsi="Arial" w:cs="Times New Roman"/>
      <w:szCs w:val="20"/>
      <w:lang w:eastAsia="pt-BR"/>
    </w:rPr>
  </w:style>
  <w:style w:type="paragraph" w:styleId="Cabealho">
    <w:name w:val="header"/>
    <w:basedOn w:val="Normal"/>
    <w:link w:val="CabealhoChar"/>
    <w:rsid w:val="0087791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77917"/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Ttulo10">
    <w:name w:val="Título1"/>
    <w:basedOn w:val="Normal"/>
    <w:next w:val="Corpodetexto"/>
    <w:rsid w:val="00877917"/>
    <w:pPr>
      <w:keepNext/>
      <w:widowControl w:val="0"/>
      <w:suppressAutoHyphens/>
      <w:spacing w:before="240" w:after="120"/>
    </w:pPr>
    <w:rPr>
      <w:rFonts w:ascii="Times New Roman" w:eastAsia="Tahoma" w:hAnsi="Times New Roman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7791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77917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877917"/>
    <w:rPr>
      <w:rFonts w:ascii="Footlight MT Light" w:eastAsia="Times New Roman" w:hAnsi="Footlight MT Light" w:cs="Times New Roman"/>
      <w:kern w:val="28"/>
      <w:sz w:val="40"/>
      <w:szCs w:val="20"/>
      <w:lang w:eastAsia="pt-BR"/>
    </w:rPr>
  </w:style>
  <w:style w:type="paragraph" w:styleId="SemEspaamento">
    <w:name w:val="No Spacing"/>
    <w:uiPriority w:val="1"/>
    <w:qFormat/>
    <w:rsid w:val="0087791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77917"/>
    <w:pPr>
      <w:ind w:left="720"/>
      <w:contextualSpacing/>
    </w:pPr>
  </w:style>
  <w:style w:type="table" w:styleId="Tabelacomgrade">
    <w:name w:val="Table Grid"/>
    <w:basedOn w:val="Tabelanormal"/>
    <w:uiPriority w:val="59"/>
    <w:rsid w:val="008779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2F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73227"/>
    <w:pPr>
      <w:widowControl w:val="0"/>
      <w:autoSpaceDE w:val="0"/>
      <w:autoSpaceDN w:val="0"/>
    </w:pPr>
    <w:rPr>
      <w:rFonts w:eastAsia="Arial" w:cs="Arial"/>
      <w:sz w:val="22"/>
      <w:szCs w:val="22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3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387"/>
    <w:rPr>
      <w:rFonts w:ascii="Segoe UI" w:eastAsia="Times New Roman" w:hAnsi="Segoe UI" w:cs="Segoe UI"/>
      <w:sz w:val="18"/>
      <w:szCs w:val="18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40B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70570FC8FE442EB7CB439CDC1359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0E9D5C-91FC-4737-9D5A-52523AE709DE}"/>
      </w:docPartPr>
      <w:docPartBody>
        <w:p w:rsidR="002D6112" w:rsidRDefault="00F80542" w:rsidP="00F80542">
          <w:pPr>
            <w:pStyle w:val="F270570FC8FE442EB7CB439CDC135942"/>
          </w:pPr>
          <w:r w:rsidRPr="00CA111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B26"/>
    <w:rsid w:val="0000394C"/>
    <w:rsid w:val="000B4D4A"/>
    <w:rsid w:val="000F4224"/>
    <w:rsid w:val="001026BC"/>
    <w:rsid w:val="0016297C"/>
    <w:rsid w:val="001A4921"/>
    <w:rsid w:val="00231442"/>
    <w:rsid w:val="002C11C6"/>
    <w:rsid w:val="002D6112"/>
    <w:rsid w:val="00323103"/>
    <w:rsid w:val="0033069E"/>
    <w:rsid w:val="00333E3F"/>
    <w:rsid w:val="00473723"/>
    <w:rsid w:val="00495A57"/>
    <w:rsid w:val="00603584"/>
    <w:rsid w:val="00643CFD"/>
    <w:rsid w:val="00735FB3"/>
    <w:rsid w:val="0079237D"/>
    <w:rsid w:val="00892B26"/>
    <w:rsid w:val="008A14AE"/>
    <w:rsid w:val="008C4285"/>
    <w:rsid w:val="008F3C27"/>
    <w:rsid w:val="00926C5B"/>
    <w:rsid w:val="009861A6"/>
    <w:rsid w:val="009A455B"/>
    <w:rsid w:val="009E4C77"/>
    <w:rsid w:val="00A82DAA"/>
    <w:rsid w:val="00B44B69"/>
    <w:rsid w:val="00B82A42"/>
    <w:rsid w:val="00B861EC"/>
    <w:rsid w:val="00B9772A"/>
    <w:rsid w:val="00C72BFC"/>
    <w:rsid w:val="00CF511F"/>
    <w:rsid w:val="00D521F4"/>
    <w:rsid w:val="00DA29F7"/>
    <w:rsid w:val="00E16AFC"/>
    <w:rsid w:val="00E37998"/>
    <w:rsid w:val="00F73213"/>
    <w:rsid w:val="00F80542"/>
    <w:rsid w:val="00FA7308"/>
    <w:rsid w:val="00FC384D"/>
    <w:rsid w:val="00FE1DFB"/>
    <w:rsid w:val="00FE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A4921"/>
    <w:rPr>
      <w:color w:val="808080"/>
    </w:rPr>
  </w:style>
  <w:style w:type="paragraph" w:customStyle="1" w:styleId="F270570FC8FE442EB7CB439CDC135942">
    <w:name w:val="F270570FC8FE442EB7CB439CDC135942"/>
    <w:rsid w:val="00F805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6EE90-16AA-47EF-9E45-1F609421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Marcos Cadorin</cp:lastModifiedBy>
  <cp:revision>2</cp:revision>
  <cp:lastPrinted>2025-11-21T22:34:00Z</cp:lastPrinted>
  <dcterms:created xsi:type="dcterms:W3CDTF">2025-11-24T14:12:00Z</dcterms:created>
  <dcterms:modified xsi:type="dcterms:W3CDTF">2025-11-24T14:12:00Z</dcterms:modified>
</cp:coreProperties>
</file>